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7A47" w14:textId="77777777" w:rsidR="00D05421" w:rsidRPr="0062227A" w:rsidRDefault="00D05421" w:rsidP="00E73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1F4B1DE8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ECC03A3" w14:textId="77777777" w:rsidR="00862EA9" w:rsidRDefault="002A66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 w:rsidRPr="002A6657">
        <w:rPr>
          <w:rFonts w:ascii="Cambria" w:hAnsi="Cambria" w:cstheme="minorHAnsi"/>
          <w:b/>
          <w:color w:val="29946D"/>
          <w:sz w:val="48"/>
          <w:szCs w:val="48"/>
        </w:rPr>
        <w:t xml:space="preserve">SBP Audit Report (SAR) </w:t>
      </w:r>
    </w:p>
    <w:p w14:paraId="75224373" w14:textId="29EB44CE" w:rsidR="00862EA9" w:rsidRDefault="00A764E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>
        <w:rPr>
          <w:rFonts w:ascii="Cambria" w:hAnsi="Cambria" w:cstheme="minorHAnsi"/>
          <w:b/>
          <w:color w:val="29946D"/>
          <w:sz w:val="48"/>
          <w:szCs w:val="48"/>
        </w:rPr>
        <w:t>on</w:t>
      </w:r>
      <w:r w:rsidR="002A6657" w:rsidRPr="002A6657">
        <w:rPr>
          <w:rFonts w:ascii="Cambria" w:hAnsi="Cambria" w:cstheme="minorHAnsi"/>
          <w:b/>
          <w:color w:val="29946D"/>
          <w:sz w:val="48"/>
          <w:szCs w:val="48"/>
        </w:rPr>
        <w:t xml:space="preserve"> Energy and Carbon </w:t>
      </w:r>
      <w:r w:rsidR="00D07011">
        <w:rPr>
          <w:rFonts w:ascii="Cambria" w:hAnsi="Cambria" w:cstheme="minorHAnsi"/>
          <w:b/>
          <w:color w:val="29946D"/>
          <w:sz w:val="48"/>
          <w:szCs w:val="48"/>
        </w:rPr>
        <w:t>D</w:t>
      </w:r>
      <w:r w:rsidR="002A6657" w:rsidRPr="002A6657">
        <w:rPr>
          <w:rFonts w:ascii="Cambria" w:hAnsi="Cambria" w:cstheme="minorHAnsi"/>
          <w:b/>
          <w:color w:val="29946D"/>
          <w:sz w:val="48"/>
          <w:szCs w:val="48"/>
        </w:rPr>
        <w:t xml:space="preserve">ata </w:t>
      </w:r>
    </w:p>
    <w:p w14:paraId="35E9C0EC" w14:textId="071E420E" w:rsidR="00CE1157" w:rsidRPr="000A1ABB" w:rsidRDefault="002A66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 w:rsidRPr="002A6657">
        <w:rPr>
          <w:rFonts w:ascii="Cambria" w:hAnsi="Cambria" w:cstheme="minorHAnsi"/>
          <w:b/>
          <w:color w:val="29946D"/>
          <w:sz w:val="48"/>
          <w:szCs w:val="48"/>
        </w:rPr>
        <w:t xml:space="preserve">for </w:t>
      </w:r>
      <w:r w:rsidR="00D07011">
        <w:rPr>
          <w:rFonts w:ascii="Cambria" w:hAnsi="Cambria" w:cstheme="minorHAnsi"/>
          <w:b/>
          <w:color w:val="29946D"/>
          <w:sz w:val="48"/>
          <w:szCs w:val="48"/>
        </w:rPr>
        <w:t>W</w:t>
      </w:r>
      <w:r w:rsidRPr="002A6657">
        <w:rPr>
          <w:rFonts w:ascii="Cambria" w:hAnsi="Cambria" w:cstheme="minorHAnsi"/>
          <w:b/>
          <w:color w:val="29946D"/>
          <w:sz w:val="48"/>
          <w:szCs w:val="48"/>
        </w:rPr>
        <w:t xml:space="preserve">oodchips with </w:t>
      </w:r>
      <w:r w:rsidR="00D07011">
        <w:rPr>
          <w:rFonts w:ascii="Cambria" w:hAnsi="Cambria" w:cstheme="minorHAnsi"/>
          <w:b/>
          <w:color w:val="29946D"/>
          <w:sz w:val="48"/>
          <w:szCs w:val="48"/>
        </w:rPr>
        <w:t>M</w:t>
      </w:r>
      <w:r w:rsidRPr="002A6657">
        <w:rPr>
          <w:rFonts w:ascii="Cambria" w:hAnsi="Cambria" w:cstheme="minorHAnsi"/>
          <w:b/>
          <w:color w:val="29946D"/>
          <w:sz w:val="48"/>
          <w:szCs w:val="48"/>
        </w:rPr>
        <w:t xml:space="preserve">obile </w:t>
      </w:r>
      <w:r w:rsidR="00D07011">
        <w:rPr>
          <w:rFonts w:ascii="Cambria" w:hAnsi="Cambria" w:cstheme="minorHAnsi"/>
          <w:b/>
          <w:color w:val="29946D"/>
          <w:sz w:val="48"/>
          <w:szCs w:val="48"/>
        </w:rPr>
        <w:t>C</w:t>
      </w:r>
      <w:r w:rsidRPr="002A6657">
        <w:rPr>
          <w:rFonts w:ascii="Cambria" w:hAnsi="Cambria" w:cstheme="minorHAnsi"/>
          <w:b/>
          <w:color w:val="29946D"/>
          <w:sz w:val="48"/>
          <w:szCs w:val="48"/>
        </w:rPr>
        <w:t>hipping</w:t>
      </w:r>
    </w:p>
    <w:p w14:paraId="3CF9C99E" w14:textId="77777777" w:rsidR="008F2527" w:rsidRDefault="008F2527" w:rsidP="00CE1157">
      <w:pPr>
        <w:pStyle w:val="NoSpacing"/>
        <w:jc w:val="center"/>
        <w:rPr>
          <w:rFonts w:ascii="Cambria" w:hAnsi="Cambria" w:cstheme="minorHAnsi"/>
          <w:b/>
          <w:color w:val="29946D"/>
          <w:sz w:val="36"/>
          <w:szCs w:val="36"/>
        </w:rPr>
      </w:pPr>
    </w:p>
    <w:p w14:paraId="639ADE2C" w14:textId="5A9FBBF0" w:rsidR="00CE1157" w:rsidRPr="000A1ABB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36"/>
          <w:szCs w:val="36"/>
        </w:rPr>
      </w:pPr>
      <w:r w:rsidRPr="000A1ABB">
        <w:rPr>
          <w:rFonts w:ascii="Cambria" w:hAnsi="Cambria" w:cstheme="minorHAnsi"/>
          <w:b/>
          <w:color w:val="29946D"/>
          <w:sz w:val="36"/>
          <w:szCs w:val="36"/>
        </w:rPr>
        <w:t xml:space="preserve">for Biomass Producers producing </w:t>
      </w:r>
    </w:p>
    <w:p w14:paraId="23F05375" w14:textId="73054945" w:rsidR="00E73BAB" w:rsidRPr="000A1ABB" w:rsidRDefault="00EC51CA" w:rsidP="000A1ABB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  <w:r w:rsidRPr="00EC51CA">
        <w:rPr>
          <w:rFonts w:ascii="Cambria" w:hAnsi="Cambria" w:cstheme="minorHAnsi"/>
          <w:b/>
          <w:color w:val="29946D"/>
          <w:sz w:val="36"/>
          <w:szCs w:val="36"/>
        </w:rPr>
        <w:t>woodchips using mobile facilities</w:t>
      </w:r>
    </w:p>
    <w:p w14:paraId="79E01610" w14:textId="77777777" w:rsidR="006A0A78" w:rsidRDefault="006A0A78" w:rsidP="006A0A78">
      <w:pP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24BB5EFF" w14:textId="77777777" w:rsidR="006A0A78" w:rsidRDefault="006A0A78" w:rsidP="006A0A78">
      <w:pPr>
        <w:pStyle w:val="NoSpacing"/>
        <w:rPr>
          <w:rFonts w:ascii="Cambria" w:hAnsi="Cambria"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0A1ABB" w14:paraId="46BEFAD1" w14:textId="77777777" w:rsidTr="0026301A">
        <w:tc>
          <w:tcPr>
            <w:tcW w:w="9486" w:type="dxa"/>
          </w:tcPr>
          <w:p w14:paraId="738242DB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0A1ABB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0A1ABB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24CF91F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7DFDE6D6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0A1ABB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0A1ABB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0A1ABB" w:rsidRDefault="00CE1157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0A1ABB" w:rsidRDefault="00CE1157" w:rsidP="00CE1157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0A1ABB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0A1ABB" w14:paraId="18B4057F" w14:textId="77777777" w:rsidTr="00F6430E">
        <w:tc>
          <w:tcPr>
            <w:tcW w:w="9486" w:type="dxa"/>
            <w:shd w:val="clear" w:color="auto" w:fill="DEEAF6" w:themeFill="accent5" w:themeFillTint="33"/>
          </w:tcPr>
          <w:p w14:paraId="74F10928" w14:textId="77777777" w:rsidR="00E73BAB" w:rsidRPr="000A1ABB" w:rsidRDefault="00E73BAB" w:rsidP="00E73BAB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0A1ABB" w:rsidRDefault="00E73BAB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0A1ABB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0A1ABB" w:rsidRDefault="00CE1157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0A1ABB" w:rsidRDefault="00CE1157" w:rsidP="00CE1157">
          <w:pPr>
            <w:pStyle w:val="TOCHeading"/>
            <w:rPr>
              <w:rFonts w:ascii="Cambria" w:hAnsi="Cambria" w:cstheme="minorHAnsi"/>
              <w:color w:val="29946D"/>
            </w:rPr>
          </w:pPr>
          <w:r w:rsidRPr="000A1ABB">
            <w:rPr>
              <w:rFonts w:ascii="Cambria" w:hAnsi="Cambria" w:cstheme="minorHAnsi"/>
              <w:color w:val="29946D"/>
            </w:rPr>
            <w:t>Contents</w:t>
          </w:r>
          <w:bookmarkStart w:id="0" w:name="_GoBack"/>
          <w:bookmarkEnd w:id="0"/>
        </w:p>
        <w:p w14:paraId="34F751F6" w14:textId="098F1ECD" w:rsidR="00BF3255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A1ABB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0A1ABB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0A1ABB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192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2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2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F100C75" w14:textId="770D5814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3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3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2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5BA9FEB" w14:textId="48AE059F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4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4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3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395FC26" w14:textId="309CB2EB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5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5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3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BF7085B" w14:textId="4377DB56" w:rsidR="00BF3255" w:rsidRDefault="00DB07EA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6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6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4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F0880FF" w14:textId="20D42CB5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7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7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4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4498CE2" w14:textId="23E01A5A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8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BF3255" w:rsidRPr="006E4263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8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5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4AE7033" w14:textId="605524AC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9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199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5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31333EA" w14:textId="122E5936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0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0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5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2BB5440" w14:textId="6C6EAF2C" w:rsidR="00BF3255" w:rsidRDefault="00DB07EA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1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1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79BF696" w14:textId="44A60491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2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2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54FC271" w14:textId="0C237F8F" w:rsidR="00BF3255" w:rsidRDefault="00DB07E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3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1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3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FE33CBF" w14:textId="0697896D" w:rsidR="00BF3255" w:rsidRDefault="00DB07E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4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1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4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B9E411A" w14:textId="0902F5B7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5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Phytosanitary treatment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5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31347ADB" w14:textId="7A642ABE" w:rsidR="00BF3255" w:rsidRDefault="00DB07E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6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6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4559F980" w14:textId="01144538" w:rsidR="00BF3255" w:rsidRDefault="00DB07EA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7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7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6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27C58A74" w14:textId="5FBE7F14" w:rsidR="00BF3255" w:rsidRDefault="00DB07EA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8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8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7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605D4DA5" w14:textId="5ED6FA7D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9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09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7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678940C" w14:textId="596E6F65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0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0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AD479C9" w14:textId="2DAF16D2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1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1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1450DD61" w14:textId="161A0130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2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2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D497F0B" w14:textId="30444CDF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3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3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8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79BBAAB" w14:textId="5E7F607D" w:rsidR="00BF3255" w:rsidRDefault="00DB07EA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4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4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7C54D45C" w14:textId="018A2A2F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5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1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5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5D63CDFF" w14:textId="6D29E571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6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2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6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58E2A426" w14:textId="661137B3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7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3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7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9C030F5" w14:textId="4340C7A4" w:rsidR="00BF3255" w:rsidRDefault="00DB07EA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8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5.4.</w:t>
            </w:r>
            <w:r w:rsidR="00BF32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8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9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2D22D0BE" w14:textId="201DAD5F" w:rsidR="00BF3255" w:rsidRDefault="00DB07EA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9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19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10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2BAEC32B" w14:textId="2A74F5CD" w:rsidR="00BF3255" w:rsidRDefault="00DB07EA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0" w:history="1">
            <w:r w:rsidR="00BF3255" w:rsidRPr="006E4263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BF3255">
              <w:rPr>
                <w:noProof/>
                <w:webHidden/>
              </w:rPr>
              <w:tab/>
            </w:r>
            <w:r w:rsidR="00BF3255">
              <w:rPr>
                <w:noProof/>
                <w:webHidden/>
              </w:rPr>
              <w:fldChar w:fldCharType="begin"/>
            </w:r>
            <w:r w:rsidR="00BF3255">
              <w:rPr>
                <w:noProof/>
                <w:webHidden/>
              </w:rPr>
              <w:instrText xml:space="preserve"> PAGEREF _Toc17454220 \h </w:instrText>
            </w:r>
            <w:r w:rsidR="00BF3255">
              <w:rPr>
                <w:noProof/>
                <w:webHidden/>
              </w:rPr>
            </w:r>
            <w:r w:rsidR="00BF3255">
              <w:rPr>
                <w:noProof/>
                <w:webHidden/>
              </w:rPr>
              <w:fldChar w:fldCharType="separate"/>
            </w:r>
            <w:r w:rsidR="008F2527">
              <w:rPr>
                <w:noProof/>
                <w:webHidden/>
              </w:rPr>
              <w:t>- 11 -</w:t>
            </w:r>
            <w:r w:rsidR="00BF3255">
              <w:rPr>
                <w:noProof/>
                <w:webHidden/>
              </w:rPr>
              <w:fldChar w:fldCharType="end"/>
            </w:r>
          </w:hyperlink>
        </w:p>
        <w:p w14:paraId="06CEF567" w14:textId="4542F67F" w:rsidR="00CE1157" w:rsidRPr="000A1ABB" w:rsidRDefault="00CE1157" w:rsidP="00CE1157">
          <w:pPr>
            <w:rPr>
              <w:rFonts w:ascii="Cambria" w:hAnsi="Cambria" w:cstheme="minorHAnsi"/>
            </w:rPr>
          </w:pPr>
          <w:r w:rsidRPr="000A1ABB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0A1ABB" w:rsidRDefault="00CE1157" w:rsidP="001835D3">
      <w:pPr>
        <w:pStyle w:val="LBEHeading1"/>
        <w:pageBreakBefore/>
        <w:rPr>
          <w:rFonts w:ascii="Cambria" w:hAnsi="Cambria" w:cstheme="minorHAnsi"/>
        </w:rPr>
      </w:pPr>
      <w:bookmarkStart w:id="1" w:name="_Toc17454192"/>
      <w:r w:rsidRPr="000A1ABB">
        <w:rPr>
          <w:rFonts w:ascii="Cambria" w:hAnsi="Cambria" w:cstheme="minorHAnsi"/>
        </w:rPr>
        <w:lastRenderedPageBreak/>
        <w:t>Generalities</w:t>
      </w:r>
      <w:bookmarkEnd w:id="1"/>
    </w:p>
    <w:p w14:paraId="0BDFDF5B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2" w:name="_gjdgxs" w:colFirst="0" w:colLast="0"/>
      <w:bookmarkStart w:id="3" w:name="_Toc17454193"/>
      <w:bookmarkEnd w:id="2"/>
      <w:r w:rsidRPr="000A1ABB">
        <w:rPr>
          <w:rFonts w:ascii="Cambria" w:hAnsi="Cambria" w:cstheme="minorHAnsi"/>
        </w:rPr>
        <w:t>General information on the Biomass Producer</w:t>
      </w:r>
      <w:bookmarkEnd w:id="3"/>
    </w:p>
    <w:tbl>
      <w:tblPr>
        <w:tblStyle w:val="3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99"/>
      </w:tblGrid>
      <w:tr w:rsidR="008144BA" w:rsidRPr="000A1ABB" w14:paraId="62B39AD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4240BF9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Company nam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B81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04EC086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1F4898FB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Contact person on sit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B5B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58EF28F4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E0B82A0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 xml:space="preserve">Contact person’s function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633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5490DB80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A02FE17" w14:textId="77777777" w:rsidR="008144BA" w:rsidRPr="000A1ABB" w:rsidRDefault="008144BA" w:rsidP="008144B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650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0CAD4761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54419F6E" w14:textId="77777777" w:rsidR="008144BA" w:rsidRPr="000A1ABB" w:rsidRDefault="008144BA" w:rsidP="008144BA">
            <w:pPr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84F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1D59B970" w14:textId="77777777" w:rsidTr="008144BA">
        <w:tc>
          <w:tcPr>
            <w:tcW w:w="3794" w:type="dxa"/>
          </w:tcPr>
          <w:p w14:paraId="4CC33BC2" w14:textId="46C3F33E" w:rsidR="008144BA" w:rsidRPr="000A1ABB" w:rsidRDefault="008144BA" w:rsidP="00F63DD0">
            <w:pPr>
              <w:rPr>
                <w:rFonts w:asciiTheme="minorHAnsi" w:hAnsiTheme="minorHAnsi"/>
              </w:rPr>
            </w:pPr>
            <w:r w:rsidRPr="000A1ABB">
              <w:rPr>
                <w:rFonts w:asciiTheme="minorHAnsi" w:hAnsiTheme="minorHAnsi"/>
                <w:b/>
              </w:rPr>
              <w:t xml:space="preserve">Address of </w:t>
            </w:r>
            <w:r w:rsidR="001835D3">
              <w:rPr>
                <w:rFonts w:asciiTheme="minorHAnsi" w:hAnsiTheme="minorHAnsi"/>
                <w:b/>
              </w:rPr>
              <w:t xml:space="preserve">production site </w:t>
            </w:r>
            <w:r w:rsidR="001835D3">
              <w:rPr>
                <w:rFonts w:asciiTheme="minorHAnsi" w:hAnsiTheme="minorHAnsi"/>
                <w:b/>
                <w:vertAlign w:val="superscript"/>
              </w:rPr>
              <w:t>1</w:t>
            </w:r>
            <w:r w:rsidR="001835D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699" w:type="dxa"/>
          </w:tcPr>
          <w:p w14:paraId="78D84EF3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0A1ABB" w14:paraId="28F00CD6" w14:textId="77777777" w:rsidTr="008144BA">
        <w:tc>
          <w:tcPr>
            <w:tcW w:w="3794" w:type="dxa"/>
          </w:tcPr>
          <w:p w14:paraId="162BCC97" w14:textId="77777777" w:rsidR="008144BA" w:rsidRPr="000A1ABB" w:rsidRDefault="008144BA" w:rsidP="008144BA">
            <w:pPr>
              <w:rPr>
                <w:rFonts w:asciiTheme="minorHAnsi" w:hAnsiTheme="minorHAnsi"/>
                <w:b/>
              </w:rPr>
            </w:pPr>
            <w:r w:rsidRPr="000A1ABB">
              <w:rPr>
                <w:rFonts w:asciiTheme="minorHAnsi" w:hAnsiTheme="minorHAnsi"/>
                <w:b/>
              </w:rPr>
              <w:t xml:space="preserve">DBSD enabled? </w:t>
            </w:r>
            <w:r w:rsidRPr="000A1ABB">
              <w:rPr>
                <w:rFonts w:asciiTheme="minorHAnsi" w:hAnsiTheme="minorHAnsi"/>
              </w:rPr>
              <w:t>(h</w:t>
            </w:r>
            <w:r w:rsidRPr="000A1ABB">
              <w:rPr>
                <w:rFonts w:asciiTheme="minorHAnsi" w:eastAsia="Times New Roman" w:hAnsi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699" w:type="dxa"/>
          </w:tcPr>
          <w:p w14:paraId="29547A99" w14:textId="77777777" w:rsidR="008144BA" w:rsidRPr="000A1ABB" w:rsidRDefault="008144BA" w:rsidP="008144B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A1ABB">
              <w:rPr>
                <w:rFonts w:asciiTheme="minorHAnsi" w:hAnsiTheme="minorHAnsi"/>
              </w:rPr>
              <w:t>Yes/No</w:t>
            </w:r>
          </w:p>
        </w:tc>
      </w:tr>
    </w:tbl>
    <w:p w14:paraId="4F0E0CA3" w14:textId="1752C204" w:rsidR="008144BA" w:rsidRPr="001835D3" w:rsidRDefault="001835D3" w:rsidP="008144BA">
      <w:pPr>
        <w:rPr>
          <w:sz w:val="16"/>
          <w:szCs w:val="16"/>
        </w:rPr>
      </w:pPr>
      <w:r w:rsidRPr="001835D3">
        <w:rPr>
          <w:sz w:val="16"/>
          <w:szCs w:val="16"/>
          <w:vertAlign w:val="superscript"/>
        </w:rPr>
        <w:t>1</w:t>
      </w:r>
      <w:r w:rsidRPr="001835D3">
        <w:rPr>
          <w:sz w:val="16"/>
          <w:szCs w:val="16"/>
        </w:rPr>
        <w:t>Location where the biomass is produced</w:t>
      </w:r>
    </w:p>
    <w:p w14:paraId="5DE5AD2F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" w:name="_30j0zll" w:colFirst="0" w:colLast="0"/>
      <w:bookmarkStart w:id="5" w:name="_Toc17454194"/>
      <w:bookmarkEnd w:id="4"/>
      <w:r w:rsidRPr="000A1ABB">
        <w:rPr>
          <w:rFonts w:ascii="Cambria" w:hAnsi="Cambria" w:cstheme="minorHAnsi"/>
        </w:rPr>
        <w:t>Justifications for data provided and methodologies used</w:t>
      </w:r>
      <w:bookmarkEnd w:id="5"/>
    </w:p>
    <w:p w14:paraId="4F31D91D" w14:textId="77777777" w:rsidR="00CE1157" w:rsidRPr="000A1ABB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6" w:name="_Toc17454195"/>
      <w:r w:rsidRPr="000A1ABB">
        <w:rPr>
          <w:rFonts w:ascii="Cambria" w:hAnsi="Cambria" w:cstheme="minorHAnsi"/>
        </w:rPr>
        <w:t>Basic information on the Certification Body (CB)</w:t>
      </w:r>
      <w:bookmarkEnd w:id="6"/>
    </w:p>
    <w:tbl>
      <w:tblPr>
        <w:tblStyle w:val="31"/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866"/>
      </w:tblGrid>
      <w:tr w:rsidR="00CE1157" w:rsidRPr="000A1ABB" w14:paraId="53AAE3AE" w14:textId="77777777" w:rsidTr="000A1ABB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5E8691E9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e of audit (on site)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6B987AC6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6D66FE77" w14:textId="77777777" w:rsidTr="000A1ABB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5DED7DD3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866" w:type="dxa"/>
            <w:shd w:val="clear" w:color="auto" w:fill="DBEEF3"/>
            <w:vAlign w:val="center"/>
          </w:tcPr>
          <w:p w14:paraId="7B00EBE7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0A1ABB" w14:paraId="2D24529E" w14:textId="77777777" w:rsidTr="000A1ABB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233D1DAF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866" w:type="dxa"/>
            <w:shd w:val="clear" w:color="auto" w:fill="DBEEF3"/>
            <w:vAlign w:val="center"/>
          </w:tcPr>
          <w:p w14:paraId="7AA87F30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0A1ABB" w14:paraId="34228D54" w14:textId="77777777" w:rsidTr="000A1ABB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65824CBD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866" w:type="dxa"/>
            <w:shd w:val="clear" w:color="auto" w:fill="DBEEF3"/>
            <w:vAlign w:val="center"/>
          </w:tcPr>
          <w:p w14:paraId="52C6EA97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0A1ABB" w14:paraId="47284817" w14:textId="77777777" w:rsidTr="000A1ABB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2C94ADA1" w14:textId="77777777" w:rsidR="00CE1157" w:rsidRPr="000A1ABB" w:rsidRDefault="00CE1157" w:rsidP="00896EBC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866" w:type="dxa"/>
            <w:shd w:val="clear" w:color="auto" w:fill="DBEEF3"/>
            <w:vAlign w:val="center"/>
          </w:tcPr>
          <w:p w14:paraId="5ED5B25B" w14:textId="77777777" w:rsidR="00CE1157" w:rsidRPr="000A1ABB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Pr="000A1ABB" w:rsidRDefault="00896EBC" w:rsidP="00CE1157">
      <w:pPr>
        <w:rPr>
          <w:rFonts w:ascii="Cambria" w:hAnsi="Cambria" w:cstheme="minorHAnsi"/>
        </w:rPr>
      </w:pPr>
    </w:p>
    <w:p w14:paraId="0CE2A6FF" w14:textId="77777777" w:rsidR="00896EBC" w:rsidRPr="000A1ABB" w:rsidRDefault="00896EBC" w:rsidP="00CE1157">
      <w:pPr>
        <w:rPr>
          <w:rFonts w:ascii="Cambria" w:hAnsi="Cambria" w:cstheme="minorHAnsi"/>
        </w:rPr>
      </w:pPr>
    </w:p>
    <w:p w14:paraId="6F627DEF" w14:textId="5E8ACB1B" w:rsidR="00CE1157" w:rsidRDefault="00CE1157" w:rsidP="00CE1157">
      <w:pPr>
        <w:rPr>
          <w:rFonts w:ascii="Cambria" w:hAnsi="Cambria" w:cstheme="minorHAnsi"/>
        </w:rPr>
      </w:pPr>
    </w:p>
    <w:p w14:paraId="7EEDF723" w14:textId="77777777" w:rsidR="000A1ABB" w:rsidRDefault="000A1ABB" w:rsidP="00CE1157">
      <w:pPr>
        <w:rPr>
          <w:rFonts w:ascii="Cambria" w:hAnsi="Cambria" w:cstheme="minorHAnsi"/>
        </w:rPr>
      </w:pPr>
    </w:p>
    <w:p w14:paraId="4EA39E7E" w14:textId="77777777" w:rsidR="000A1ABB" w:rsidRDefault="000A1ABB" w:rsidP="00CE1157">
      <w:pPr>
        <w:rPr>
          <w:rFonts w:ascii="Cambria" w:hAnsi="Cambria" w:cstheme="minorHAnsi"/>
        </w:rPr>
      </w:pPr>
    </w:p>
    <w:p w14:paraId="16F70537" w14:textId="77777777" w:rsidR="000A1ABB" w:rsidRDefault="000A1ABB" w:rsidP="00CE1157">
      <w:pPr>
        <w:rPr>
          <w:rFonts w:ascii="Cambria" w:hAnsi="Cambria" w:cstheme="minorHAnsi"/>
        </w:rPr>
      </w:pPr>
    </w:p>
    <w:p w14:paraId="3B8B3D72" w14:textId="77777777" w:rsidR="000A1ABB" w:rsidRDefault="000A1ABB" w:rsidP="00CE1157">
      <w:pPr>
        <w:rPr>
          <w:rFonts w:ascii="Cambria" w:hAnsi="Cambria" w:cstheme="minorHAnsi"/>
        </w:rPr>
      </w:pPr>
    </w:p>
    <w:p w14:paraId="524BD861" w14:textId="77777777" w:rsidR="000A1ABB" w:rsidRDefault="000A1ABB" w:rsidP="00CE1157">
      <w:pPr>
        <w:rPr>
          <w:rFonts w:ascii="Cambria" w:hAnsi="Cambria" w:cstheme="minorHAnsi"/>
        </w:rPr>
      </w:pPr>
    </w:p>
    <w:p w14:paraId="338BF1C6" w14:textId="77777777" w:rsidR="000A1ABB" w:rsidRDefault="000A1ABB" w:rsidP="00CE1157">
      <w:pPr>
        <w:rPr>
          <w:rFonts w:ascii="Cambria" w:hAnsi="Cambria" w:cstheme="minorHAnsi"/>
        </w:rPr>
      </w:pPr>
    </w:p>
    <w:p w14:paraId="1D3F2471" w14:textId="77777777" w:rsidR="000A1ABB" w:rsidRDefault="000A1ABB" w:rsidP="00CE1157">
      <w:pPr>
        <w:rPr>
          <w:rFonts w:ascii="Cambria" w:hAnsi="Cambria" w:cstheme="minorHAnsi"/>
        </w:rPr>
      </w:pPr>
    </w:p>
    <w:p w14:paraId="68BD444A" w14:textId="77777777" w:rsidR="000A1ABB" w:rsidRDefault="000A1ABB" w:rsidP="00CE1157">
      <w:pPr>
        <w:rPr>
          <w:rFonts w:ascii="Cambria" w:hAnsi="Cambria" w:cstheme="minorHAnsi"/>
        </w:rPr>
      </w:pPr>
    </w:p>
    <w:p w14:paraId="36EDB01E" w14:textId="77777777" w:rsidR="000A1ABB" w:rsidRDefault="000A1ABB" w:rsidP="00CE1157">
      <w:pPr>
        <w:rPr>
          <w:rFonts w:ascii="Cambria" w:hAnsi="Cambria" w:cstheme="minorHAnsi"/>
        </w:rPr>
      </w:pPr>
    </w:p>
    <w:p w14:paraId="1B506A25" w14:textId="77777777" w:rsidR="000A1ABB" w:rsidRPr="000A1ABB" w:rsidRDefault="000A1ABB" w:rsidP="00CE1157">
      <w:pPr>
        <w:rPr>
          <w:rFonts w:ascii="Cambria" w:hAnsi="Cambria" w:cstheme="minorHAnsi"/>
        </w:rPr>
        <w:sectPr w:rsidR="000A1ABB" w:rsidRPr="000A1ABB" w:rsidSect="008249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5962A77D" w14:textId="0C118C6D" w:rsidR="00CE1157" w:rsidRPr="000A1ABB" w:rsidRDefault="00B91CF3" w:rsidP="00CE1157">
      <w:pPr>
        <w:pStyle w:val="LBEHeading1"/>
        <w:rPr>
          <w:rFonts w:ascii="Cambria" w:hAnsi="Cambria" w:cstheme="minorHAnsi"/>
        </w:rPr>
      </w:pPr>
      <w:bookmarkStart w:id="7" w:name="_Toc17454196"/>
      <w:r w:rsidRPr="000A1ABB">
        <w:rPr>
          <w:rFonts w:ascii="Cambria" w:hAnsi="Cambria" w:cstheme="minorHAnsi"/>
        </w:rPr>
        <w:t>Feedstock data</w:t>
      </w:r>
      <w:bookmarkEnd w:id="7"/>
    </w:p>
    <w:p w14:paraId="38C03922" w14:textId="0EDFC0DA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8" w:name="_Toc17454197"/>
      <w:r w:rsidRPr="000A1ABB">
        <w:rPr>
          <w:rFonts w:ascii="Cambria" w:hAnsi="Cambria" w:cstheme="minorHAnsi"/>
        </w:rPr>
        <w:t>Feedstock Groups – as defined by local industry practice</w:t>
      </w:r>
      <w:bookmarkEnd w:id="8"/>
    </w:p>
    <w:p w14:paraId="6629D7BD" w14:textId="5FE29AE3" w:rsidR="00AB4795" w:rsidRPr="000A1ABB" w:rsidRDefault="00AB4795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  <w:u w:val="single"/>
        </w:rPr>
        <w:t>Guidance</w:t>
      </w:r>
      <w:r w:rsidRPr="000A1ABB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 w:rsidRPr="000A1ABB">
        <w:rPr>
          <w:rFonts w:ascii="Cambria" w:hAnsi="Cambria" w:cstheme="minorHAnsi"/>
          <w:b/>
        </w:rPr>
        <w:t>.</w:t>
      </w:r>
    </w:p>
    <w:p w14:paraId="6E4663F8" w14:textId="6E0A7899" w:rsidR="00AB4795" w:rsidRPr="000A1ABB" w:rsidRDefault="00AB4795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 xml:space="preserve">In case of </w:t>
      </w:r>
      <w:r w:rsidR="00081A6B" w:rsidRPr="000A1ABB">
        <w:rPr>
          <w:rFonts w:ascii="Cambria" w:hAnsi="Cambria" w:cstheme="minorHAnsi"/>
          <w:b/>
        </w:rPr>
        <w:t>multiple transport steps for a Feedstock G</w:t>
      </w:r>
      <w:r w:rsidRPr="000A1ABB">
        <w:rPr>
          <w:rFonts w:ascii="Cambria" w:hAnsi="Cambria" w:cstheme="minorHAnsi"/>
          <w:b/>
        </w:rPr>
        <w:t>roup proceed by adding one line and merging other columns</w:t>
      </w:r>
      <w:r w:rsidR="00081A6B" w:rsidRPr="000A1ABB">
        <w:rPr>
          <w:rFonts w:ascii="Cambria" w:hAnsi="Cambria" w:cstheme="minorHAnsi"/>
          <w:b/>
        </w:rPr>
        <w:t>.</w:t>
      </w:r>
    </w:p>
    <w:p w14:paraId="1C1D6F27" w14:textId="1B9E9419" w:rsidR="00AB4795" w:rsidRPr="000A1ABB" w:rsidRDefault="00081A6B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>It is not required to include feedstock that is ONLY used as biomass fuel</w:t>
      </w:r>
      <w:r w:rsidR="005A2099" w:rsidRPr="000A1ABB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0A1ABB" w:rsidRDefault="00C27EB3" w:rsidP="00AB4795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>If part of the</w:t>
      </w:r>
      <w:r w:rsidR="00081A6B" w:rsidRPr="000A1ABB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 w:rsidRPr="000A1ABB">
        <w:rPr>
          <w:rFonts w:ascii="Cambria" w:hAnsi="Cambria" w:cstheme="minorHAnsi"/>
          <w:b/>
        </w:rPr>
        <w:t xml:space="preserve">here </w:t>
      </w:r>
      <w:r w:rsidR="00081A6B" w:rsidRPr="000A1ABB">
        <w:rPr>
          <w:rFonts w:ascii="Cambria" w:hAnsi="Cambria" w:cstheme="minorHAnsi"/>
          <w:b/>
        </w:rPr>
        <w:t xml:space="preserve">and </w:t>
      </w:r>
      <w:r w:rsidR="00A07049" w:rsidRPr="000A1ABB">
        <w:rPr>
          <w:rFonts w:ascii="Cambria" w:hAnsi="Cambria" w:cstheme="minorHAnsi"/>
          <w:b/>
        </w:rPr>
        <w:t>add</w:t>
      </w:r>
      <w:r w:rsidR="00081A6B" w:rsidRPr="000A1ABB">
        <w:rPr>
          <w:rFonts w:ascii="Cambria" w:hAnsi="Cambria" w:cstheme="minorHAnsi"/>
          <w:b/>
        </w:rPr>
        <w:t xml:space="preserve"> also </w:t>
      </w:r>
      <w:r w:rsidR="00A07049" w:rsidRPr="000A1ABB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0A1ABB" w:rsidRDefault="00081A6B" w:rsidP="00AB4795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0A1ABB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0A1ABB" w:rsidRDefault="00B91CF3" w:rsidP="005A2099">
            <w:pPr>
              <w:rPr>
                <w:rFonts w:ascii="Cambria" w:hAnsi="Cambria" w:cstheme="minorHAnsi"/>
                <w:vertAlign w:val="superscript"/>
              </w:rPr>
            </w:pPr>
            <w:r w:rsidRPr="000A1ABB">
              <w:rPr>
                <w:rFonts w:ascii="Cambria" w:hAnsi="Cambria" w:cstheme="minorHAnsi"/>
              </w:rPr>
              <w:t xml:space="preserve">Give the </w:t>
            </w:r>
            <w:r w:rsidRPr="000A1ABB">
              <w:rPr>
                <w:rFonts w:ascii="Cambria" w:hAnsi="Cambria" w:cstheme="minorHAnsi"/>
                <w:b/>
              </w:rPr>
              <w:t>total</w:t>
            </w:r>
            <w:r w:rsidRPr="000A1ABB">
              <w:rPr>
                <w:rFonts w:ascii="Cambria" w:hAnsi="Cambria" w:cstheme="minorHAnsi"/>
              </w:rPr>
              <w:t xml:space="preserve"> </w:t>
            </w:r>
            <w:r w:rsidR="005A2099" w:rsidRPr="000A1ABB">
              <w:rPr>
                <w:rFonts w:ascii="Cambria" w:hAnsi="Cambria" w:cstheme="minorHAnsi"/>
              </w:rPr>
              <w:t>raw</w:t>
            </w:r>
            <w:r w:rsidR="007C4326" w:rsidRPr="000A1ABB">
              <w:rPr>
                <w:rFonts w:ascii="Cambria" w:hAnsi="Cambria" w:cstheme="minorHAnsi"/>
              </w:rPr>
              <w:t xml:space="preserve"> </w:t>
            </w:r>
            <w:r w:rsidRPr="000A1ABB">
              <w:rPr>
                <w:rFonts w:ascii="Cambria" w:hAnsi="Cambria" w:cstheme="minorHAnsi"/>
              </w:rPr>
              <w:t xml:space="preserve">mass of feedstock </w:t>
            </w:r>
            <w:r w:rsidR="00C27EB3" w:rsidRPr="000A1ABB">
              <w:rPr>
                <w:rFonts w:ascii="Cambria" w:hAnsi="Cambria" w:cstheme="minorHAnsi"/>
              </w:rPr>
              <w:t xml:space="preserve">as received </w:t>
            </w:r>
            <w:r w:rsidRPr="000A1ABB">
              <w:rPr>
                <w:rFonts w:ascii="Cambria" w:hAnsi="Cambria" w:cstheme="minorHAnsi"/>
              </w:rPr>
              <w:t xml:space="preserve">used </w:t>
            </w:r>
            <w:r w:rsidRPr="000A1ABB">
              <w:rPr>
                <w:rFonts w:ascii="Cambria" w:hAnsi="Cambria" w:cstheme="minorHAnsi"/>
                <w:b/>
              </w:rPr>
              <w:t>for biomass production</w:t>
            </w:r>
            <w:r w:rsidR="007C4326" w:rsidRPr="000A1ABB">
              <w:rPr>
                <w:rFonts w:ascii="Cambria" w:hAnsi="Cambria" w:cstheme="minorHAnsi"/>
              </w:rPr>
              <w:t xml:space="preserve"> on the reporting period</w:t>
            </w:r>
            <w:r w:rsidR="00081A6B" w:rsidRPr="000A1ABB">
              <w:rPr>
                <w:rFonts w:ascii="Cambria" w:hAnsi="Cambria" w:cstheme="minorHAnsi"/>
              </w:rPr>
              <w:t xml:space="preserve">, </w:t>
            </w:r>
            <w:r w:rsidR="00081A6B" w:rsidRPr="000A1ABB">
              <w:rPr>
                <w:rFonts w:ascii="Cambria" w:hAnsi="Cambria" w:cstheme="minorHAnsi"/>
                <w:b/>
              </w:rPr>
              <w:t>including</w:t>
            </w:r>
            <w:r w:rsidR="00081A6B" w:rsidRPr="000A1ABB">
              <w:rPr>
                <w:rFonts w:ascii="Cambria" w:hAnsi="Cambria" w:cstheme="minorHAnsi"/>
              </w:rPr>
              <w:t xml:space="preserve"> shares diverted as biomass fuel</w:t>
            </w:r>
            <w:r w:rsidRPr="000A1ABB">
              <w:rPr>
                <w:rFonts w:ascii="Cambria" w:hAnsi="Cambria" w:cstheme="minorHAnsi"/>
              </w:rPr>
              <w:t>.</w:t>
            </w:r>
            <w:r w:rsidR="00502950" w:rsidRPr="000A1ABB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0A1ABB" w:rsidRDefault="007C4326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..</w:t>
            </w:r>
            <w:r w:rsidR="00B91CF3" w:rsidRPr="000A1ABB">
              <w:rPr>
                <w:rFonts w:ascii="Cambria" w:hAnsi="Cambria" w:cstheme="minorHAnsi"/>
                <w:color w:val="000000"/>
              </w:rPr>
              <w:t>…….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0A1ABB" w:rsidRDefault="007C4326" w:rsidP="009E19C4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etric tonne</w:t>
            </w:r>
            <w:r w:rsidR="009158CC" w:rsidRPr="000A1ABB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0A1ABB" w:rsidRDefault="00CE1157" w:rsidP="00CE1157">
      <w:pPr>
        <w:rPr>
          <w:rFonts w:ascii="Cambria" w:hAnsi="Cambria" w:cstheme="minorHAnsi"/>
        </w:rPr>
      </w:pPr>
      <w:bookmarkStart w:id="9" w:name="_Hlk533758858"/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134"/>
        <w:gridCol w:w="1276"/>
        <w:gridCol w:w="1276"/>
      </w:tblGrid>
      <w:tr w:rsidR="00FD07C9" w:rsidRPr="000A1ABB" w14:paraId="7CA11868" w14:textId="77777777" w:rsidTr="00FD07C9">
        <w:trPr>
          <w:trHeight w:val="375"/>
        </w:trPr>
        <w:tc>
          <w:tcPr>
            <w:tcW w:w="392" w:type="dxa"/>
          </w:tcPr>
          <w:p w14:paraId="418A75D0" w14:textId="216382A8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134" w:type="dxa"/>
          </w:tcPr>
          <w:p w14:paraId="0A8525F5" w14:textId="7299B4DD" w:rsidR="00FD07C9" w:rsidRPr="000A1ABB" w:rsidRDefault="00FD07C9" w:rsidP="00502950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276" w:type="dxa"/>
          </w:tcPr>
          <w:p w14:paraId="310DED77" w14:textId="0DBC712F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276" w:type="dxa"/>
          </w:tcPr>
          <w:p w14:paraId="2A28DC88" w14:textId="0478F2DA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M</w:t>
            </w:r>
          </w:p>
        </w:tc>
      </w:tr>
      <w:tr w:rsidR="00FD07C9" w:rsidRPr="000A1ABB" w14:paraId="220F4BA8" w14:textId="77777777" w:rsidTr="00FD07C9">
        <w:trPr>
          <w:trHeight w:val="1537"/>
        </w:trPr>
        <w:tc>
          <w:tcPr>
            <w:tcW w:w="392" w:type="dxa"/>
          </w:tcPr>
          <w:p w14:paraId="5F8EB996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Feedstock type for biomass production</w:t>
            </w:r>
          </w:p>
        </w:tc>
        <w:tc>
          <w:tcPr>
            <w:tcW w:w="993" w:type="dxa"/>
          </w:tcPr>
          <w:p w14:paraId="24139C25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77777777" w:rsidR="00FD07C9" w:rsidRPr="000A1ABB" w:rsidRDefault="00FD07C9" w:rsidP="00FF6048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ountry of harvest (new row for each country)</w:t>
            </w:r>
          </w:p>
        </w:tc>
        <w:tc>
          <w:tcPr>
            <w:tcW w:w="1134" w:type="dxa"/>
          </w:tcPr>
          <w:p w14:paraId="62A92207" w14:textId="08CC0099" w:rsidR="00FD07C9" w:rsidRPr="000A1ABB" w:rsidRDefault="00FD07C9" w:rsidP="00502950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Raw mass as received in metric tonnes</w:t>
            </w:r>
          </w:p>
        </w:tc>
        <w:tc>
          <w:tcPr>
            <w:tcW w:w="1276" w:type="dxa"/>
          </w:tcPr>
          <w:p w14:paraId="0D8B50F2" w14:textId="2F574DAB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Moisture % as received </w:t>
            </w:r>
            <w:r w:rsidRPr="000A1ABB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Pr="000A1ABB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CD63DD7" w14:textId="66575D46" w:rsidR="00FD07C9" w:rsidRPr="000A1ABB" w:rsidRDefault="00FD07C9" w:rsidP="00043BA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pecify any pre-processing. (chipping, drying, none)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7616F64FF6D24BFB9A4B064E80E585C9"/>
              </w:placeholder>
              <w15:repeatingSectionItem/>
            </w:sdtPr>
            <w:sdtEndPr/>
            <w:sdtContent>
              <w:tr w:rsidR="00FD07C9" w:rsidRPr="000A1ABB" w:rsidDel="006A4897" w14:paraId="68BEA452" w14:textId="77777777" w:rsidTr="00FD07C9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FD07C9" w:rsidRPr="000A1ABB" w:rsidRDefault="00FD07C9" w:rsidP="00FF6048">
                    <w:pPr>
                      <w:rPr>
                        <w:rFonts w:ascii="Cambria" w:hAnsi="Cambria" w:cstheme="minorHAnsi"/>
                      </w:rPr>
                    </w:pPr>
                    <w:r w:rsidRPr="000A1ABB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520F6CE6" w:rsidR="00FD07C9" w:rsidRPr="000A1ABB" w:rsidRDefault="00DB07EA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2100624238"/>
                        <w:placeholder>
                          <w:docPart w:val="1C5A2F29E41443E9A4BF971CCFB37AA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BA6D1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19975652" w:rsidR="00FD07C9" w:rsidRPr="000A1ABB" w:rsidDel="006A4897" w:rsidRDefault="00DB07EA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-696383722"/>
                        <w:placeholder>
                          <w:docPart w:val="BFBFCD524D9E4D2996CFD124323472F5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BA6D1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20E2E5C24748443AB85C85D4773E9E9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FD07C9" w:rsidRPr="000A1ABB" w:rsidRDefault="00FD07C9" w:rsidP="00FF6048">
                        <w:pPr>
                          <w:rPr>
                            <w:rFonts w:ascii="Cambria" w:hAnsi="Cambria" w:cstheme="minorHAnsi"/>
                          </w:rPr>
                        </w:pPr>
                        <w:r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FD07C9" w:rsidRPr="000A1ABB" w:rsidDel="006A4897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E01CC53" w14:textId="77777777" w:rsidR="00FD07C9" w:rsidRPr="000A1ABB" w:rsidDel="006A4897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7608531B" w14:textId="0F716A6A" w:rsidR="00FD07C9" w:rsidRPr="000A1ABB" w:rsidDel="006A4897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FD07C9" w:rsidRPr="000A1ABB" w:rsidRDefault="00FD07C9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09C07FDF70BC4C15A47D8038A214FC58"/>
              </w:placeholder>
              <w15:repeatingSectionItem/>
            </w:sdtPr>
            <w:sdtEndPr/>
            <w:sdtContent>
              <w:tr w:rsidR="00FD07C9" w:rsidRPr="000A1ABB" w:rsidDel="006A4897" w14:paraId="4437951D" w14:textId="77777777" w:rsidTr="00FD07C9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FD07C9" w:rsidRPr="000A1ABB" w:rsidRDefault="00FD07C9" w:rsidP="00C27EB3">
                    <w:pPr>
                      <w:rPr>
                        <w:rFonts w:ascii="Cambria" w:hAnsi="Cambria" w:cstheme="minorHAnsi"/>
                      </w:rPr>
                    </w:pPr>
                    <w:r w:rsidRPr="000A1ABB"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D80C06C" w:rsidR="00FD07C9" w:rsidRPr="000A1ABB" w:rsidRDefault="00DB07EA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3C20AB30919441AEADD13DCFBA35572B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D07C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FD07C9" w:rsidRPr="000A1ABB" w:rsidDel="006A4897" w:rsidRDefault="00DB07EA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56EBAC8CBA6A4D26B0F0FCCC7B0AE0A8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FD07C9"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3057E5C90FB5434EA00E8BE7E4E7A23B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FD07C9" w:rsidRPr="000A1ABB" w:rsidRDefault="00FD07C9" w:rsidP="00C27EB3">
                        <w:pPr>
                          <w:rPr>
                            <w:rFonts w:ascii="Cambria" w:hAnsi="Cambria" w:cstheme="minorHAnsi"/>
                          </w:rPr>
                        </w:pPr>
                        <w:r w:rsidRPr="000A1ABB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FD07C9" w:rsidRPr="000A1ABB" w:rsidDel="006A4897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7809BD0" w14:textId="77777777" w:rsidR="00FD07C9" w:rsidRPr="000A1ABB" w:rsidDel="006A4897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6BE620C6" w14:textId="77777777" w:rsidR="00FD07C9" w:rsidRPr="000A1ABB" w:rsidDel="006A4897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FD07C9" w:rsidRPr="000A1ABB" w:rsidRDefault="00FD07C9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52A696BB" w:rsidR="007C4326" w:rsidRPr="000A1ABB" w:rsidRDefault="00502950" w:rsidP="00B91CF3">
      <w:pPr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vertAlign w:val="superscript"/>
        </w:rPr>
        <w:t>1</w:t>
      </w:r>
      <w:r w:rsidRPr="000A1ABB">
        <w:rPr>
          <w:rFonts w:ascii="Cambria" w:hAnsi="Cambria" w:cstheme="minorHAnsi"/>
          <w:b/>
        </w:rPr>
        <w:t xml:space="preserve">Sum all values in column </w:t>
      </w:r>
      <w:r w:rsidR="00AE78E2" w:rsidRPr="000A1ABB">
        <w:rPr>
          <w:rFonts w:ascii="Cambria" w:hAnsi="Cambria" w:cstheme="minorHAnsi"/>
          <w:b/>
        </w:rPr>
        <w:t xml:space="preserve">F </w:t>
      </w:r>
      <w:r w:rsidRPr="000A1ABB">
        <w:rPr>
          <w:rFonts w:ascii="Cambria" w:hAnsi="Cambria" w:cstheme="minorHAnsi"/>
          <w:b/>
        </w:rPr>
        <w:t>of the Table</w:t>
      </w:r>
      <w:r w:rsidR="00AE78E2" w:rsidRPr="000A1ABB">
        <w:rPr>
          <w:rFonts w:ascii="Cambria" w:hAnsi="Cambria" w:cstheme="minorHAnsi"/>
          <w:b/>
        </w:rPr>
        <w:t xml:space="preserve"> (Letter ID’s refer to Instruction </w:t>
      </w:r>
      <w:r w:rsidR="000B1CA4" w:rsidRPr="000A1ABB">
        <w:rPr>
          <w:rFonts w:ascii="Cambria" w:hAnsi="Cambria" w:cstheme="minorHAnsi"/>
          <w:b/>
        </w:rPr>
        <w:t>Document 5E</w:t>
      </w:r>
      <w:r w:rsidR="00AE78E2" w:rsidRPr="000A1ABB">
        <w:rPr>
          <w:rFonts w:ascii="Cambria" w:hAnsi="Cambria" w:cstheme="minorHAnsi"/>
          <w:b/>
        </w:rPr>
        <w:t>)</w:t>
      </w:r>
    </w:p>
    <w:p w14:paraId="46D068CF" w14:textId="4FAF895E" w:rsidR="00B91CF3" w:rsidRPr="000A1ABB" w:rsidRDefault="00043BAA" w:rsidP="00B91CF3">
      <w:pPr>
        <w:rPr>
          <w:rFonts w:ascii="Cambria" w:hAnsi="Cambria" w:cstheme="minorHAnsi"/>
          <w:b/>
        </w:rPr>
      </w:pPr>
      <w:bookmarkStart w:id="10" w:name="_Hlk531710456"/>
      <w:r w:rsidRPr="000A1ABB">
        <w:rPr>
          <w:rFonts w:ascii="Cambria" w:hAnsi="Cambria" w:cstheme="minorHAnsi"/>
          <w:b/>
          <w:vertAlign w:val="superscript"/>
        </w:rPr>
        <w:t>2</w:t>
      </w:r>
      <w:r w:rsidR="00B91CF3" w:rsidRPr="000A1ABB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bookmarkEnd w:id="10"/>
    <w:p w14:paraId="0C42C78D" w14:textId="77777777" w:rsidR="00B91CF3" w:rsidRPr="000A1ABB" w:rsidRDefault="00B91CF3" w:rsidP="00B91CF3">
      <w:pPr>
        <w:rPr>
          <w:rFonts w:ascii="Cambria" w:hAnsi="Cambria" w:cstheme="minorHAnsi"/>
          <w:b/>
        </w:rPr>
      </w:pPr>
    </w:p>
    <w:bookmarkEnd w:id="9"/>
    <w:p w14:paraId="6C2F8624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7639FD53" w14:textId="77777777" w:rsidR="00CE1157" w:rsidRPr="000A1ABB" w:rsidRDefault="00CE1157" w:rsidP="00CE1157">
      <w:pPr>
        <w:rPr>
          <w:rFonts w:ascii="Cambria" w:hAnsi="Cambria" w:cstheme="minorHAnsi"/>
        </w:rPr>
        <w:sectPr w:rsidR="00CE1157" w:rsidRPr="000A1ABB" w:rsidSect="008249E0"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1DD06642" w14:textId="61C53C8A" w:rsidR="00CE1157" w:rsidRPr="000A1ABB" w:rsidRDefault="00525FE9" w:rsidP="00CE1157">
      <w:pPr>
        <w:pStyle w:val="LBEHeading2"/>
        <w:rPr>
          <w:rFonts w:ascii="Cambria" w:hAnsi="Cambria" w:cstheme="minorHAnsi"/>
        </w:rPr>
      </w:pPr>
      <w:bookmarkStart w:id="11" w:name="_Toc8422083"/>
      <w:bookmarkStart w:id="12" w:name="_Toc17454198"/>
      <w:r w:rsidRPr="000A1ABB">
        <w:rPr>
          <w:rFonts w:ascii="Cambria" w:hAnsi="Cambria" w:cstheme="minorHAnsi"/>
        </w:rPr>
        <w:lastRenderedPageBreak/>
        <w:t xml:space="preserve">Use of energy and chemicals in forests or plantations </w:t>
      </w:r>
      <w:r w:rsidR="00F139AB" w:rsidRPr="000A1ABB">
        <w:rPr>
          <w:rFonts w:ascii="Cambria" w:hAnsi="Cambria" w:cstheme="minorHAnsi"/>
        </w:rPr>
        <w:t xml:space="preserve">for biomass feedstock </w:t>
      </w:r>
      <w:r w:rsidRPr="000A1ABB">
        <w:rPr>
          <w:rFonts w:ascii="Cambria" w:hAnsi="Cambria" w:cstheme="minorHAnsi"/>
        </w:rPr>
        <w:t>(optional</w:t>
      </w:r>
      <w:r w:rsidR="00043BAA" w:rsidRPr="000A1ABB">
        <w:rPr>
          <w:rFonts w:ascii="Cambria" w:hAnsi="Cambria" w:cstheme="minorHAnsi"/>
          <w:b w:val="0"/>
          <w:vertAlign w:val="superscript"/>
        </w:rPr>
        <w:t>1</w:t>
      </w:r>
      <w:r w:rsidRPr="000A1ABB">
        <w:rPr>
          <w:rFonts w:ascii="Cambria" w:hAnsi="Cambria" w:cstheme="minorHAnsi"/>
        </w:rPr>
        <w:t>)</w:t>
      </w:r>
      <w:bookmarkEnd w:id="11"/>
      <w:bookmarkEnd w:id="12"/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2550"/>
      </w:tblGrid>
      <w:tr w:rsidR="00EE5D92" w:rsidRPr="000A1ABB" w14:paraId="731B0B2C" w14:textId="77777777" w:rsidTr="000A1ABB">
        <w:tc>
          <w:tcPr>
            <w:tcW w:w="1271" w:type="dxa"/>
          </w:tcPr>
          <w:p w14:paraId="2F488FA9" w14:textId="365918C0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Feedstock Group number</w:t>
            </w:r>
            <w:r w:rsidRPr="000A1ABB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3F882F8E" w14:textId="51BA2BFF" w:rsidR="00EE5D92" w:rsidRPr="000A1ABB" w:rsidRDefault="00EE5D92" w:rsidP="00EE5D92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Energy use in forestry operations including mobile chipping</w:t>
            </w:r>
          </w:p>
        </w:tc>
        <w:tc>
          <w:tcPr>
            <w:tcW w:w="1418" w:type="dxa"/>
          </w:tcPr>
          <w:p w14:paraId="6E36A5CF" w14:textId="77777777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Diesel used</w:t>
            </w:r>
          </w:p>
          <w:p w14:paraId="66954129" w14:textId="4183DDAD" w:rsidR="00EE5D92" w:rsidRPr="000A1ABB" w:rsidRDefault="00EE5D92" w:rsidP="00EE5D92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0DBC1A05" w14:textId="60949796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043EDA35" w14:textId="77777777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2550" w:type="dxa"/>
          </w:tcPr>
          <w:p w14:paraId="7A45D30E" w14:textId="27DDB776" w:rsidR="00EE5D92" w:rsidRPr="000A1ABB" w:rsidRDefault="00EE5D92" w:rsidP="00EE5D9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b/>
              </w:rPr>
              <w:t>Active substance used (kg/metric tonne of feedstock)</w:t>
            </w:r>
          </w:p>
        </w:tc>
      </w:tr>
      <w:tr w:rsidR="00EE5D92" w:rsidRPr="000A1ABB" w14:paraId="41FD667D" w14:textId="77777777" w:rsidTr="000A1ABB">
        <w:tc>
          <w:tcPr>
            <w:tcW w:w="1271" w:type="dxa"/>
          </w:tcPr>
          <w:p w14:paraId="6F8895E9" w14:textId="46D628C8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1786542972"/>
            <w:placeholder>
              <w:docPart w:val="36A4DD44CF6D44EBB07C77064B0315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01C480DF" w14:textId="7ADC09D7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6A90AC32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01866317"/>
            <w:placeholder>
              <w:docPart w:val="9CE07841DFDC40678FB3AAE7D132BE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65EC0075" w14:textId="06F1B54A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39879793"/>
            <w:placeholder>
              <w:docPart w:val="9CE07841DFDC40678FB3AAE7D132BEF3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29DA693D" w14:textId="5977C6E3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2550" w:type="dxa"/>
          </w:tcPr>
          <w:p w14:paraId="3B040FBE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</w:tr>
      <w:tr w:rsidR="00EE5D92" w:rsidRPr="000A1ABB" w14:paraId="5A48B526" w14:textId="77777777" w:rsidTr="000A1ABB">
        <w:tc>
          <w:tcPr>
            <w:tcW w:w="1271" w:type="dxa"/>
          </w:tcPr>
          <w:p w14:paraId="3151ABDE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1782042"/>
            <w:placeholder>
              <w:docPart w:val="F885A4ED6A75447195AC42C71B212D3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4AFC0F03" w14:textId="5E2D0462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42D8C972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71867183"/>
            <w:placeholder>
              <w:docPart w:val="5B64D7D7E9D048BE85A649658B380F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53B310D" w14:textId="4B2AFB6B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460464689"/>
            <w:placeholder>
              <w:docPart w:val="5B64D7D7E9D048BE85A649658B380F60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6AD58B8C" w14:textId="59119E10" w:rsidR="00EE5D92" w:rsidRPr="000A1ABB" w:rsidRDefault="00EE5D92" w:rsidP="00EE5D92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2550" w:type="dxa"/>
          </w:tcPr>
          <w:p w14:paraId="1D57732C" w14:textId="77777777" w:rsidR="00EE5D92" w:rsidRPr="000A1ABB" w:rsidRDefault="00EE5D92" w:rsidP="00EE5D92">
            <w:pPr>
              <w:rPr>
                <w:rFonts w:ascii="Cambria" w:hAnsi="Cambria" w:cstheme="minorHAnsi"/>
              </w:rPr>
            </w:pPr>
          </w:p>
        </w:tc>
      </w:tr>
    </w:tbl>
    <w:p w14:paraId="76D6F4F7" w14:textId="34CB89E5" w:rsidR="00043BAA" w:rsidRPr="000A1ABB" w:rsidRDefault="00043BAA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  <w:vertAlign w:val="superscript"/>
        </w:rPr>
        <w:t>1</w:t>
      </w:r>
      <w:r w:rsidRPr="000A1ABB">
        <w:rPr>
          <w:rFonts w:ascii="Cambria" w:hAnsi="Cambria" w:cstheme="minorHAnsi"/>
        </w:rPr>
        <w:t xml:space="preserve">See instruction </w:t>
      </w:r>
      <w:r w:rsidR="000B1CA4" w:rsidRPr="000A1ABB">
        <w:rPr>
          <w:rFonts w:ascii="Cambria" w:hAnsi="Cambria" w:cstheme="minorHAnsi"/>
        </w:rPr>
        <w:t>Document 5E</w:t>
      </w:r>
      <w:r w:rsidR="00EE5D92" w:rsidRPr="000A1ABB">
        <w:rPr>
          <w:rFonts w:ascii="Cambria" w:hAnsi="Cambria" w:cstheme="minorHAnsi"/>
        </w:rPr>
        <w:t xml:space="preserve"> for default values</w:t>
      </w:r>
      <w:r w:rsidR="00F92270" w:rsidRPr="000A1ABB">
        <w:rPr>
          <w:rFonts w:ascii="Cambria" w:hAnsi="Cambria" w:cstheme="minorHAnsi"/>
        </w:rPr>
        <w:t>, which can be used if the table is not filled in</w:t>
      </w:r>
    </w:p>
    <w:p w14:paraId="325A5004" w14:textId="02CFBECA" w:rsidR="00CE1157" w:rsidRPr="000A1ABB" w:rsidRDefault="00043BAA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  <w:b/>
          <w:vertAlign w:val="superscript"/>
        </w:rPr>
        <w:t>2</w:t>
      </w:r>
      <w:r w:rsidR="005B3BCC" w:rsidRPr="000A1ABB">
        <w:rPr>
          <w:rFonts w:ascii="Cambria" w:hAnsi="Cambria" w:cstheme="minorHAnsi"/>
        </w:rPr>
        <w:t xml:space="preserve">Feedstock Groups </w:t>
      </w:r>
      <w:r w:rsidR="00CE1157" w:rsidRPr="000A1ABB">
        <w:rPr>
          <w:rFonts w:ascii="Cambria" w:hAnsi="Cambria" w:cstheme="minorHAnsi"/>
        </w:rPr>
        <w:t>to be populated from the previous table</w:t>
      </w:r>
    </w:p>
    <w:p w14:paraId="53CC2881" w14:textId="48A90238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13" w:name="_Toc17454199"/>
      <w:bookmarkStart w:id="14" w:name="_Hlk513262305"/>
      <w:r w:rsidRPr="000A1ABB">
        <w:rPr>
          <w:rFonts w:ascii="Cambria" w:hAnsi="Cambria" w:cstheme="minorHAnsi"/>
        </w:rPr>
        <w:t>Other relevant information, including justifications for data provided and methodologies used</w:t>
      </w:r>
      <w:bookmarkEnd w:id="13"/>
    </w:p>
    <w:p w14:paraId="1A492003" w14:textId="1386340F" w:rsidR="00CE1157" w:rsidRPr="000A1ABB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15" w:name="_Toc533699674"/>
      <w:bookmarkStart w:id="16" w:name="_Toc533699728"/>
      <w:bookmarkStart w:id="17" w:name="_Toc533699827"/>
      <w:bookmarkStart w:id="18" w:name="_Toc533700115"/>
      <w:bookmarkStart w:id="19" w:name="_Toc533700235"/>
      <w:bookmarkStart w:id="20" w:name="_Toc533700667"/>
      <w:bookmarkStart w:id="21" w:name="_Toc17454200"/>
      <w:bookmarkEnd w:id="14"/>
      <w:bookmarkEnd w:id="15"/>
      <w:bookmarkEnd w:id="16"/>
      <w:bookmarkEnd w:id="17"/>
      <w:bookmarkEnd w:id="18"/>
      <w:bookmarkEnd w:id="19"/>
      <w:bookmarkEnd w:id="20"/>
      <w:r w:rsidRPr="000A1ABB">
        <w:rPr>
          <w:rFonts w:ascii="Cambria" w:hAnsi="Cambria" w:cstheme="minorHAnsi"/>
        </w:rPr>
        <w:t>Validation by the Certification Body</w:t>
      </w:r>
      <w:bookmarkEnd w:id="21"/>
    </w:p>
    <w:p w14:paraId="65495B4F" w14:textId="77777777" w:rsidR="00CE1157" w:rsidRPr="000A1ABB" w:rsidRDefault="00CE1157" w:rsidP="00CE1157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0A1ABB" w14:paraId="36A422EF" w14:textId="77777777" w:rsidTr="00840818">
        <w:tc>
          <w:tcPr>
            <w:tcW w:w="1076" w:type="pct"/>
            <w:tcBorders>
              <w:bottom w:val="single" w:sz="4" w:space="0" w:color="000000"/>
            </w:tcBorders>
            <w:shd w:val="clear" w:color="auto" w:fill="DBEEF3"/>
          </w:tcPr>
          <w:p w14:paraId="4A40C77C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DBEEF3"/>
          </w:tcPr>
          <w:p w14:paraId="3231AC1A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0A1ABB" w14:paraId="0E4E0964" w14:textId="77777777" w:rsidTr="00840818">
        <w:tc>
          <w:tcPr>
            <w:tcW w:w="1076" w:type="pct"/>
            <w:shd w:val="clear" w:color="auto" w:fill="DBEEF3"/>
          </w:tcPr>
          <w:p w14:paraId="51DCFB39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DBEEF3"/>
          </w:tcPr>
          <w:p w14:paraId="259E8FBA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0A1ABB" w14:paraId="30A0F7F2" w14:textId="77777777" w:rsidTr="00840818">
        <w:tc>
          <w:tcPr>
            <w:tcW w:w="1076" w:type="pct"/>
            <w:shd w:val="clear" w:color="auto" w:fill="DBEEF3"/>
          </w:tcPr>
          <w:p w14:paraId="62CAE90A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DBEEF3"/>
          </w:tcPr>
          <w:p w14:paraId="1D5B08D0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0A1ABB" w14:paraId="6C1FC6C5" w14:textId="77777777" w:rsidTr="00840818">
        <w:tc>
          <w:tcPr>
            <w:tcW w:w="1076" w:type="pct"/>
            <w:shd w:val="clear" w:color="auto" w:fill="DBEEF3"/>
          </w:tcPr>
          <w:p w14:paraId="2A54D768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DBEEF3"/>
          </w:tcPr>
          <w:p w14:paraId="13D8781E" w14:textId="77777777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0A1ABB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0A1ABB" w:rsidRDefault="00CE1157" w:rsidP="00CE1157">
      <w:pPr>
        <w:spacing w:after="120"/>
        <w:rPr>
          <w:rFonts w:ascii="Cambria" w:hAnsi="Cambria" w:cstheme="minorHAnsi"/>
        </w:rPr>
      </w:pPr>
    </w:p>
    <w:p w14:paraId="5B98340A" w14:textId="77777777" w:rsidR="00CE1157" w:rsidRPr="000A1ABB" w:rsidRDefault="00CE1157" w:rsidP="00CE1157">
      <w:pPr>
        <w:rPr>
          <w:rFonts w:ascii="Cambria" w:hAnsi="Cambria" w:cstheme="minorHAnsi"/>
          <w:sz w:val="22"/>
          <w:szCs w:val="22"/>
        </w:rPr>
      </w:pPr>
      <w:r w:rsidRPr="000A1ABB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Pr="000A1ABB" w:rsidRDefault="00CE1157" w:rsidP="00CE1157">
      <w:pPr>
        <w:pStyle w:val="LBEHeading1"/>
        <w:rPr>
          <w:rFonts w:ascii="Cambria" w:hAnsi="Cambria" w:cstheme="minorHAnsi"/>
        </w:rPr>
      </w:pPr>
      <w:bookmarkStart w:id="22" w:name="_3znysh7" w:colFirst="0" w:colLast="0"/>
      <w:bookmarkStart w:id="23" w:name="_Toc17454201"/>
      <w:bookmarkEnd w:id="22"/>
      <w:r w:rsidRPr="000A1ABB">
        <w:rPr>
          <w:rFonts w:ascii="Cambria" w:hAnsi="Cambria" w:cstheme="minorHAnsi"/>
        </w:rPr>
        <w:lastRenderedPageBreak/>
        <w:t>Biomass production</w:t>
      </w:r>
      <w:bookmarkEnd w:id="23"/>
    </w:p>
    <w:p w14:paraId="742A3129" w14:textId="77777777" w:rsidR="00AB4795" w:rsidRPr="000A1ABB" w:rsidRDefault="00AB4795" w:rsidP="00AB4795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Please see appendix 1 for photos and full description of the production process.</w:t>
      </w:r>
    </w:p>
    <w:p w14:paraId="4ABA0EE3" w14:textId="1205980F" w:rsidR="00934FE6" w:rsidRPr="000A1ABB" w:rsidRDefault="00934FE6" w:rsidP="00AB4795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Biomass product can be woodchips or equivalent energy logs.</w:t>
      </w:r>
    </w:p>
    <w:p w14:paraId="26AF2E47" w14:textId="6DDFB4FB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24" w:name="_Toc17454202"/>
      <w:r w:rsidRPr="000A1ABB">
        <w:rPr>
          <w:rFonts w:ascii="Cambria" w:hAnsi="Cambria" w:cstheme="minorHAnsi"/>
        </w:rPr>
        <w:t>Total production</w:t>
      </w:r>
      <w:bookmarkEnd w:id="24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0A1ABB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0A1ABB" w:rsidRDefault="00703370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E5C725" w14:textId="216EACC2" w:rsidR="00703370" w:rsidRPr="000A1ABB" w:rsidRDefault="00801794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A</w:t>
            </w:r>
            <w:r w:rsidR="00703370" w:rsidRPr="000A1ABB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0A1ABB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0A1ABB">
              <w:rPr>
                <w:rFonts w:ascii="Cambria" w:hAnsi="Cambria" w:cstheme="minorHAnsi"/>
                <w:b/>
              </w:rPr>
              <w:t>p</w:t>
            </w:r>
            <w:r w:rsidRPr="000A1ABB"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0F46186" w14:textId="0AE3093B" w:rsidR="00924263" w:rsidRPr="000A1ABB" w:rsidRDefault="00924263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0A1ABB" w:rsidRDefault="00703370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Production during reporting period</w:t>
            </w:r>
            <w:r w:rsidRPr="000A1ABB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0A1ABB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0A1ABB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0A1ABB" w:rsidRDefault="00703370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0A1ABB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0A1ABB" w:rsidRDefault="00703370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CE1157" w:rsidRPr="000A1ABB" w14:paraId="77BE14B4" w14:textId="77777777" w:rsidTr="00840818">
        <w:trPr>
          <w:trHeight w:val="900"/>
        </w:trPr>
        <w:tc>
          <w:tcPr>
            <w:tcW w:w="2190" w:type="pct"/>
            <w:gridSpan w:val="2"/>
            <w:shd w:val="clear" w:color="auto" w:fill="DBEEF3"/>
            <w:vAlign w:val="center"/>
          </w:tcPr>
          <w:p w14:paraId="01DAEAEC" w14:textId="48710626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b/>
              </w:rPr>
              <w:t>(CB)</w:t>
            </w:r>
            <w:r w:rsidRPr="000A1ABB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924263" w:rsidRPr="000A1ABB">
              <w:rPr>
                <w:rFonts w:ascii="Cambria" w:hAnsi="Cambria" w:cstheme="minorHAnsi"/>
              </w:rPr>
              <w:t>biomass</w:t>
            </w:r>
            <w:r w:rsidRPr="000A1ABB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  <w:p w14:paraId="4530ED4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Options include: internal registers or annual reports.</w:t>
            </w:r>
          </w:p>
          <w:p w14:paraId="010AEFC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10" w:type="pct"/>
            <w:gridSpan w:val="2"/>
            <w:shd w:val="clear" w:color="auto" w:fill="DBEEF3"/>
            <w:vAlign w:val="center"/>
          </w:tcPr>
          <w:p w14:paraId="1B9D168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522D2876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141604D7" w14:textId="77777777" w:rsidR="002266FA" w:rsidRPr="000A1ABB" w:rsidRDefault="002266FA" w:rsidP="002266FA">
      <w:pPr>
        <w:pStyle w:val="LBEHeading3"/>
        <w:rPr>
          <w:rFonts w:ascii="Cambria" w:hAnsi="Cambria" w:cstheme="minorHAnsi"/>
        </w:rPr>
      </w:pPr>
      <w:bookmarkStart w:id="25" w:name="_Toc17454203"/>
      <w:bookmarkStart w:id="26" w:name="_Hlk533768524"/>
      <w:r w:rsidRPr="000A1ABB">
        <w:rPr>
          <w:rFonts w:ascii="Cambria" w:hAnsi="Cambria" w:cstheme="minorHAnsi"/>
        </w:rPr>
        <w:t>Other relevant information, justifications for data provided and methodologies used</w:t>
      </w:r>
      <w:bookmarkStart w:id="27" w:name="_Toc533700680"/>
      <w:bookmarkEnd w:id="25"/>
      <w:bookmarkEnd w:id="27"/>
    </w:p>
    <w:p w14:paraId="2BC45DEF" w14:textId="77777777" w:rsidR="002266FA" w:rsidRPr="000A1ABB" w:rsidRDefault="002266FA" w:rsidP="002266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0A1ABB" w:rsidRDefault="002266FA" w:rsidP="002266FA">
      <w:pPr>
        <w:pStyle w:val="LBEHeading3"/>
        <w:rPr>
          <w:rFonts w:ascii="Cambria" w:hAnsi="Cambria" w:cstheme="minorHAnsi"/>
        </w:rPr>
      </w:pPr>
      <w:bookmarkStart w:id="28" w:name="_Toc533699688"/>
      <w:bookmarkStart w:id="29" w:name="_Toc533699742"/>
      <w:bookmarkStart w:id="30" w:name="_Toc533699841"/>
      <w:bookmarkStart w:id="31" w:name="_Toc533700129"/>
      <w:bookmarkStart w:id="32" w:name="_Toc533700249"/>
      <w:bookmarkStart w:id="33" w:name="_Toc533700681"/>
      <w:bookmarkStart w:id="34" w:name="_Toc17454204"/>
      <w:bookmarkEnd w:id="26"/>
      <w:bookmarkEnd w:id="28"/>
      <w:bookmarkEnd w:id="29"/>
      <w:bookmarkEnd w:id="30"/>
      <w:bookmarkEnd w:id="31"/>
      <w:bookmarkEnd w:id="32"/>
      <w:bookmarkEnd w:id="33"/>
      <w:r w:rsidRPr="000A1ABB">
        <w:rPr>
          <w:rFonts w:ascii="Cambria" w:hAnsi="Cambria" w:cstheme="minorHAnsi"/>
        </w:rPr>
        <w:t>Validation by the CB</w:t>
      </w:r>
      <w:bookmarkEnd w:id="34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0A1ABB" w14:paraId="0168C861" w14:textId="77777777" w:rsidTr="00896EBC">
        <w:tc>
          <w:tcPr>
            <w:tcW w:w="9776" w:type="dxa"/>
            <w:shd w:val="clear" w:color="auto" w:fill="DBEEF3"/>
          </w:tcPr>
          <w:p w14:paraId="6CB28044" w14:textId="77777777" w:rsidR="002266FA" w:rsidRPr="000A1ABB" w:rsidRDefault="002266FA" w:rsidP="00896EBC">
            <w:pPr>
              <w:keepNext/>
              <w:ind w:right="175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b/>
              </w:rPr>
              <w:t>(CB)</w:t>
            </w:r>
            <w:r w:rsidRPr="000A1ABB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0A1ABB" w:rsidRDefault="002266FA" w:rsidP="00896EBC">
            <w:pPr>
              <w:keepNext/>
              <w:spacing w:after="8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0A1ABB" w:rsidRDefault="002266FA" w:rsidP="00CE1157">
      <w:pPr>
        <w:rPr>
          <w:rFonts w:ascii="Cambria" w:hAnsi="Cambria" w:cstheme="minorHAnsi"/>
        </w:rPr>
      </w:pPr>
    </w:p>
    <w:p w14:paraId="70C4BB21" w14:textId="77777777" w:rsidR="00CD518B" w:rsidRPr="0039507E" w:rsidRDefault="00CD518B" w:rsidP="00CD518B">
      <w:pPr>
        <w:pStyle w:val="LBEHeading2"/>
        <w:rPr>
          <w:rFonts w:ascii="Cambria" w:hAnsi="Cambria" w:cstheme="minorHAnsi"/>
        </w:rPr>
      </w:pPr>
      <w:bookmarkStart w:id="35" w:name="_Toc17454205"/>
      <w:r w:rsidRPr="0039507E">
        <w:rPr>
          <w:rFonts w:ascii="Cambria" w:hAnsi="Cambria" w:cstheme="minorHAnsi"/>
        </w:rPr>
        <w:t>Phytosanitary treatment</w:t>
      </w:r>
      <w:bookmarkEnd w:id="35"/>
    </w:p>
    <w:p w14:paraId="464BC7CB" w14:textId="77777777" w:rsidR="00CD518B" w:rsidRPr="000A1ABB" w:rsidRDefault="00CD518B" w:rsidP="00CD518B">
      <w:pPr>
        <w:rPr>
          <w:rFonts w:ascii="Cambria" w:hAnsi="Cambria" w:cstheme="minorHAnsi"/>
        </w:rPr>
      </w:pPr>
    </w:p>
    <w:tbl>
      <w:tblPr>
        <w:tblStyle w:val="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8"/>
        <w:gridCol w:w="1402"/>
      </w:tblGrid>
      <w:tr w:rsidR="00CD518B" w:rsidRPr="000A1ABB" w14:paraId="33A31B25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643C8964" w14:textId="77777777" w:rsidR="00CD518B" w:rsidRPr="000A1ABB" w:rsidRDefault="00CD518B" w:rsidP="008F2527">
            <w:pPr>
              <w:jc w:val="both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No phytosanitary treatment</w:t>
            </w:r>
          </w:p>
        </w:tc>
        <w:tc>
          <w:tcPr>
            <w:tcW w:w="718" w:type="pct"/>
            <w:vAlign w:val="center"/>
          </w:tcPr>
          <w:p w14:paraId="016FA895" w14:textId="77777777" w:rsidR="00CD518B" w:rsidRPr="000A1ABB" w:rsidRDefault="00DB07EA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20617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D518B" w:rsidRPr="000A1ABB" w14:paraId="5AF01D00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13552B12" w14:textId="7C3D9DA4" w:rsidR="00CD518B" w:rsidRPr="000A1ABB" w:rsidRDefault="00CD518B" w:rsidP="00CD518B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Phytosanitary treatment by fumigation with a chemical agent that reaches the biomass wholly or primarily in a gaseous state (ISPM N°5)</w:t>
            </w:r>
          </w:p>
        </w:tc>
        <w:tc>
          <w:tcPr>
            <w:tcW w:w="718" w:type="pct"/>
            <w:vAlign w:val="center"/>
          </w:tcPr>
          <w:p w14:paraId="4561FB3D" w14:textId="77777777" w:rsidR="00CD518B" w:rsidRPr="000A1ABB" w:rsidRDefault="00DB07EA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6760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D518B" w:rsidRPr="000A1ABB" w14:paraId="1FBE045E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4895763F" w14:textId="7A29CE92" w:rsidR="00CD518B" w:rsidRPr="000A1ABB" w:rsidRDefault="00CD518B" w:rsidP="008F2527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Phytosanitary treatment by heat treatment, in which the wood is heated to a minimum of 56 °C throughout the profile of the wood for a minimum of 30 minutes</w:t>
            </w:r>
            <w:r w:rsidR="00943E6A" w:rsidRPr="000A1ABB">
              <w:rPr>
                <w:rFonts w:ascii="Cambria" w:hAnsi="Cambria" w:cstheme="minorHAnsi"/>
              </w:rPr>
              <w:t xml:space="preserve"> (I</w:t>
            </w:r>
            <w:r w:rsidRPr="000A1ABB">
              <w:rPr>
                <w:rFonts w:ascii="Cambria" w:hAnsi="Cambria" w:cstheme="minorHAnsi"/>
              </w:rPr>
              <w:t>S</w:t>
            </w:r>
            <w:r w:rsidR="00943E6A" w:rsidRPr="000A1ABB">
              <w:rPr>
                <w:rFonts w:ascii="Cambria" w:hAnsi="Cambria" w:cstheme="minorHAnsi"/>
              </w:rPr>
              <w:t>P</w:t>
            </w:r>
            <w:r w:rsidRPr="000A1ABB">
              <w:rPr>
                <w:rFonts w:ascii="Cambria" w:hAnsi="Cambria" w:cstheme="minorHAnsi"/>
              </w:rPr>
              <w:t>M N° 15)</w:t>
            </w:r>
          </w:p>
        </w:tc>
        <w:tc>
          <w:tcPr>
            <w:tcW w:w="718" w:type="pct"/>
            <w:vAlign w:val="center"/>
          </w:tcPr>
          <w:p w14:paraId="28E62249" w14:textId="77777777" w:rsidR="00CD518B" w:rsidRPr="000A1ABB" w:rsidRDefault="00DB07EA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1286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D518B" w:rsidRPr="000A1ABB" w14:paraId="5669C73F" w14:textId="77777777" w:rsidTr="000A1ABB">
        <w:trPr>
          <w:trHeight w:val="540"/>
        </w:trPr>
        <w:tc>
          <w:tcPr>
            <w:tcW w:w="4282" w:type="pct"/>
            <w:vAlign w:val="center"/>
          </w:tcPr>
          <w:p w14:paraId="57BA4651" w14:textId="77777777" w:rsidR="00CD518B" w:rsidRPr="000A1ABB" w:rsidRDefault="00CD518B" w:rsidP="008F2527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Other type of phytosanitary treatment: please explain.</w:t>
            </w:r>
          </w:p>
          <w:p w14:paraId="202865CC" w14:textId="77777777" w:rsidR="00CD518B" w:rsidRPr="000A1ABB" w:rsidRDefault="00CD518B" w:rsidP="008F2527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…………………………………………………</w:t>
            </w:r>
          </w:p>
        </w:tc>
        <w:tc>
          <w:tcPr>
            <w:tcW w:w="718" w:type="pct"/>
            <w:vAlign w:val="center"/>
          </w:tcPr>
          <w:p w14:paraId="48D60AD1" w14:textId="77777777" w:rsidR="00CD518B" w:rsidRPr="000A1ABB" w:rsidRDefault="00DB07EA" w:rsidP="008F252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5680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8B" w:rsidRPr="000A1A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330D9521" w14:textId="77777777" w:rsidR="00CD518B" w:rsidRPr="000A1ABB" w:rsidRDefault="00CD518B" w:rsidP="00CD518B"/>
    <w:p w14:paraId="2B1ED347" w14:textId="77777777" w:rsidR="00CD518B" w:rsidRPr="000A1ABB" w:rsidRDefault="00CD518B" w:rsidP="00CD518B">
      <w:pPr>
        <w:pStyle w:val="LBEHeading3"/>
        <w:rPr>
          <w:rFonts w:ascii="Cambria" w:hAnsi="Cambria" w:cstheme="minorHAnsi"/>
        </w:rPr>
      </w:pPr>
      <w:bookmarkStart w:id="36" w:name="_Toc17454206"/>
      <w:r w:rsidRPr="000A1ABB">
        <w:rPr>
          <w:rFonts w:ascii="Cambria" w:hAnsi="Cambria" w:cstheme="minorHAnsi"/>
        </w:rPr>
        <w:t>Other relevant information, justifications for data provided and methodologies used</w:t>
      </w:r>
      <w:bookmarkEnd w:id="36"/>
    </w:p>
    <w:p w14:paraId="589C1EC9" w14:textId="77777777" w:rsidR="00CD518B" w:rsidRPr="000A1ABB" w:rsidRDefault="00CD518B" w:rsidP="00CD5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7855F69C" w14:textId="77777777" w:rsidR="00CD518B" w:rsidRPr="000A1ABB" w:rsidRDefault="00CD518B" w:rsidP="00CD518B">
      <w:pPr>
        <w:pStyle w:val="LBEHeading3"/>
        <w:rPr>
          <w:rFonts w:ascii="Cambria" w:hAnsi="Cambria" w:cstheme="minorHAnsi"/>
        </w:rPr>
      </w:pPr>
      <w:bookmarkStart w:id="37" w:name="_Toc17454207"/>
      <w:r w:rsidRPr="000A1ABB">
        <w:rPr>
          <w:rFonts w:ascii="Cambria" w:hAnsi="Cambria" w:cstheme="minorHAnsi"/>
        </w:rPr>
        <w:t>Validation by the CB</w:t>
      </w:r>
      <w:bookmarkEnd w:id="37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D518B" w:rsidRPr="000A1ABB" w14:paraId="5ACCA60B" w14:textId="77777777" w:rsidTr="008F2527">
        <w:tc>
          <w:tcPr>
            <w:tcW w:w="9776" w:type="dxa"/>
            <w:shd w:val="clear" w:color="auto" w:fill="DBEEF3"/>
          </w:tcPr>
          <w:p w14:paraId="14E2A69A" w14:textId="77777777" w:rsidR="00CD518B" w:rsidRPr="000A1ABB" w:rsidRDefault="00CD518B" w:rsidP="008F2527">
            <w:pPr>
              <w:keepNext/>
              <w:ind w:right="175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  <w:b/>
              </w:rPr>
              <w:t>(CB)</w:t>
            </w:r>
            <w:r w:rsidRPr="000A1ABB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561E1306" w14:textId="77777777" w:rsidR="00CD518B" w:rsidRPr="000A1ABB" w:rsidRDefault="00CD518B" w:rsidP="008F2527">
            <w:pPr>
              <w:keepNext/>
              <w:spacing w:after="80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780ADE2B" w14:textId="77777777" w:rsidR="00CD518B" w:rsidRPr="000A1ABB" w:rsidRDefault="00CD518B" w:rsidP="00CD518B">
      <w:pPr>
        <w:rPr>
          <w:rFonts w:ascii="Cambria" w:hAnsi="Cambria" w:cstheme="minorHAnsi"/>
        </w:rPr>
      </w:pPr>
    </w:p>
    <w:p w14:paraId="02B4E513" w14:textId="77777777" w:rsidR="00CD518B" w:rsidRPr="000A1ABB" w:rsidRDefault="00CD518B" w:rsidP="00CE1157">
      <w:pPr>
        <w:rPr>
          <w:rFonts w:ascii="Cambria" w:hAnsi="Cambria" w:cstheme="minorHAnsi"/>
        </w:rPr>
      </w:pPr>
    </w:p>
    <w:p w14:paraId="3E6DDF95" w14:textId="77777777" w:rsidR="00CE1157" w:rsidRPr="000A1ABB" w:rsidRDefault="00CE1157" w:rsidP="00CE1157">
      <w:pPr>
        <w:pStyle w:val="LBEHeading1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  <w:bookmarkStart w:id="38" w:name="_Toc17454208"/>
      <w:r w:rsidRPr="000A1ABB">
        <w:rPr>
          <w:rFonts w:ascii="Cambria" w:hAnsi="Cambria" w:cstheme="minorHAnsi"/>
        </w:rPr>
        <w:lastRenderedPageBreak/>
        <w:t>Transport of biomas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0A1ABB" w14:paraId="22ECB3B5" w14:textId="77777777" w:rsidTr="0026301A">
        <w:tc>
          <w:tcPr>
            <w:tcW w:w="3110" w:type="dxa"/>
          </w:tcPr>
          <w:p w14:paraId="1827381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0A1ABB">
              <w:rPr>
                <w:rFonts w:ascii="Cambria" w:hAnsi="Cambria" w:cstheme="minorHAnsi"/>
              </w:rPr>
              <w:t xml:space="preserve"> or transfer of ownership</w:t>
            </w:r>
            <w:r w:rsidRPr="000A1ABB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0A1ABB" w14:paraId="1CFB9F37" w14:textId="77777777" w:rsidTr="0026301A">
        <w:tc>
          <w:tcPr>
            <w:tcW w:w="3110" w:type="dxa"/>
          </w:tcPr>
          <w:p w14:paraId="6DB6FD3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0A1ABB" w14:paraId="1CD9AF37" w14:textId="77777777" w:rsidTr="0026301A">
        <w:tc>
          <w:tcPr>
            <w:tcW w:w="3110" w:type="dxa"/>
          </w:tcPr>
          <w:p w14:paraId="7C17C55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9870F7A" w14:textId="77777777" w:rsidTr="0026301A">
        <w:tc>
          <w:tcPr>
            <w:tcW w:w="3110" w:type="dxa"/>
          </w:tcPr>
          <w:p w14:paraId="6623876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39" w:name="_Toc17454209"/>
      <w:bookmarkStart w:id="40" w:name="_Hlk522802625"/>
      <w:r w:rsidRPr="000A1ABB">
        <w:rPr>
          <w:rFonts w:ascii="Cambria" w:hAnsi="Cambria" w:cstheme="minorHAnsi"/>
        </w:rPr>
        <w:t>General transport data</w:t>
      </w:r>
      <w:bookmarkEnd w:id="39"/>
    </w:p>
    <w:p w14:paraId="459DB2AC" w14:textId="77777777" w:rsidR="00CE1157" w:rsidRPr="000A1ABB" w:rsidRDefault="00CE1157" w:rsidP="00CE1157">
      <w:pPr>
        <w:rPr>
          <w:rFonts w:ascii="Cambria" w:hAnsi="Cambria" w:cstheme="minorHAnsi"/>
        </w:rPr>
      </w:pPr>
      <w:bookmarkStart w:id="41" w:name="_Hlk533767325"/>
      <w:bookmarkEnd w:id="40"/>
      <w:r w:rsidRPr="000A1ABB">
        <w:rPr>
          <w:rFonts w:ascii="Cambria" w:hAnsi="Cambria" w:cstheme="minorHAnsi"/>
        </w:rPr>
        <w:t>Please complete a column for each SDI.</w:t>
      </w:r>
    </w:p>
    <w:p w14:paraId="4DDC4DB2" w14:textId="77777777" w:rsidR="00CE1157" w:rsidRPr="000A1ABB" w:rsidRDefault="00CE1157" w:rsidP="00CE1157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0A1ABB" w14:paraId="267E814E" w14:textId="77777777" w:rsidTr="0026301A">
        <w:tc>
          <w:tcPr>
            <w:tcW w:w="846" w:type="dxa"/>
          </w:tcPr>
          <w:p w14:paraId="179D7E02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XX-YY-</w:t>
            </w:r>
            <w:r w:rsidRPr="000A1ABB">
              <w:rPr>
                <w:rFonts w:ascii="Cambria" w:hAnsi="Cambria" w:cstheme="minorHAnsi"/>
              </w:rPr>
              <w:t xml:space="preserve"> </w:t>
            </w:r>
            <w:r w:rsidRPr="000A1ABB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0A1ABB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0A1ABB" w:rsidRDefault="00422CD6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 xml:space="preserve">Transport leg 2 </w:t>
            </w:r>
            <w:r w:rsidRPr="000A1ABB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0A1ABB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 xml:space="preserve">Transport leg 3 </w:t>
            </w:r>
            <w:r w:rsidRPr="000A1ABB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0A1ABB" w:rsidRDefault="00CE1157" w:rsidP="0026301A">
                <w:pPr>
                  <w:rPr>
                    <w:rFonts w:ascii="Cambria" w:hAnsi="Cambria" w:cstheme="minorHAnsi"/>
                  </w:rPr>
                </w:pPr>
                <w:r w:rsidRPr="000A1ABB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0A1ABB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0A1ABB" w14:paraId="2E82B90F" w14:textId="77777777" w:rsidTr="0026301A">
        <w:tc>
          <w:tcPr>
            <w:tcW w:w="846" w:type="dxa"/>
          </w:tcPr>
          <w:p w14:paraId="5C2A40E7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0A1ABB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0A1ABB" w:rsidRDefault="00CE1157" w:rsidP="00CE1157">
      <w:pPr>
        <w:rPr>
          <w:rFonts w:ascii="Cambria" w:hAnsi="Cambria" w:cstheme="minorHAnsi"/>
        </w:rPr>
      </w:pPr>
    </w:p>
    <w:bookmarkEnd w:id="41"/>
    <w:p w14:paraId="3BCFDB10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</w:p>
    <w:p w14:paraId="3013D206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036D0886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2" w:name="_Toc17454210"/>
      <w:r w:rsidRPr="000A1ABB">
        <w:rPr>
          <w:rFonts w:ascii="Cambria" w:hAnsi="Cambria" w:cstheme="minorHAnsi"/>
        </w:rPr>
        <w:t>Storage of biomass</w:t>
      </w:r>
      <w:bookmarkEnd w:id="42"/>
    </w:p>
    <w:p w14:paraId="08ECB614" w14:textId="77777777" w:rsidR="00CE1157" w:rsidRPr="000A1ABB" w:rsidRDefault="00CE1157" w:rsidP="00CE1157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0A1ABB">
        <w:rPr>
          <w:rFonts w:ascii="Cambria" w:hAnsi="Cambria" w:cstheme="minorHAnsi"/>
        </w:rPr>
        <w:t>Please indicate address of off-site storage, handling or trans-shipment facility,</w:t>
      </w:r>
      <w:r w:rsidRPr="000A1ABB">
        <w:rPr>
          <w:rFonts w:ascii="Cambria" w:hAnsi="Cambria" w:cstheme="minorHAnsi"/>
          <w:b/>
          <w:i/>
        </w:rPr>
        <w:t xml:space="preserve"> </w:t>
      </w:r>
    </w:p>
    <w:p w14:paraId="7C11D5FC" w14:textId="77777777" w:rsidR="00CE1157" w:rsidRPr="000A1ABB" w:rsidRDefault="00CE1157" w:rsidP="00CE1157">
      <w:pPr>
        <w:spacing w:line="288" w:lineRule="auto"/>
        <w:jc w:val="both"/>
        <w:rPr>
          <w:rFonts w:ascii="Cambria" w:hAnsi="Cambria" w:cstheme="minorHAnsi"/>
          <w:b/>
        </w:rPr>
      </w:pPr>
      <w:r w:rsidRPr="000A1ABB">
        <w:rPr>
          <w:rFonts w:ascii="Cambria" w:hAnsi="Cambria" w:cstheme="minorHAnsi"/>
          <w:b/>
        </w:rPr>
        <w:t>Not applicable</w:t>
      </w:r>
      <w:r w:rsidRPr="000A1ABB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1AB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A1ABB">
        <w:rPr>
          <w:rFonts w:ascii="Cambria" w:hAnsi="Cambria" w:cstheme="minorHAnsi"/>
        </w:rPr>
        <w:t xml:space="preserve"> </w:t>
      </w:r>
      <w:r w:rsidRPr="000A1ABB">
        <w:rPr>
          <w:rFonts w:ascii="Cambria" w:hAnsi="Cambria" w:cstheme="minorHAnsi"/>
          <w:b/>
        </w:rPr>
        <w:t xml:space="preserve">  </w:t>
      </w:r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0A1ABB" w14:paraId="2C970FA6" w14:textId="77777777" w:rsidTr="00840818">
        <w:tc>
          <w:tcPr>
            <w:tcW w:w="3794" w:type="dxa"/>
          </w:tcPr>
          <w:p w14:paraId="534B11A4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0A1ABB" w14:paraId="0AC2C2D5" w14:textId="77777777" w:rsidTr="00840818">
        <w:tc>
          <w:tcPr>
            <w:tcW w:w="3794" w:type="dxa"/>
          </w:tcPr>
          <w:p w14:paraId="3A401F59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8611A5" w:rsidRPr="000A1ABB" w14:paraId="2FFE5AAB" w14:textId="77777777" w:rsidTr="008F2527">
        <w:tc>
          <w:tcPr>
            <w:tcW w:w="3794" w:type="dxa"/>
          </w:tcPr>
          <w:p w14:paraId="2EB47FBA" w14:textId="77777777" w:rsidR="008611A5" w:rsidRPr="000A1ABB" w:rsidRDefault="008611A5" w:rsidP="008F2527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5D94C960" w14:textId="77777777" w:rsidR="008611A5" w:rsidRPr="000A1ABB" w:rsidRDefault="008611A5" w:rsidP="008F2527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0A1ABB" w14:paraId="4B62FAA0" w14:textId="77777777" w:rsidTr="00840818">
        <w:tc>
          <w:tcPr>
            <w:tcW w:w="3794" w:type="dxa"/>
          </w:tcPr>
          <w:p w14:paraId="26372097" w14:textId="2F35AA63" w:rsidR="000C5B2E" w:rsidRPr="000A1ABB" w:rsidRDefault="000C5B2E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0A1ABB" w:rsidRDefault="000C5B2E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0A1ABB" w14:paraId="70005048" w14:textId="77777777" w:rsidTr="00840818">
        <w:tc>
          <w:tcPr>
            <w:tcW w:w="3794" w:type="dxa"/>
          </w:tcPr>
          <w:p w14:paraId="6CB91328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0A1ABB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0A1ABB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43" w:name="_1t3h5sf" w:colFirst="0" w:colLast="0"/>
      <w:bookmarkStart w:id="44" w:name="_Hlk533767557"/>
      <w:bookmarkEnd w:id="43"/>
    </w:p>
    <w:p w14:paraId="521E9A61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5" w:name="_Toc17454211"/>
      <w:r w:rsidRPr="000A1ABB">
        <w:rPr>
          <w:rFonts w:ascii="Cambria" w:hAnsi="Cambria" w:cstheme="minorHAnsi"/>
        </w:rPr>
        <w:t>Regional map demonstrating biomass producer and location of SDIs</w:t>
      </w:r>
      <w:bookmarkEnd w:id="45"/>
      <w:r w:rsidRPr="000A1ABB">
        <w:rPr>
          <w:rFonts w:ascii="Cambria" w:hAnsi="Cambria" w:cstheme="minorHAnsi"/>
        </w:rPr>
        <w:t xml:space="preserve"> </w:t>
      </w:r>
    </w:p>
    <w:bookmarkEnd w:id="44"/>
    <w:p w14:paraId="7B154F01" w14:textId="77777777" w:rsidR="00CE1157" w:rsidRPr="000A1ABB" w:rsidRDefault="00CE1157" w:rsidP="00CE1157">
      <w:pPr>
        <w:spacing w:line="360" w:lineRule="auto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0A1ABB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0A1ABB" w:rsidRDefault="00CE1157" w:rsidP="00CE1157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0A1ABB" w:rsidRDefault="00CE1157" w:rsidP="0026301A">
      <w:pPr>
        <w:pStyle w:val="LBEHeading2"/>
        <w:ind w:right="556"/>
        <w:rPr>
          <w:rFonts w:ascii="Cambria" w:hAnsi="Cambria" w:cstheme="minorHAnsi"/>
        </w:rPr>
      </w:pPr>
      <w:bookmarkStart w:id="46" w:name="_Toc17454212"/>
      <w:bookmarkStart w:id="47" w:name="_Hlk533767614"/>
      <w:r w:rsidRPr="000A1ABB">
        <w:rPr>
          <w:rFonts w:ascii="Cambria" w:hAnsi="Cambria" w:cstheme="minorHAnsi"/>
        </w:rPr>
        <w:t>Other relevant information, including justifications for data provided and methodologies used</w:t>
      </w:r>
      <w:bookmarkEnd w:id="46"/>
    </w:p>
    <w:p w14:paraId="4A363C45" w14:textId="77777777" w:rsidR="00CE1157" w:rsidRPr="000A1ABB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48" w:name="_Toc17454213"/>
      <w:r w:rsidRPr="000A1ABB">
        <w:rPr>
          <w:rFonts w:ascii="Cambria" w:hAnsi="Cambria" w:cstheme="minorHAnsi"/>
        </w:rPr>
        <w:t>Validation by CB</w:t>
      </w:r>
      <w:bookmarkStart w:id="49" w:name="_Toc533700705"/>
      <w:bookmarkEnd w:id="48"/>
      <w:bookmarkEnd w:id="49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0A1ABB" w14:paraId="5C432EA1" w14:textId="77777777" w:rsidTr="00840818">
        <w:tc>
          <w:tcPr>
            <w:tcW w:w="9634" w:type="dxa"/>
            <w:shd w:val="clear" w:color="auto" w:fill="DBEEF3"/>
          </w:tcPr>
          <w:p w14:paraId="79324434" w14:textId="77777777" w:rsidR="00CE1157" w:rsidRPr="000A1ABB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0A1ABB">
              <w:rPr>
                <w:rFonts w:ascii="Cambria" w:hAnsi="Cambria" w:cstheme="minorHAnsi"/>
                <w:vertAlign w:val="subscript"/>
              </w:rPr>
              <w:t>2</w:t>
            </w:r>
            <w:r w:rsidRPr="000A1ABB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0A1ABB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type of vehicles used for transport (</w:t>
            </w:r>
            <w:r w:rsidRPr="000A1ABB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0A1ABB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0A1ABB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>destination and distances (</w:t>
            </w:r>
            <w:r w:rsidRPr="000A1ABB">
              <w:rPr>
                <w:rFonts w:ascii="Cambria" w:hAnsi="Cambria" w:cstheme="minorHAnsi"/>
                <w:i/>
              </w:rPr>
              <w:t>to be checked on a map</w:t>
            </w:r>
            <w:r w:rsidRPr="000A1ABB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0A1ABB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0A1ABB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0A1ABB" w:rsidRDefault="00CE1157" w:rsidP="0084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1860B81F" w14:textId="77777777" w:rsidR="00CE1157" w:rsidRPr="000A1ABB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</w:p>
    <w:p w14:paraId="51844ABD" w14:textId="77777777" w:rsidR="00CE1157" w:rsidRPr="000A1ABB" w:rsidRDefault="00CE1157" w:rsidP="00CE1157">
      <w:pPr>
        <w:pStyle w:val="LBEHeading1"/>
        <w:rPr>
          <w:rFonts w:ascii="Cambria" w:hAnsi="Cambria" w:cstheme="minorHAnsi"/>
        </w:rPr>
      </w:pPr>
      <w:bookmarkStart w:id="50" w:name="_Toc17454214"/>
      <w:bookmarkEnd w:id="47"/>
      <w:r w:rsidRPr="000A1ABB">
        <w:rPr>
          <w:rFonts w:ascii="Cambria" w:hAnsi="Cambria" w:cstheme="minorHAnsi"/>
        </w:rPr>
        <w:lastRenderedPageBreak/>
        <w:t>Contact details and audit report signature</w:t>
      </w:r>
      <w:bookmarkEnd w:id="50"/>
    </w:p>
    <w:p w14:paraId="5B340774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1" w:name="_Toc17454215"/>
      <w:r w:rsidRPr="000A1ABB">
        <w:rPr>
          <w:rFonts w:ascii="Cambria" w:hAnsi="Cambria" w:cstheme="minorHAnsi"/>
        </w:rPr>
        <w:t>Signature of the Certificate Holder</w:t>
      </w:r>
      <w:bookmarkEnd w:id="51"/>
    </w:p>
    <w:p w14:paraId="760EE253" w14:textId="77777777" w:rsidR="00CE1157" w:rsidRPr="000A1ABB" w:rsidRDefault="00CE1157" w:rsidP="00CE1157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0A1ABB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0A1ABB" w:rsidRDefault="00CE1157" w:rsidP="0026301A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0A1ABB" w:rsidRDefault="00CE1157" w:rsidP="0026301A">
            <w:pPr>
              <w:rPr>
                <w:rFonts w:ascii="Cambria" w:hAnsi="Cambria" w:cstheme="minorHAnsi"/>
                <w:b/>
                <w:szCs w:val="22"/>
              </w:rPr>
            </w:pPr>
            <w:r w:rsidRPr="000A1ABB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0A1ABB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0A1ABB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2" w:name="_Toc17454216"/>
      <w:r w:rsidRPr="000A1ABB">
        <w:rPr>
          <w:rFonts w:ascii="Cambria" w:hAnsi="Cambria" w:cstheme="minorHAnsi"/>
        </w:rPr>
        <w:t>Signature of the Certification Body</w:t>
      </w:r>
      <w:bookmarkEnd w:id="52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0A1ABB" w14:paraId="243C83E9" w14:textId="77777777" w:rsidTr="0026301A">
        <w:trPr>
          <w:trHeight w:val="680"/>
        </w:trPr>
        <w:tc>
          <w:tcPr>
            <w:tcW w:w="5634" w:type="dxa"/>
            <w:shd w:val="clear" w:color="auto" w:fill="DAEEF3"/>
            <w:vAlign w:val="center"/>
          </w:tcPr>
          <w:p w14:paraId="30F5BBAF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5E2DF5D3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332B9B05" w14:textId="77777777" w:rsidTr="0026301A">
        <w:trPr>
          <w:trHeight w:val="680"/>
        </w:trPr>
        <w:tc>
          <w:tcPr>
            <w:tcW w:w="5634" w:type="dxa"/>
            <w:shd w:val="clear" w:color="auto" w:fill="DAEEF3"/>
            <w:vAlign w:val="center"/>
          </w:tcPr>
          <w:p w14:paraId="409D3678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33BB4AA6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3" w:name="_Toc17454217"/>
      <w:r w:rsidRPr="000A1ABB">
        <w:rPr>
          <w:rFonts w:ascii="Cambria" w:hAnsi="Cambria" w:cstheme="minorHAnsi"/>
        </w:rPr>
        <w:t>Signature of the verification service provider</w:t>
      </w:r>
      <w:bookmarkEnd w:id="53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0A1ABB" w14:paraId="1E750D72" w14:textId="77777777" w:rsidTr="0026301A">
        <w:trPr>
          <w:trHeight w:val="580"/>
        </w:trPr>
        <w:tc>
          <w:tcPr>
            <w:tcW w:w="5634" w:type="dxa"/>
            <w:shd w:val="clear" w:color="auto" w:fill="DAEEF3"/>
            <w:vAlign w:val="center"/>
          </w:tcPr>
          <w:p w14:paraId="77D44290" w14:textId="77777777" w:rsidR="00CE1157" w:rsidRPr="000A1ABB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250A7D49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0A1ABB" w14:paraId="1E9495CD" w14:textId="77777777" w:rsidTr="0026301A">
        <w:trPr>
          <w:trHeight w:val="480"/>
        </w:trPr>
        <w:tc>
          <w:tcPr>
            <w:tcW w:w="5634" w:type="dxa"/>
            <w:shd w:val="clear" w:color="auto" w:fill="DAEEF3"/>
            <w:vAlign w:val="center"/>
          </w:tcPr>
          <w:p w14:paraId="0B91A389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6D3B7F6E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0A1ABB" w14:paraId="0A2565DB" w14:textId="77777777" w:rsidTr="0026301A">
        <w:trPr>
          <w:trHeight w:val="1440"/>
        </w:trPr>
        <w:tc>
          <w:tcPr>
            <w:tcW w:w="5634" w:type="dxa"/>
            <w:shd w:val="clear" w:color="auto" w:fill="DAEEF3"/>
            <w:vAlign w:val="center"/>
          </w:tcPr>
          <w:p w14:paraId="4543903F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0A1ABB" w:rsidRDefault="00CE1157" w:rsidP="0026301A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5DB52A52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0A1ABB" w:rsidRDefault="00CE1157" w:rsidP="00CE1157">
      <w:pPr>
        <w:pStyle w:val="LBEHeading2"/>
        <w:rPr>
          <w:rFonts w:ascii="Cambria" w:hAnsi="Cambria" w:cstheme="minorHAnsi"/>
        </w:rPr>
      </w:pPr>
      <w:bookmarkStart w:id="54" w:name="_Toc17454218"/>
      <w:r w:rsidRPr="000A1ABB">
        <w:rPr>
          <w:rFonts w:ascii="Cambria" w:hAnsi="Cambria" w:cstheme="minorHAnsi"/>
        </w:rPr>
        <w:t>Signature of SBP</w:t>
      </w:r>
      <w:r w:rsidR="000C5B2E" w:rsidRPr="000A1ABB">
        <w:rPr>
          <w:rFonts w:ascii="Cambria" w:hAnsi="Cambria" w:cstheme="minorHAnsi"/>
        </w:rPr>
        <w:t xml:space="preserve"> (and indicate expiry date on the front page)</w:t>
      </w:r>
      <w:bookmarkEnd w:id="54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0A1ABB" w14:paraId="25429440" w14:textId="77777777" w:rsidTr="0026301A">
        <w:trPr>
          <w:trHeight w:val="580"/>
        </w:trPr>
        <w:tc>
          <w:tcPr>
            <w:tcW w:w="5634" w:type="dxa"/>
            <w:shd w:val="clear" w:color="auto" w:fill="DAEEF3"/>
            <w:vAlign w:val="center"/>
          </w:tcPr>
          <w:p w14:paraId="2C2B72F5" w14:textId="77777777" w:rsidR="00CE1157" w:rsidRPr="000A1ABB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19E5F05B" w14:textId="717704FF" w:rsidR="00D32338" w:rsidRPr="00B532C5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0A1ABB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0A1AB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CE1157" w:rsidRPr="000A1ABB" w14:paraId="340D3962" w14:textId="77777777" w:rsidTr="0026301A">
        <w:trPr>
          <w:trHeight w:val="480"/>
        </w:trPr>
        <w:tc>
          <w:tcPr>
            <w:tcW w:w="5634" w:type="dxa"/>
            <w:shd w:val="clear" w:color="auto" w:fill="DAEEF3"/>
            <w:vAlign w:val="center"/>
          </w:tcPr>
          <w:p w14:paraId="063E0FC7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0A1ABB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15F0056F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0A1ABB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0A1ABB" w14:paraId="3489D8C6" w14:textId="77777777" w:rsidTr="0026301A">
        <w:trPr>
          <w:trHeight w:val="1440"/>
        </w:trPr>
        <w:tc>
          <w:tcPr>
            <w:tcW w:w="5634" w:type="dxa"/>
            <w:shd w:val="clear" w:color="auto" w:fill="DAEEF3"/>
            <w:vAlign w:val="center"/>
          </w:tcPr>
          <w:p w14:paraId="7A5F3812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  <w:r w:rsidRPr="000A1ABB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0A1ABB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33B4A77B" w14:textId="77777777" w:rsidR="00CE1157" w:rsidRPr="000A1ABB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75B7041D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0925D4D5" w14:textId="200D96B8" w:rsidR="00CE1157" w:rsidRPr="000A1ABB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55" w:name="_Toc17454219"/>
      <w:r w:rsidRPr="000A1ABB">
        <w:rPr>
          <w:rFonts w:ascii="Cambria" w:hAnsi="Cambria" w:cstheme="minorHAnsi"/>
        </w:rPr>
        <w:lastRenderedPageBreak/>
        <w:t>Appendix 1 P</w:t>
      </w:r>
      <w:r w:rsidR="00EF427D" w:rsidRPr="000A1ABB">
        <w:rPr>
          <w:rFonts w:ascii="Cambria" w:hAnsi="Cambria" w:cstheme="minorHAnsi"/>
        </w:rPr>
        <w:t>hotographs/illustrations</w:t>
      </w:r>
      <w:bookmarkEnd w:id="55"/>
    </w:p>
    <w:p w14:paraId="0B62B271" w14:textId="243BB2CB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This shall include p</w:t>
      </w:r>
      <w:r w:rsidR="00EF427D" w:rsidRPr="000A1ABB">
        <w:rPr>
          <w:rFonts w:ascii="Cambria" w:hAnsi="Cambria" w:cstheme="minorHAnsi"/>
        </w:rPr>
        <w:t>hotographs/illustration</w:t>
      </w:r>
      <w:r w:rsidR="006229DF" w:rsidRPr="000A1ABB">
        <w:rPr>
          <w:rFonts w:ascii="Cambria" w:hAnsi="Cambria" w:cstheme="minorHAnsi"/>
        </w:rPr>
        <w:t>/p</w:t>
      </w:r>
      <w:r w:rsidRPr="000A1ABB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0A1ABB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0A1ABB">
        <w:rPr>
          <w:rFonts w:ascii="Cambria" w:hAnsi="Cambria" w:cstheme="minorHAnsi"/>
          <w:color w:val="000000"/>
        </w:rPr>
        <w:t>Feedstock storage</w:t>
      </w:r>
    </w:p>
    <w:p w14:paraId="7635EA4A" w14:textId="77777777" w:rsidR="00CE1157" w:rsidRPr="000A1ABB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0A1ABB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36859E74" w14:textId="77777777" w:rsidR="00CE1157" w:rsidRPr="000A1ABB" w:rsidRDefault="00CE1157" w:rsidP="00CE1157">
      <w:pPr>
        <w:rPr>
          <w:rFonts w:ascii="Cambria" w:hAnsi="Cambria" w:cstheme="minorHAnsi"/>
          <w:b/>
          <w:sz w:val="28"/>
        </w:rPr>
      </w:pPr>
      <w:r w:rsidRPr="000A1ABB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0A1ABB" w:rsidRDefault="00CE1157" w:rsidP="00CE1157">
      <w:pPr>
        <w:pStyle w:val="ListParagraph"/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br w:type="page"/>
      </w:r>
    </w:p>
    <w:p w14:paraId="457F6E63" w14:textId="77777777" w:rsidR="00CE1157" w:rsidRPr="000A1ABB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56" w:name="_Toc17454220"/>
      <w:r w:rsidRPr="000A1ABB">
        <w:rPr>
          <w:rFonts w:ascii="Cambria" w:hAnsi="Cambria" w:cstheme="minorHAnsi"/>
        </w:rPr>
        <w:lastRenderedPageBreak/>
        <w:t>Appendix 2. Production process</w:t>
      </w:r>
      <w:bookmarkEnd w:id="56"/>
    </w:p>
    <w:p w14:paraId="44BA9924" w14:textId="77777777" w:rsidR="00CE1157" w:rsidRPr="000A1ABB" w:rsidRDefault="00CE1157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0A1ABB">
        <w:rPr>
          <w:rFonts w:ascii="Cambria" w:hAnsi="Cambria" w:cstheme="minorHAnsi"/>
          <w:u w:val="single"/>
        </w:rPr>
        <w:t>detailed</w:t>
      </w:r>
      <w:r w:rsidRPr="000A1ABB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0A1ABB" w:rsidRDefault="00CE1157" w:rsidP="00CE1157">
      <w:pPr>
        <w:rPr>
          <w:rFonts w:ascii="Cambria" w:hAnsi="Cambria" w:cstheme="minorHAnsi"/>
        </w:rPr>
      </w:pPr>
      <w:bookmarkStart w:id="57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42"/>
        <w:gridCol w:w="1507"/>
        <w:gridCol w:w="2593"/>
        <w:gridCol w:w="312"/>
        <w:gridCol w:w="3827"/>
      </w:tblGrid>
      <w:tr w:rsidR="00CE1157" w:rsidRPr="000A1ABB" w14:paraId="446C9187" w14:textId="77777777" w:rsidTr="000C5B2E">
        <w:trPr>
          <w:trHeight w:val="983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0A1ABB" w14:paraId="3BF39E11" w14:textId="77777777" w:rsidTr="000C5B2E">
        <w:trPr>
          <w:trHeight w:val="97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0A1ABB" w14:paraId="382B9B92" w14:textId="77777777" w:rsidTr="000C5B2E">
        <w:trPr>
          <w:trHeight w:val="186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0A1ABB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0A1ABB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0A1ABB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0A1ABB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0A1ABB" w14:paraId="1C7B2006" w14:textId="77777777" w:rsidTr="000C5B2E">
        <w:trPr>
          <w:trHeight w:val="599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6A90" w14:textId="77777777" w:rsidR="008007CE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rolling stock</w:t>
            </w:r>
          </w:p>
          <w:p w14:paraId="06D29CA2" w14:textId="0DAB7833" w:rsidR="008007CE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</w:p>
          <w:p w14:paraId="3085FDB1" w14:textId="77777777" w:rsidR="008007CE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</w:p>
          <w:p w14:paraId="141EEF7C" w14:textId="77777777" w:rsidR="008007CE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</w:p>
          <w:p w14:paraId="31802794" w14:textId="01D619E1" w:rsidR="00CE1157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0A1ABB" w14:paraId="51DCD1C7" w14:textId="77777777" w:rsidTr="000C5B2E">
        <w:trPr>
          <w:trHeight w:val="1500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0A1ABB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22B1" w14:textId="36AA69B0" w:rsidR="00CE1157" w:rsidRPr="000A1ABB" w:rsidRDefault="00DB07EA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4263" w:rsidRPr="000A1ABB">
              <w:rPr>
                <w:rFonts w:ascii="Cambria" w:eastAsia="Times New Roman" w:hAnsi="Cambria" w:cstheme="minorHAnsi"/>
                <w:color w:val="000000"/>
              </w:rPr>
              <w:t xml:space="preserve"> w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arehouse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6BF19E57" w14:textId="7C3F89D5" w:rsidR="00CE1157" w:rsidRPr="000A1ABB" w:rsidRDefault="00DB07EA" w:rsidP="00924263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924263" w:rsidRPr="000A1ABB">
              <w:rPr>
                <w:rFonts w:ascii="Cambria" w:eastAsia="Times New Roman" w:hAnsi="Cambria" w:cstheme="minorHAnsi"/>
                <w:color w:val="000000"/>
              </w:rPr>
              <w:t>open air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0A1AB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0A1ABB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0A1ABB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0A1ABB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0C400E16" w14:textId="5B772636" w:rsidR="00CE1157" w:rsidRPr="000A1ABB" w:rsidRDefault="000C5B2E" w:rsidP="00CE1157">
      <w:pPr>
        <w:rPr>
          <w:rFonts w:ascii="Cambria" w:hAnsi="Cambria" w:cstheme="minorHAnsi"/>
        </w:rPr>
      </w:pPr>
      <w:r w:rsidRPr="000A1ABB">
        <w:rPr>
          <w:rFonts w:ascii="Cambria" w:hAnsi="Cambria" w:cstheme="minorHAnsi"/>
        </w:rPr>
        <w:t>In this appendix</w:t>
      </w:r>
      <w:r w:rsidR="00CE1157" w:rsidRPr="000A1ABB">
        <w:rPr>
          <w:rFonts w:ascii="Cambria" w:hAnsi="Cambria" w:cstheme="minorHAnsi"/>
        </w:rPr>
        <w:t xml:space="preserve">, please </w:t>
      </w:r>
      <w:r w:rsidRPr="000A1ABB">
        <w:rPr>
          <w:rFonts w:ascii="Cambria" w:hAnsi="Cambria" w:cstheme="minorHAnsi"/>
        </w:rPr>
        <w:t>concentrate on</w:t>
      </w:r>
      <w:r w:rsidR="00CE1157" w:rsidRPr="000A1ABB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0A1ABB">
        <w:rPr>
          <w:rFonts w:ascii="Cambria" w:hAnsi="Cambria" w:cstheme="minorHAnsi"/>
          <w:vertAlign w:val="subscript"/>
        </w:rPr>
        <w:t>2</w:t>
      </w:r>
      <w:r w:rsidR="00CE1157" w:rsidRPr="000A1ABB">
        <w:rPr>
          <w:rFonts w:ascii="Cambria" w:hAnsi="Cambria" w:cstheme="minorHAnsi"/>
        </w:rPr>
        <w:t xml:space="preserve"> emissions (anything which will contribute &gt;1% of the total </w:t>
      </w:r>
      <w:r w:rsidR="002A6657">
        <w:rPr>
          <w:rFonts w:ascii="Cambria" w:hAnsi="Cambria" w:cstheme="minorHAnsi"/>
        </w:rPr>
        <w:t>Carbon</w:t>
      </w:r>
      <w:r w:rsidR="00CE1157" w:rsidRPr="000A1ABB">
        <w:rPr>
          <w:rFonts w:ascii="Cambria" w:hAnsi="Cambria" w:cstheme="minorHAnsi"/>
        </w:rPr>
        <w:t xml:space="preserve"> emissions).</w:t>
      </w:r>
    </w:p>
    <w:p w14:paraId="10691240" w14:textId="77777777" w:rsidR="00CE1157" w:rsidRPr="000A1ABB" w:rsidRDefault="00CE1157" w:rsidP="00CE1157">
      <w:pPr>
        <w:rPr>
          <w:rFonts w:ascii="Cambria" w:hAnsi="Cambria" w:cstheme="minorHAnsi"/>
        </w:rPr>
      </w:pPr>
    </w:p>
    <w:p w14:paraId="29EDD3D4" w14:textId="77777777" w:rsidR="00CE1157" w:rsidRPr="0062227A" w:rsidRDefault="00CE1157" w:rsidP="00CE1157">
      <w:pPr>
        <w:rPr>
          <w:rFonts w:ascii="Cambria" w:hAnsi="Cambria" w:cstheme="minorHAnsi"/>
          <w:b/>
          <w:color w:val="3D946D"/>
          <w:sz w:val="22"/>
          <w:szCs w:val="22"/>
        </w:rPr>
      </w:pPr>
      <w:r w:rsidRPr="000A1ABB">
        <w:rPr>
          <w:rFonts w:ascii="Cambria" w:hAnsi="Cambria" w:cstheme="minorHAnsi"/>
          <w:b/>
          <w:color w:val="3D946D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2227A" w:rsidRDefault="00CE1157" w:rsidP="00CE1157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2227A" w14:paraId="42635A53" w14:textId="77777777" w:rsidTr="00840818">
        <w:tc>
          <w:tcPr>
            <w:tcW w:w="9781" w:type="dxa"/>
          </w:tcPr>
          <w:p w14:paraId="0516EE3B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  <w:bookmarkStart w:id="58" w:name="2et92p0" w:colFirst="0" w:colLast="0"/>
            <w:bookmarkStart w:id="59" w:name="tyjcwt" w:colFirst="0" w:colLast="0"/>
            <w:bookmarkEnd w:id="58"/>
            <w:bookmarkEnd w:id="59"/>
          </w:p>
          <w:p w14:paraId="5BBDF0CC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</w:tr>
      <w:bookmarkEnd w:id="57"/>
    </w:tbl>
    <w:p w14:paraId="515BEB96" w14:textId="77777777" w:rsidR="00333341" w:rsidRPr="0062227A" w:rsidRDefault="00333341">
      <w:pPr>
        <w:rPr>
          <w:rFonts w:ascii="Cambria" w:hAnsi="Cambria" w:cstheme="minorHAnsi"/>
        </w:rPr>
      </w:pPr>
    </w:p>
    <w:sectPr w:rsidR="00333341" w:rsidRPr="0062227A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755B3" w14:textId="77777777" w:rsidR="00DB07EA" w:rsidRDefault="00DB07EA">
      <w:r>
        <w:separator/>
      </w:r>
    </w:p>
  </w:endnote>
  <w:endnote w:type="continuationSeparator" w:id="0">
    <w:p w14:paraId="6BA63880" w14:textId="77777777" w:rsidR="00DB07EA" w:rsidRDefault="00DB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1835D3" w:rsidRDefault="001835D3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124F29">
          <w:rPr>
            <w:rFonts w:ascii="Cambria" w:hAnsi="Cambria"/>
            <w:noProof/>
          </w:rPr>
          <w:t>- 3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1835D3" w:rsidRPr="00271C48" w:rsidRDefault="001835D3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D597" w14:textId="56C62746" w:rsidR="001835D3" w:rsidRPr="008249E0" w:rsidRDefault="001835D3" w:rsidP="003812B0">
    <w:pPr>
      <w:pStyle w:val="Footer"/>
      <w:tabs>
        <w:tab w:val="left" w:pos="3760"/>
        <w:tab w:val="center" w:pos="5245"/>
      </w:tabs>
      <w:rPr>
        <w:rFonts w:ascii="Cambria" w:hAnsi="Cambria"/>
        <w:caps/>
        <w:noProof/>
      </w:rPr>
    </w:pPr>
    <w:r>
      <w:rPr>
        <w:rFonts w:ascii="Cambria" w:hAnsi="Cambria"/>
        <w:caps/>
      </w:rPr>
      <w:tab/>
    </w:r>
    <w:r>
      <w:rPr>
        <w:rFonts w:ascii="Cambria" w:hAnsi="Cambria"/>
        <w:caps/>
      </w:rPr>
      <w:tab/>
    </w:r>
    <w:r>
      <w:rPr>
        <w:rFonts w:ascii="Cambria" w:hAnsi="Cambria"/>
        <w:caps/>
      </w:rPr>
      <w:tab/>
    </w: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124F29">
      <w:rPr>
        <w:rFonts w:ascii="Cambria" w:hAnsi="Cambria"/>
        <w:caps/>
        <w:noProof/>
      </w:rPr>
      <w:t>- 1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1835D3" w:rsidRDefault="0018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1414" w14:textId="77777777" w:rsidR="00DB07EA" w:rsidRDefault="00DB07EA">
      <w:r>
        <w:separator/>
      </w:r>
    </w:p>
  </w:footnote>
  <w:footnote w:type="continuationSeparator" w:id="0">
    <w:p w14:paraId="4B0BDA87" w14:textId="77777777" w:rsidR="00DB07EA" w:rsidRDefault="00DB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47C44" w14:textId="77777777" w:rsidR="001835D3" w:rsidRDefault="001835D3" w:rsidP="0026301A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</w:p>
  <w:p w14:paraId="5FB0C90D" w14:textId="1088A3A0" w:rsidR="001835D3" w:rsidRDefault="001835D3" w:rsidP="0026301A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  <w:r w:rsidRPr="004220D6">
      <w:rPr>
        <w:b/>
        <w:noProof/>
        <w:sz w:val="28"/>
      </w:rPr>
      <w:drawing>
        <wp:anchor distT="0" distB="0" distL="114300" distR="114300" simplePos="0" relativeHeight="251661312" behindDoc="0" locked="0" layoutInCell="1" allowOverlap="1" wp14:anchorId="766DD618" wp14:editId="1F4087A0">
          <wp:simplePos x="0" y="0"/>
          <wp:positionH relativeFrom="page">
            <wp:posOffset>5898515</wp:posOffset>
          </wp:positionH>
          <wp:positionV relativeFrom="paragraph">
            <wp:posOffset>124460</wp:posOffset>
          </wp:positionV>
          <wp:extent cx="1362075" cy="819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682EE" w14:textId="5581347A" w:rsidR="001835D3" w:rsidRDefault="001835D3" w:rsidP="0026301A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  <w:r w:rsidRPr="00312435">
      <w:rPr>
        <w:rFonts w:ascii="Cambria" w:eastAsia="Cambria" w:hAnsi="Cambria" w:cs="Cambria"/>
        <w:color w:val="8AB059"/>
        <w:sz w:val="28"/>
        <w:szCs w:val="28"/>
      </w:rPr>
      <w:t xml:space="preserve">SBP Audit Report (SAR) </w:t>
    </w:r>
    <w:r w:rsidR="00A764E7">
      <w:rPr>
        <w:rFonts w:ascii="Cambria" w:eastAsia="Cambria" w:hAnsi="Cambria" w:cs="Cambria"/>
        <w:color w:val="8AB059"/>
        <w:sz w:val="28"/>
        <w:szCs w:val="28"/>
      </w:rPr>
      <w:t>on</w:t>
    </w:r>
    <w:r w:rsidRPr="00312435">
      <w:rPr>
        <w:rFonts w:ascii="Cambria" w:eastAsia="Cambria" w:hAnsi="Cambria" w:cs="Cambria"/>
        <w:color w:val="8AB059"/>
        <w:sz w:val="28"/>
        <w:szCs w:val="28"/>
      </w:rPr>
      <w:t xml:space="preserve"> Energy and Carbon </w:t>
    </w:r>
    <w:r w:rsidR="00D07011">
      <w:rPr>
        <w:rFonts w:ascii="Cambria" w:eastAsia="Cambria" w:hAnsi="Cambria" w:cs="Cambria"/>
        <w:color w:val="8AB059"/>
        <w:sz w:val="28"/>
        <w:szCs w:val="28"/>
      </w:rPr>
      <w:t>D</w:t>
    </w:r>
    <w:r w:rsidRPr="00312435">
      <w:rPr>
        <w:rFonts w:ascii="Cambria" w:eastAsia="Cambria" w:hAnsi="Cambria" w:cs="Cambria"/>
        <w:color w:val="8AB059"/>
        <w:sz w:val="28"/>
        <w:szCs w:val="28"/>
      </w:rPr>
      <w:t xml:space="preserve">ata for </w:t>
    </w:r>
  </w:p>
  <w:p w14:paraId="1C6DF34F" w14:textId="094215FA" w:rsidR="001835D3" w:rsidRDefault="00D07011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>
      <w:rPr>
        <w:rFonts w:ascii="Cambria" w:eastAsia="Cambria" w:hAnsi="Cambria" w:cs="Cambria"/>
        <w:color w:val="8AB059"/>
        <w:sz w:val="28"/>
        <w:szCs w:val="28"/>
      </w:rPr>
      <w:t>W</w:t>
    </w:r>
    <w:r w:rsidR="001835D3" w:rsidRPr="00312435">
      <w:rPr>
        <w:rFonts w:ascii="Cambria" w:eastAsia="Cambria" w:hAnsi="Cambria" w:cs="Cambria"/>
        <w:color w:val="8AB059"/>
        <w:sz w:val="28"/>
        <w:szCs w:val="28"/>
      </w:rPr>
      <w:t xml:space="preserve">oodchips with </w:t>
    </w:r>
    <w:r>
      <w:rPr>
        <w:rFonts w:ascii="Cambria" w:eastAsia="Cambria" w:hAnsi="Cambria" w:cs="Cambria"/>
        <w:color w:val="8AB059"/>
        <w:sz w:val="28"/>
        <w:szCs w:val="28"/>
      </w:rPr>
      <w:t>M</w:t>
    </w:r>
    <w:r w:rsidR="001835D3" w:rsidRPr="00312435">
      <w:rPr>
        <w:rFonts w:ascii="Cambria" w:eastAsia="Cambria" w:hAnsi="Cambria" w:cs="Cambria"/>
        <w:color w:val="8AB059"/>
        <w:sz w:val="28"/>
        <w:szCs w:val="28"/>
      </w:rPr>
      <w:t xml:space="preserve">obile </w:t>
    </w:r>
    <w:r>
      <w:rPr>
        <w:rFonts w:ascii="Cambria" w:eastAsia="Cambria" w:hAnsi="Cambria" w:cs="Cambria"/>
        <w:color w:val="8AB059"/>
        <w:sz w:val="28"/>
        <w:szCs w:val="28"/>
      </w:rPr>
      <w:t>C</w:t>
    </w:r>
    <w:r w:rsidR="001835D3" w:rsidRPr="00312435">
      <w:rPr>
        <w:rFonts w:ascii="Cambria" w:eastAsia="Cambria" w:hAnsi="Cambria" w:cs="Cambria"/>
        <w:color w:val="8AB059"/>
        <w:sz w:val="28"/>
        <w:szCs w:val="28"/>
      </w:rPr>
      <w:t>hipping</w:t>
    </w:r>
    <w:r>
      <w:rPr>
        <w:rFonts w:ascii="Cambria" w:eastAsia="Cambria" w:hAnsi="Cambria" w:cs="Cambria"/>
        <w:color w:val="8AB059"/>
        <w:sz w:val="28"/>
        <w:szCs w:val="28"/>
      </w:rPr>
      <w:t>, v</w:t>
    </w:r>
    <w:r w:rsidR="001835D3">
      <w:rPr>
        <w:rFonts w:ascii="Cambria" w:eastAsia="Cambria" w:hAnsi="Cambria" w:cs="Cambria"/>
        <w:color w:val="8AB059"/>
        <w:sz w:val="28"/>
        <w:szCs w:val="28"/>
      </w:rPr>
      <w:t xml:space="preserve">ersion 2.0, </w:t>
    </w:r>
    <w:r>
      <w:rPr>
        <w:rFonts w:ascii="Cambria" w:eastAsia="Cambria" w:hAnsi="Cambria" w:cs="Cambria"/>
        <w:color w:val="8AB059"/>
        <w:sz w:val="28"/>
        <w:szCs w:val="28"/>
      </w:rPr>
      <w:t>September</w:t>
    </w:r>
    <w:r w:rsidR="001835D3">
      <w:rPr>
        <w:rFonts w:ascii="Cambria" w:eastAsia="Cambria" w:hAnsi="Cambria" w:cs="Cambria"/>
        <w:color w:val="8AB059"/>
        <w:sz w:val="28"/>
        <w:szCs w:val="28"/>
      </w:rPr>
      <w:t xml:space="preserve"> 2019</w:t>
    </w:r>
  </w:p>
  <w:p w14:paraId="411BDEAA" w14:textId="761DE5C7" w:rsidR="001835D3" w:rsidRDefault="001835D3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7EAB" w14:textId="77777777" w:rsidR="001835D3" w:rsidRDefault="001835D3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4775ECB2" w14:textId="3F8E8FB4" w:rsidR="001835D3" w:rsidRDefault="001835D3" w:rsidP="00565A5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 w:rsidRPr="004220D6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9D7094F" wp14:editId="218E292B">
          <wp:simplePos x="0" y="0"/>
          <wp:positionH relativeFrom="page">
            <wp:posOffset>5879465</wp:posOffset>
          </wp:positionH>
          <wp:positionV relativeFrom="paragraph">
            <wp:posOffset>95250</wp:posOffset>
          </wp:positionV>
          <wp:extent cx="1362075" cy="819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657">
      <w:rPr>
        <w:rFonts w:ascii="Cambria" w:eastAsia="Cambria" w:hAnsi="Cambria" w:cs="Cambria"/>
        <w:color w:val="8AB059"/>
        <w:sz w:val="28"/>
        <w:szCs w:val="28"/>
      </w:rPr>
      <w:t xml:space="preserve">SBP Audit Report (SAR) </w:t>
    </w:r>
    <w:r w:rsidR="00A764E7">
      <w:rPr>
        <w:rFonts w:ascii="Cambria" w:eastAsia="Cambria" w:hAnsi="Cambria" w:cs="Cambria"/>
        <w:color w:val="8AB059"/>
        <w:sz w:val="28"/>
        <w:szCs w:val="28"/>
      </w:rPr>
      <w:t>on</w:t>
    </w:r>
    <w:r w:rsidRPr="002A6657">
      <w:rPr>
        <w:rFonts w:ascii="Cambria" w:eastAsia="Cambria" w:hAnsi="Cambria" w:cs="Cambria"/>
        <w:color w:val="8AB059"/>
        <w:sz w:val="28"/>
        <w:szCs w:val="28"/>
      </w:rPr>
      <w:t xml:space="preserve"> Energy and Carbon </w:t>
    </w:r>
    <w:r w:rsidR="00D07011">
      <w:rPr>
        <w:rFonts w:ascii="Cambria" w:eastAsia="Cambria" w:hAnsi="Cambria" w:cs="Cambria"/>
        <w:color w:val="8AB059"/>
        <w:sz w:val="28"/>
        <w:szCs w:val="28"/>
      </w:rPr>
      <w:t>D</w:t>
    </w:r>
    <w:r w:rsidRPr="002A6657">
      <w:rPr>
        <w:rFonts w:ascii="Cambria" w:eastAsia="Cambria" w:hAnsi="Cambria" w:cs="Cambria"/>
        <w:color w:val="8AB059"/>
        <w:sz w:val="28"/>
        <w:szCs w:val="28"/>
      </w:rPr>
      <w:t xml:space="preserve">ata for </w:t>
    </w:r>
  </w:p>
  <w:p w14:paraId="1336B2D4" w14:textId="32B12BC2" w:rsidR="001835D3" w:rsidRDefault="00D07011" w:rsidP="007D317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>
      <w:rPr>
        <w:rFonts w:ascii="Cambria" w:eastAsia="Cambria" w:hAnsi="Cambria" w:cs="Cambria"/>
        <w:color w:val="8AB059"/>
        <w:sz w:val="28"/>
        <w:szCs w:val="28"/>
      </w:rPr>
      <w:t>W</w:t>
    </w:r>
    <w:r w:rsidR="001835D3" w:rsidRPr="002A6657">
      <w:rPr>
        <w:rFonts w:ascii="Cambria" w:eastAsia="Cambria" w:hAnsi="Cambria" w:cs="Cambria"/>
        <w:color w:val="8AB059"/>
        <w:sz w:val="28"/>
        <w:szCs w:val="28"/>
      </w:rPr>
      <w:t xml:space="preserve">oodchips with </w:t>
    </w:r>
    <w:r>
      <w:rPr>
        <w:rFonts w:ascii="Cambria" w:eastAsia="Cambria" w:hAnsi="Cambria" w:cs="Cambria"/>
        <w:color w:val="8AB059"/>
        <w:sz w:val="28"/>
        <w:szCs w:val="28"/>
      </w:rPr>
      <w:t>M</w:t>
    </w:r>
    <w:r w:rsidR="001835D3" w:rsidRPr="002A6657">
      <w:rPr>
        <w:rFonts w:ascii="Cambria" w:eastAsia="Cambria" w:hAnsi="Cambria" w:cs="Cambria"/>
        <w:color w:val="8AB059"/>
        <w:sz w:val="28"/>
        <w:szCs w:val="28"/>
      </w:rPr>
      <w:t xml:space="preserve">obile </w:t>
    </w:r>
    <w:r>
      <w:rPr>
        <w:rFonts w:ascii="Cambria" w:eastAsia="Cambria" w:hAnsi="Cambria" w:cs="Cambria"/>
        <w:color w:val="8AB059"/>
        <w:sz w:val="28"/>
        <w:szCs w:val="28"/>
      </w:rPr>
      <w:t>C</w:t>
    </w:r>
    <w:r w:rsidR="001835D3" w:rsidRPr="002A6657">
      <w:rPr>
        <w:rFonts w:ascii="Cambria" w:eastAsia="Cambria" w:hAnsi="Cambria" w:cs="Cambria"/>
        <w:color w:val="8AB059"/>
        <w:sz w:val="28"/>
        <w:szCs w:val="28"/>
      </w:rPr>
      <w:t>hipping</w:t>
    </w:r>
    <w:r>
      <w:rPr>
        <w:rFonts w:ascii="Cambria" w:eastAsia="Cambria" w:hAnsi="Cambria" w:cs="Cambria"/>
        <w:color w:val="8AB059"/>
        <w:sz w:val="28"/>
        <w:szCs w:val="28"/>
      </w:rPr>
      <w:t>, v</w:t>
    </w:r>
    <w:r w:rsidR="001835D3">
      <w:rPr>
        <w:rFonts w:ascii="Cambria" w:eastAsia="Cambria" w:hAnsi="Cambria" w:cs="Cambria"/>
        <w:color w:val="8AB059"/>
        <w:sz w:val="28"/>
        <w:szCs w:val="28"/>
      </w:rPr>
      <w:t xml:space="preserve">ersion </w:t>
    </w:r>
    <w:r w:rsidR="001835D3" w:rsidRPr="00C723B7">
      <w:rPr>
        <w:rFonts w:ascii="Cambria" w:eastAsia="Cambria" w:hAnsi="Cambria" w:cs="Cambria"/>
        <w:color w:val="8AB059"/>
        <w:sz w:val="28"/>
        <w:szCs w:val="28"/>
      </w:rPr>
      <w:t xml:space="preserve">2.0, </w:t>
    </w:r>
    <w:r w:rsidRPr="00D07011">
      <w:rPr>
        <w:rFonts w:ascii="Cambria" w:eastAsia="Cambria" w:hAnsi="Cambria" w:cs="Cambria"/>
        <w:color w:val="8AB059"/>
        <w:sz w:val="28"/>
        <w:szCs w:val="28"/>
      </w:rPr>
      <w:t>September</w:t>
    </w:r>
    <w:r w:rsidR="001835D3" w:rsidRPr="00D07011">
      <w:rPr>
        <w:rFonts w:ascii="Cambria" w:eastAsia="Cambria" w:hAnsi="Cambria" w:cs="Cambria"/>
        <w:color w:val="8AB059"/>
        <w:sz w:val="28"/>
        <w:szCs w:val="28"/>
      </w:rPr>
      <w:t xml:space="preserve"> 2019</w:t>
    </w:r>
    <w:r w:rsidR="001835D3">
      <w:rPr>
        <w:rFonts w:ascii="Cambria" w:eastAsia="Cambria" w:hAnsi="Cambria" w:cs="Cambria"/>
        <w:color w:val="8AB059"/>
        <w:sz w:val="28"/>
        <w:szCs w:val="28"/>
      </w:rPr>
      <w:tab/>
    </w:r>
  </w:p>
  <w:p w14:paraId="34772172" w14:textId="77777777" w:rsidR="001835D3" w:rsidRDefault="001835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69CC28DA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3D946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16059"/>
    <w:rsid w:val="000177B9"/>
    <w:rsid w:val="00025D2C"/>
    <w:rsid w:val="00035AD8"/>
    <w:rsid w:val="00041546"/>
    <w:rsid w:val="00041D7C"/>
    <w:rsid w:val="00043BAA"/>
    <w:rsid w:val="000536F4"/>
    <w:rsid w:val="00061F5B"/>
    <w:rsid w:val="00071922"/>
    <w:rsid w:val="00073718"/>
    <w:rsid w:val="00081A6B"/>
    <w:rsid w:val="00090475"/>
    <w:rsid w:val="000918BA"/>
    <w:rsid w:val="0009491B"/>
    <w:rsid w:val="00097B7B"/>
    <w:rsid w:val="000A1ABB"/>
    <w:rsid w:val="000A7448"/>
    <w:rsid w:val="000B1CA4"/>
    <w:rsid w:val="000B4699"/>
    <w:rsid w:val="000B5D42"/>
    <w:rsid w:val="000C5693"/>
    <w:rsid w:val="000C5B2E"/>
    <w:rsid w:val="000E647D"/>
    <w:rsid w:val="00103D26"/>
    <w:rsid w:val="0011055B"/>
    <w:rsid w:val="001132E7"/>
    <w:rsid w:val="0012166C"/>
    <w:rsid w:val="00124F29"/>
    <w:rsid w:val="00126316"/>
    <w:rsid w:val="00137D47"/>
    <w:rsid w:val="00145CC9"/>
    <w:rsid w:val="00151A5C"/>
    <w:rsid w:val="00152B02"/>
    <w:rsid w:val="00155B06"/>
    <w:rsid w:val="00167754"/>
    <w:rsid w:val="001814B5"/>
    <w:rsid w:val="001835D3"/>
    <w:rsid w:val="00187B4F"/>
    <w:rsid w:val="001940E5"/>
    <w:rsid w:val="001A0056"/>
    <w:rsid w:val="001A3E4A"/>
    <w:rsid w:val="001C0C75"/>
    <w:rsid w:val="001E24DC"/>
    <w:rsid w:val="001E265F"/>
    <w:rsid w:val="001F131E"/>
    <w:rsid w:val="00200255"/>
    <w:rsid w:val="00205CA8"/>
    <w:rsid w:val="002165FB"/>
    <w:rsid w:val="002266FA"/>
    <w:rsid w:val="00235036"/>
    <w:rsid w:val="00255A0F"/>
    <w:rsid w:val="00257B28"/>
    <w:rsid w:val="00262E17"/>
    <w:rsid w:val="0026301A"/>
    <w:rsid w:val="0026775A"/>
    <w:rsid w:val="00267D52"/>
    <w:rsid w:val="0027155A"/>
    <w:rsid w:val="00271C48"/>
    <w:rsid w:val="00281283"/>
    <w:rsid w:val="00295E49"/>
    <w:rsid w:val="002A2FCA"/>
    <w:rsid w:val="002A3D91"/>
    <w:rsid w:val="002A6286"/>
    <w:rsid w:val="002A6657"/>
    <w:rsid w:val="002A74B0"/>
    <w:rsid w:val="002B36A0"/>
    <w:rsid w:val="002B74CD"/>
    <w:rsid w:val="002B784B"/>
    <w:rsid w:val="002C7A96"/>
    <w:rsid w:val="002E3AB0"/>
    <w:rsid w:val="002F6448"/>
    <w:rsid w:val="002F7F50"/>
    <w:rsid w:val="003046A2"/>
    <w:rsid w:val="0031020B"/>
    <w:rsid w:val="00312435"/>
    <w:rsid w:val="00312AD5"/>
    <w:rsid w:val="00315449"/>
    <w:rsid w:val="00333341"/>
    <w:rsid w:val="0033334C"/>
    <w:rsid w:val="00334A27"/>
    <w:rsid w:val="00343F61"/>
    <w:rsid w:val="00352901"/>
    <w:rsid w:val="003536DB"/>
    <w:rsid w:val="003624AB"/>
    <w:rsid w:val="003812B0"/>
    <w:rsid w:val="003820F1"/>
    <w:rsid w:val="0038340D"/>
    <w:rsid w:val="0039507E"/>
    <w:rsid w:val="003961AE"/>
    <w:rsid w:val="003A4160"/>
    <w:rsid w:val="003A50BC"/>
    <w:rsid w:val="003B63D1"/>
    <w:rsid w:val="003E4EA9"/>
    <w:rsid w:val="003F0D90"/>
    <w:rsid w:val="00404057"/>
    <w:rsid w:val="00407011"/>
    <w:rsid w:val="00407338"/>
    <w:rsid w:val="00422CD6"/>
    <w:rsid w:val="00431C2B"/>
    <w:rsid w:val="00443390"/>
    <w:rsid w:val="00446F50"/>
    <w:rsid w:val="00451EB0"/>
    <w:rsid w:val="00464078"/>
    <w:rsid w:val="004762F2"/>
    <w:rsid w:val="00490E9D"/>
    <w:rsid w:val="00493694"/>
    <w:rsid w:val="004A093A"/>
    <w:rsid w:val="004A2059"/>
    <w:rsid w:val="004B1DD8"/>
    <w:rsid w:val="004E7F66"/>
    <w:rsid w:val="004F363F"/>
    <w:rsid w:val="00502950"/>
    <w:rsid w:val="00503CF1"/>
    <w:rsid w:val="00506003"/>
    <w:rsid w:val="00514564"/>
    <w:rsid w:val="00517836"/>
    <w:rsid w:val="00521272"/>
    <w:rsid w:val="00521F52"/>
    <w:rsid w:val="0052358D"/>
    <w:rsid w:val="00524300"/>
    <w:rsid w:val="00524A48"/>
    <w:rsid w:val="00525FE9"/>
    <w:rsid w:val="0053656F"/>
    <w:rsid w:val="00550A3A"/>
    <w:rsid w:val="00565A51"/>
    <w:rsid w:val="00573185"/>
    <w:rsid w:val="005922B2"/>
    <w:rsid w:val="005976DC"/>
    <w:rsid w:val="005A1A3C"/>
    <w:rsid w:val="005A2099"/>
    <w:rsid w:val="005B3BCC"/>
    <w:rsid w:val="005B402E"/>
    <w:rsid w:val="005C3FAF"/>
    <w:rsid w:val="005E77C2"/>
    <w:rsid w:val="005F4858"/>
    <w:rsid w:val="0062227A"/>
    <w:rsid w:val="006229DF"/>
    <w:rsid w:val="00625960"/>
    <w:rsid w:val="00626B9B"/>
    <w:rsid w:val="0063171D"/>
    <w:rsid w:val="00644244"/>
    <w:rsid w:val="006561C8"/>
    <w:rsid w:val="006714C7"/>
    <w:rsid w:val="00680788"/>
    <w:rsid w:val="006A0A78"/>
    <w:rsid w:val="006A18CC"/>
    <w:rsid w:val="006A5132"/>
    <w:rsid w:val="006B0D94"/>
    <w:rsid w:val="006B4A3E"/>
    <w:rsid w:val="006B5F75"/>
    <w:rsid w:val="006D5585"/>
    <w:rsid w:val="006D60D3"/>
    <w:rsid w:val="006E0611"/>
    <w:rsid w:val="006F352F"/>
    <w:rsid w:val="00703370"/>
    <w:rsid w:val="00714B8A"/>
    <w:rsid w:val="00723887"/>
    <w:rsid w:val="00727C6B"/>
    <w:rsid w:val="007476F8"/>
    <w:rsid w:val="00763F05"/>
    <w:rsid w:val="00763FE5"/>
    <w:rsid w:val="007642DC"/>
    <w:rsid w:val="00781133"/>
    <w:rsid w:val="00782BA2"/>
    <w:rsid w:val="007940DF"/>
    <w:rsid w:val="007A1476"/>
    <w:rsid w:val="007A27D9"/>
    <w:rsid w:val="007A7022"/>
    <w:rsid w:val="007B1342"/>
    <w:rsid w:val="007B1964"/>
    <w:rsid w:val="007B1DA6"/>
    <w:rsid w:val="007B563E"/>
    <w:rsid w:val="007B6E7A"/>
    <w:rsid w:val="007C03D6"/>
    <w:rsid w:val="007C4326"/>
    <w:rsid w:val="007C6548"/>
    <w:rsid w:val="007D1A43"/>
    <w:rsid w:val="007D3176"/>
    <w:rsid w:val="007D48C3"/>
    <w:rsid w:val="007D6BFD"/>
    <w:rsid w:val="007E6C7D"/>
    <w:rsid w:val="007E74FD"/>
    <w:rsid w:val="007E7921"/>
    <w:rsid w:val="007F20D4"/>
    <w:rsid w:val="007F7BC4"/>
    <w:rsid w:val="008007CE"/>
    <w:rsid w:val="00801794"/>
    <w:rsid w:val="00806853"/>
    <w:rsid w:val="0081012C"/>
    <w:rsid w:val="008144BA"/>
    <w:rsid w:val="00816977"/>
    <w:rsid w:val="008249E0"/>
    <w:rsid w:val="00825913"/>
    <w:rsid w:val="00834B3D"/>
    <w:rsid w:val="00840818"/>
    <w:rsid w:val="00853458"/>
    <w:rsid w:val="008547A1"/>
    <w:rsid w:val="008611A5"/>
    <w:rsid w:val="00862EA9"/>
    <w:rsid w:val="008800D8"/>
    <w:rsid w:val="00890280"/>
    <w:rsid w:val="00892616"/>
    <w:rsid w:val="00894AB6"/>
    <w:rsid w:val="00896581"/>
    <w:rsid w:val="00896EBC"/>
    <w:rsid w:val="008A1B84"/>
    <w:rsid w:val="008A444E"/>
    <w:rsid w:val="008B2EC9"/>
    <w:rsid w:val="008B3770"/>
    <w:rsid w:val="008B66A2"/>
    <w:rsid w:val="008C1630"/>
    <w:rsid w:val="008C30FA"/>
    <w:rsid w:val="008D5A33"/>
    <w:rsid w:val="008F2527"/>
    <w:rsid w:val="00902D03"/>
    <w:rsid w:val="00904564"/>
    <w:rsid w:val="009158CC"/>
    <w:rsid w:val="0091645F"/>
    <w:rsid w:val="00921A22"/>
    <w:rsid w:val="0092383B"/>
    <w:rsid w:val="00924263"/>
    <w:rsid w:val="009334B6"/>
    <w:rsid w:val="00934FE6"/>
    <w:rsid w:val="009366DF"/>
    <w:rsid w:val="009416AE"/>
    <w:rsid w:val="00943E6A"/>
    <w:rsid w:val="00945CDD"/>
    <w:rsid w:val="0096478E"/>
    <w:rsid w:val="00965CED"/>
    <w:rsid w:val="00967055"/>
    <w:rsid w:val="00974576"/>
    <w:rsid w:val="009842D1"/>
    <w:rsid w:val="009868B1"/>
    <w:rsid w:val="009A2575"/>
    <w:rsid w:val="009B07D7"/>
    <w:rsid w:val="009B09F6"/>
    <w:rsid w:val="009B7E05"/>
    <w:rsid w:val="009C0D56"/>
    <w:rsid w:val="009C701D"/>
    <w:rsid w:val="009D1D23"/>
    <w:rsid w:val="009D24F1"/>
    <w:rsid w:val="009D52A4"/>
    <w:rsid w:val="009E19C4"/>
    <w:rsid w:val="00A00E97"/>
    <w:rsid w:val="00A07049"/>
    <w:rsid w:val="00A20774"/>
    <w:rsid w:val="00A2443C"/>
    <w:rsid w:val="00A31E88"/>
    <w:rsid w:val="00A371CC"/>
    <w:rsid w:val="00A60557"/>
    <w:rsid w:val="00A65289"/>
    <w:rsid w:val="00A66FA2"/>
    <w:rsid w:val="00A712A5"/>
    <w:rsid w:val="00A764E7"/>
    <w:rsid w:val="00A81530"/>
    <w:rsid w:val="00A81789"/>
    <w:rsid w:val="00A948A3"/>
    <w:rsid w:val="00A9555B"/>
    <w:rsid w:val="00AA42C6"/>
    <w:rsid w:val="00AB4795"/>
    <w:rsid w:val="00AB5056"/>
    <w:rsid w:val="00AC4F7E"/>
    <w:rsid w:val="00AE3644"/>
    <w:rsid w:val="00AE78E2"/>
    <w:rsid w:val="00AF3E26"/>
    <w:rsid w:val="00AF4394"/>
    <w:rsid w:val="00B1076A"/>
    <w:rsid w:val="00B16404"/>
    <w:rsid w:val="00B22954"/>
    <w:rsid w:val="00B231DE"/>
    <w:rsid w:val="00B25152"/>
    <w:rsid w:val="00B309F7"/>
    <w:rsid w:val="00B532C5"/>
    <w:rsid w:val="00B56E27"/>
    <w:rsid w:val="00B63FE6"/>
    <w:rsid w:val="00B70A9C"/>
    <w:rsid w:val="00B7510D"/>
    <w:rsid w:val="00B91CF3"/>
    <w:rsid w:val="00BA075A"/>
    <w:rsid w:val="00BA6D19"/>
    <w:rsid w:val="00BD1E82"/>
    <w:rsid w:val="00BF15D7"/>
    <w:rsid w:val="00BF3255"/>
    <w:rsid w:val="00BF57DE"/>
    <w:rsid w:val="00BF7092"/>
    <w:rsid w:val="00C004C6"/>
    <w:rsid w:val="00C051AE"/>
    <w:rsid w:val="00C27EB3"/>
    <w:rsid w:val="00C324E5"/>
    <w:rsid w:val="00C37062"/>
    <w:rsid w:val="00C51C78"/>
    <w:rsid w:val="00C6431C"/>
    <w:rsid w:val="00C723B7"/>
    <w:rsid w:val="00C7368B"/>
    <w:rsid w:val="00C807FE"/>
    <w:rsid w:val="00C809E6"/>
    <w:rsid w:val="00C80C4A"/>
    <w:rsid w:val="00C86B81"/>
    <w:rsid w:val="00C87BF4"/>
    <w:rsid w:val="00C9681A"/>
    <w:rsid w:val="00CB1EA5"/>
    <w:rsid w:val="00CC6AE8"/>
    <w:rsid w:val="00CC786F"/>
    <w:rsid w:val="00CD1F65"/>
    <w:rsid w:val="00CD518B"/>
    <w:rsid w:val="00CE0883"/>
    <w:rsid w:val="00CE1157"/>
    <w:rsid w:val="00CE204F"/>
    <w:rsid w:val="00CE4D64"/>
    <w:rsid w:val="00CF206D"/>
    <w:rsid w:val="00CF23A7"/>
    <w:rsid w:val="00D05421"/>
    <w:rsid w:val="00D07011"/>
    <w:rsid w:val="00D10F32"/>
    <w:rsid w:val="00D13D27"/>
    <w:rsid w:val="00D14030"/>
    <w:rsid w:val="00D165AA"/>
    <w:rsid w:val="00D23379"/>
    <w:rsid w:val="00D32338"/>
    <w:rsid w:val="00D3754F"/>
    <w:rsid w:val="00D43469"/>
    <w:rsid w:val="00D473A9"/>
    <w:rsid w:val="00D474E3"/>
    <w:rsid w:val="00D65095"/>
    <w:rsid w:val="00D75AC4"/>
    <w:rsid w:val="00D9041E"/>
    <w:rsid w:val="00D9163C"/>
    <w:rsid w:val="00D92730"/>
    <w:rsid w:val="00D92A10"/>
    <w:rsid w:val="00DB07EA"/>
    <w:rsid w:val="00DB20D5"/>
    <w:rsid w:val="00DB4D2E"/>
    <w:rsid w:val="00DB7AC1"/>
    <w:rsid w:val="00DC77B7"/>
    <w:rsid w:val="00DC7EE7"/>
    <w:rsid w:val="00DD0465"/>
    <w:rsid w:val="00DD0DDA"/>
    <w:rsid w:val="00DD4346"/>
    <w:rsid w:val="00DD4532"/>
    <w:rsid w:val="00DD7100"/>
    <w:rsid w:val="00DE3E03"/>
    <w:rsid w:val="00DF0C12"/>
    <w:rsid w:val="00DF28B7"/>
    <w:rsid w:val="00DF7172"/>
    <w:rsid w:val="00E0101D"/>
    <w:rsid w:val="00E13730"/>
    <w:rsid w:val="00E306E2"/>
    <w:rsid w:val="00E36935"/>
    <w:rsid w:val="00E3789A"/>
    <w:rsid w:val="00E45A4F"/>
    <w:rsid w:val="00E478A2"/>
    <w:rsid w:val="00E54D29"/>
    <w:rsid w:val="00E73BAB"/>
    <w:rsid w:val="00E77876"/>
    <w:rsid w:val="00E92A45"/>
    <w:rsid w:val="00EA3A45"/>
    <w:rsid w:val="00EB2E0A"/>
    <w:rsid w:val="00EB40C0"/>
    <w:rsid w:val="00EB56F6"/>
    <w:rsid w:val="00EC51CA"/>
    <w:rsid w:val="00EC63EE"/>
    <w:rsid w:val="00ED05D2"/>
    <w:rsid w:val="00EE5D92"/>
    <w:rsid w:val="00EE7157"/>
    <w:rsid w:val="00EF30A1"/>
    <w:rsid w:val="00EF427D"/>
    <w:rsid w:val="00F139AB"/>
    <w:rsid w:val="00F324F3"/>
    <w:rsid w:val="00F3274C"/>
    <w:rsid w:val="00F347BE"/>
    <w:rsid w:val="00F425A6"/>
    <w:rsid w:val="00F46DC2"/>
    <w:rsid w:val="00F51CE0"/>
    <w:rsid w:val="00F55BF3"/>
    <w:rsid w:val="00F55E41"/>
    <w:rsid w:val="00F63DD0"/>
    <w:rsid w:val="00F6430E"/>
    <w:rsid w:val="00F74974"/>
    <w:rsid w:val="00F7686A"/>
    <w:rsid w:val="00F7755B"/>
    <w:rsid w:val="00F858A5"/>
    <w:rsid w:val="00F91E1B"/>
    <w:rsid w:val="00F92270"/>
    <w:rsid w:val="00F943EE"/>
    <w:rsid w:val="00FA59FF"/>
    <w:rsid w:val="00FB21A9"/>
    <w:rsid w:val="00FB3DF6"/>
    <w:rsid w:val="00FC380D"/>
    <w:rsid w:val="00FC589F"/>
    <w:rsid w:val="00FD07C9"/>
    <w:rsid w:val="00FE47A6"/>
    <w:rsid w:val="00FE70B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qFormat/>
    <w:rsid w:val="00CE1157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3D946D"/>
      <w:sz w:val="40"/>
      <w:szCs w:val="40"/>
    </w:rPr>
  </w:style>
  <w:style w:type="paragraph" w:customStyle="1" w:styleId="LBEHeading2">
    <w:name w:val="LBE Heading 2"/>
    <w:basedOn w:val="Heading2"/>
    <w:next w:val="Normal"/>
    <w:qFormat/>
    <w:rsid w:val="00CE1157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3D946D"/>
      <w:sz w:val="24"/>
      <w:szCs w:val="24"/>
    </w:rPr>
  </w:style>
  <w:style w:type="paragraph" w:customStyle="1" w:styleId="LBEHeading3">
    <w:name w:val="LBE Heading 3"/>
    <w:basedOn w:val="Heading3"/>
    <w:next w:val="Normal"/>
    <w:qFormat/>
    <w:rsid w:val="00CE1157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3D946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6F64FF6D24BFB9A4B064E80E5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063-715B-449E-A4F3-67588A3EBAF0}"/>
      </w:docPartPr>
      <w:docPartBody>
        <w:p w:rsidR="00BF1716" w:rsidRDefault="003F0E87" w:rsidP="003F0E87">
          <w:pPr>
            <w:pStyle w:val="7616F64FF6D24BFB9A4B064E80E585C9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E2E5C24748443AB85C85D4773E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DFAC-6216-46C5-8F0F-7E484756A533}"/>
      </w:docPartPr>
      <w:docPartBody>
        <w:p w:rsidR="00BF1716" w:rsidRDefault="003F0E87" w:rsidP="003F0E87">
          <w:pPr>
            <w:pStyle w:val="20E2E5C24748443AB85C85D4773E9E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09C07FDF70BC4C15A47D8038A214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C5BA-22F1-4CC5-884C-902256DCC129}"/>
      </w:docPartPr>
      <w:docPartBody>
        <w:p w:rsidR="00BF1716" w:rsidRDefault="003F0E87" w:rsidP="003F0E87">
          <w:pPr>
            <w:pStyle w:val="09C07FDF70BC4C15A47D8038A214FC58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20AB30919441AEADD13DCFBA35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5C07-B275-4B63-9E72-DBB38760C6D3}"/>
      </w:docPartPr>
      <w:docPartBody>
        <w:p w:rsidR="00BF1716" w:rsidRDefault="003F0E87" w:rsidP="003F0E87">
          <w:pPr>
            <w:pStyle w:val="3C20AB30919441AEADD13DCFBA35572B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6EBAC8CBA6A4D26B0F0FCCC7B0A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E41C-0C2D-472C-8A91-D3F6C78E0162}"/>
      </w:docPartPr>
      <w:docPartBody>
        <w:p w:rsidR="00BF1716" w:rsidRDefault="003F0E87" w:rsidP="003F0E87">
          <w:pPr>
            <w:pStyle w:val="56EBAC8CBA6A4D26B0F0FCCC7B0AE0A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057E5C90FB5434EA00E8BE7E4E7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6772-6EEE-4F68-B81E-5D85C796BC48}"/>
      </w:docPartPr>
      <w:docPartBody>
        <w:p w:rsidR="00BF1716" w:rsidRDefault="003F0E87" w:rsidP="003F0E87">
          <w:pPr>
            <w:pStyle w:val="3057E5C90FB5434EA00E8BE7E4E7A23B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6A4DD44CF6D44EBB07C77064B03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955D-A308-4879-9764-D580784163AA}"/>
      </w:docPartPr>
      <w:docPartBody>
        <w:p w:rsidR="00BF1716" w:rsidRDefault="00BF1716" w:rsidP="00BF1716">
          <w:pPr>
            <w:pStyle w:val="36A4DD44CF6D44EBB07C77064B0315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CE07841DFDC40678FB3AAE7D132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AE5F-2D00-4224-965C-02A2C8126143}"/>
      </w:docPartPr>
      <w:docPartBody>
        <w:p w:rsidR="00BF1716" w:rsidRDefault="00BF1716" w:rsidP="00BF1716">
          <w:pPr>
            <w:pStyle w:val="9CE07841DFDC40678FB3AAE7D132BEF3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F885A4ED6A75447195AC42C71B21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A1C3-58C6-450E-96F8-0E11ECC6B301}"/>
      </w:docPartPr>
      <w:docPartBody>
        <w:p w:rsidR="00BF1716" w:rsidRDefault="00BF1716" w:rsidP="00BF1716">
          <w:pPr>
            <w:pStyle w:val="F885A4ED6A75447195AC42C71B212D36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B64D7D7E9D048BE85A649658B38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E1A8-5E2E-4AC9-8595-AA4ED7A0ACA9}"/>
      </w:docPartPr>
      <w:docPartBody>
        <w:p w:rsidR="00BF1716" w:rsidRDefault="00BF1716" w:rsidP="00BF1716">
          <w:pPr>
            <w:pStyle w:val="5B64D7D7E9D048BE85A649658B380F6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FBFCD524D9E4D2996CFD1243234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DAAC-A2E9-4934-9215-0196CD8CE80F}"/>
      </w:docPartPr>
      <w:docPartBody>
        <w:p w:rsidR="000D5FF9" w:rsidRDefault="00B11B06" w:rsidP="00B11B06">
          <w:pPr>
            <w:pStyle w:val="BFBFCD524D9E4D2996CFD124323472F5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1C5A2F29E41443E9A4BF971CCFB3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7ADB-3F1C-41C6-B1DB-AA9D31B1CF91}"/>
      </w:docPartPr>
      <w:docPartBody>
        <w:p w:rsidR="000D5FF9" w:rsidRDefault="00B11B06" w:rsidP="00B11B06">
          <w:pPr>
            <w:pStyle w:val="1C5A2F29E41443E9A4BF971CCFB37AA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04E64"/>
    <w:rsid w:val="00042A36"/>
    <w:rsid w:val="000D5FF9"/>
    <w:rsid w:val="00181488"/>
    <w:rsid w:val="00186D13"/>
    <w:rsid w:val="0020744B"/>
    <w:rsid w:val="00292FB2"/>
    <w:rsid w:val="00296F23"/>
    <w:rsid w:val="0029711A"/>
    <w:rsid w:val="002B3BA3"/>
    <w:rsid w:val="002D5BEC"/>
    <w:rsid w:val="00343BE3"/>
    <w:rsid w:val="00352AAD"/>
    <w:rsid w:val="0035699A"/>
    <w:rsid w:val="00363349"/>
    <w:rsid w:val="003A41E7"/>
    <w:rsid w:val="003F0E87"/>
    <w:rsid w:val="00454D19"/>
    <w:rsid w:val="004846AE"/>
    <w:rsid w:val="004D0927"/>
    <w:rsid w:val="004E517C"/>
    <w:rsid w:val="004F6D1F"/>
    <w:rsid w:val="00556135"/>
    <w:rsid w:val="00572AE1"/>
    <w:rsid w:val="00584A1E"/>
    <w:rsid w:val="005D4237"/>
    <w:rsid w:val="005E71DF"/>
    <w:rsid w:val="00630FC6"/>
    <w:rsid w:val="00654599"/>
    <w:rsid w:val="00657620"/>
    <w:rsid w:val="006F72A2"/>
    <w:rsid w:val="007112A8"/>
    <w:rsid w:val="0076399C"/>
    <w:rsid w:val="007A7B6F"/>
    <w:rsid w:val="007C0DA0"/>
    <w:rsid w:val="007C1A31"/>
    <w:rsid w:val="00805803"/>
    <w:rsid w:val="00805A3B"/>
    <w:rsid w:val="00875996"/>
    <w:rsid w:val="00887C85"/>
    <w:rsid w:val="008B2CA9"/>
    <w:rsid w:val="008C3EC1"/>
    <w:rsid w:val="008F7FC3"/>
    <w:rsid w:val="009344C9"/>
    <w:rsid w:val="00983458"/>
    <w:rsid w:val="00996BB7"/>
    <w:rsid w:val="009B0007"/>
    <w:rsid w:val="009F7735"/>
    <w:rsid w:val="00A60141"/>
    <w:rsid w:val="00A63B6B"/>
    <w:rsid w:val="00A75838"/>
    <w:rsid w:val="00A773AF"/>
    <w:rsid w:val="00A92919"/>
    <w:rsid w:val="00AD0AB7"/>
    <w:rsid w:val="00AF0929"/>
    <w:rsid w:val="00B045CB"/>
    <w:rsid w:val="00B06782"/>
    <w:rsid w:val="00B11B06"/>
    <w:rsid w:val="00B83651"/>
    <w:rsid w:val="00BE0E97"/>
    <w:rsid w:val="00BE31DA"/>
    <w:rsid w:val="00BF1716"/>
    <w:rsid w:val="00C11433"/>
    <w:rsid w:val="00C305C7"/>
    <w:rsid w:val="00C41831"/>
    <w:rsid w:val="00C71D95"/>
    <w:rsid w:val="00CB625E"/>
    <w:rsid w:val="00CE5B44"/>
    <w:rsid w:val="00D13F4F"/>
    <w:rsid w:val="00D145C4"/>
    <w:rsid w:val="00D677BA"/>
    <w:rsid w:val="00D75A5C"/>
    <w:rsid w:val="00D953F2"/>
    <w:rsid w:val="00D95B54"/>
    <w:rsid w:val="00DB5C17"/>
    <w:rsid w:val="00E106F5"/>
    <w:rsid w:val="00E35F91"/>
    <w:rsid w:val="00EA1247"/>
    <w:rsid w:val="00ED7E80"/>
    <w:rsid w:val="00EF05C9"/>
    <w:rsid w:val="00F60A16"/>
    <w:rsid w:val="00F6775B"/>
    <w:rsid w:val="00F87655"/>
    <w:rsid w:val="00FB3FB3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06"/>
    <w:rPr>
      <w:color w:val="808080"/>
    </w:rPr>
  </w:style>
  <w:style w:type="paragraph" w:customStyle="1" w:styleId="F309DD4C0C0E4335A685F7FFDC9E5E9F">
    <w:name w:val="F309DD4C0C0E4335A685F7FFDC9E5E9F"/>
    <w:rsid w:val="008B2CA9"/>
  </w:style>
  <w:style w:type="paragraph" w:customStyle="1" w:styleId="CC9960B2D3A84623AD212C182A497D8F">
    <w:name w:val="CC9960B2D3A84623AD212C182A497D8F"/>
    <w:rsid w:val="008B2CA9"/>
  </w:style>
  <w:style w:type="paragraph" w:customStyle="1" w:styleId="274B2F666F6448C99E82474C4A09EAA8">
    <w:name w:val="274B2F666F6448C99E82474C4A09EAA8"/>
    <w:rsid w:val="008B2CA9"/>
  </w:style>
  <w:style w:type="paragraph" w:customStyle="1" w:styleId="44DAB783389C4F7B94D67CFA638F97B1">
    <w:name w:val="44DAB783389C4F7B94D67CFA638F97B1"/>
    <w:rsid w:val="008B2CA9"/>
  </w:style>
  <w:style w:type="paragraph" w:customStyle="1" w:styleId="ECC1019D61DD4F5289F655CF71E3DAE1">
    <w:name w:val="ECC1019D61DD4F5289F655CF71E3DAE1"/>
    <w:rsid w:val="008B2CA9"/>
  </w:style>
  <w:style w:type="paragraph" w:customStyle="1" w:styleId="DD9FF4D2DF8C4245913D611C67356951">
    <w:name w:val="DD9FF4D2DF8C4245913D611C67356951"/>
    <w:rsid w:val="008B2CA9"/>
  </w:style>
  <w:style w:type="paragraph" w:customStyle="1" w:styleId="A71BF1DFD6E1480FB87DA92522630E4C">
    <w:name w:val="A71BF1DFD6E1480FB87DA92522630E4C"/>
    <w:rsid w:val="008B2CA9"/>
  </w:style>
  <w:style w:type="paragraph" w:customStyle="1" w:styleId="0E132C34FE4B42408F881FF70F772C2F">
    <w:name w:val="0E132C34FE4B42408F881FF70F772C2F"/>
    <w:rsid w:val="008B2CA9"/>
  </w:style>
  <w:style w:type="paragraph" w:customStyle="1" w:styleId="FEF933AB5DA24BB8B55300F415E6E532">
    <w:name w:val="FEF933AB5DA24BB8B55300F415E6E532"/>
    <w:rsid w:val="008B2CA9"/>
  </w:style>
  <w:style w:type="paragraph" w:customStyle="1" w:styleId="D749DF7F1BDF4334B61241C624CE9B0C">
    <w:name w:val="D749DF7F1BDF4334B61241C624CE9B0C"/>
    <w:rsid w:val="008B2CA9"/>
  </w:style>
  <w:style w:type="paragraph" w:customStyle="1" w:styleId="F57224CFF6014D39A4A6E66D87CABE58">
    <w:name w:val="F57224CFF6014D39A4A6E66D87CABE58"/>
    <w:rsid w:val="008B2CA9"/>
  </w:style>
  <w:style w:type="paragraph" w:customStyle="1" w:styleId="4E0F88114A5B45F2A93A4E78D6937F7A">
    <w:name w:val="4E0F88114A5B45F2A93A4E78D6937F7A"/>
    <w:rsid w:val="008B2CA9"/>
  </w:style>
  <w:style w:type="paragraph" w:customStyle="1" w:styleId="717440AAF3644412908123CDDEE6BDB7">
    <w:name w:val="717440AAF3644412908123CDDEE6BDB7"/>
    <w:rsid w:val="008B2CA9"/>
  </w:style>
  <w:style w:type="paragraph" w:customStyle="1" w:styleId="9210BDA0C7F047B19CEF8BEA0ACCB365">
    <w:name w:val="9210BDA0C7F047B19CEF8BEA0ACCB365"/>
    <w:rsid w:val="008B2CA9"/>
  </w:style>
  <w:style w:type="paragraph" w:customStyle="1" w:styleId="34D0715D64AE4ED09AE145F993B9B04F">
    <w:name w:val="34D0715D64AE4ED09AE145F993B9B04F"/>
    <w:rsid w:val="008B2CA9"/>
  </w:style>
  <w:style w:type="paragraph" w:customStyle="1" w:styleId="8086D8F84BC44E71B3460932E0736C10">
    <w:name w:val="8086D8F84BC44E71B3460932E0736C10"/>
    <w:rsid w:val="008B2CA9"/>
  </w:style>
  <w:style w:type="paragraph" w:customStyle="1" w:styleId="0DC704468E2D43EB952E0E02FEBAC0E7">
    <w:name w:val="0DC704468E2D43EB952E0E02FEBAC0E7"/>
    <w:rsid w:val="008B2CA9"/>
  </w:style>
  <w:style w:type="paragraph" w:customStyle="1" w:styleId="43A691B2ACF1492E8498BB5FF10DAB15">
    <w:name w:val="43A691B2ACF1492E8498BB5FF10DAB15"/>
    <w:rsid w:val="008B2CA9"/>
  </w:style>
  <w:style w:type="paragraph" w:customStyle="1" w:styleId="060B6890DEAC425DB1EEE6DBFA177C04">
    <w:name w:val="060B6890DEAC425DB1EEE6DBFA177C04"/>
    <w:rsid w:val="008B2CA9"/>
  </w:style>
  <w:style w:type="paragraph" w:customStyle="1" w:styleId="A22BC3939D69405AA4044F0EB0AA8FA1">
    <w:name w:val="A22BC3939D69405AA4044F0EB0AA8FA1"/>
    <w:rsid w:val="008B2CA9"/>
  </w:style>
  <w:style w:type="paragraph" w:customStyle="1" w:styleId="20A8CF688ABA4971B15BDB9EA151E7D4">
    <w:name w:val="20A8CF688ABA4971B15BDB9EA151E7D4"/>
    <w:rsid w:val="008B2CA9"/>
  </w:style>
  <w:style w:type="paragraph" w:customStyle="1" w:styleId="BC4477D86D424483AF24E42F54CAEA08">
    <w:name w:val="BC4477D86D424483AF24E42F54CAEA08"/>
    <w:rsid w:val="008B2CA9"/>
  </w:style>
  <w:style w:type="paragraph" w:customStyle="1" w:styleId="5293C45E03C342F49A2DECAFC07F1CFC">
    <w:name w:val="5293C45E03C342F49A2DECAFC07F1CFC"/>
    <w:rsid w:val="008B2CA9"/>
  </w:style>
  <w:style w:type="paragraph" w:customStyle="1" w:styleId="A6AC8CD82E9A4DFDBCCB59C63667D5E6">
    <w:name w:val="A6AC8CD82E9A4DFDBCCB59C63667D5E6"/>
    <w:rsid w:val="008B2CA9"/>
  </w:style>
  <w:style w:type="paragraph" w:customStyle="1" w:styleId="73E15270DEB54D118E4483639259A4FD">
    <w:name w:val="73E15270DEB54D118E4483639259A4FD"/>
    <w:rsid w:val="008B2CA9"/>
  </w:style>
  <w:style w:type="paragraph" w:customStyle="1" w:styleId="5D2995470A794C079E9BE67361EA8C36">
    <w:name w:val="5D2995470A794C079E9BE67361EA8C36"/>
    <w:rsid w:val="008B2CA9"/>
  </w:style>
  <w:style w:type="paragraph" w:customStyle="1" w:styleId="F7766FED814E4A588862740E350EA8D8">
    <w:name w:val="F7766FED814E4A588862740E350EA8D8"/>
    <w:rsid w:val="008B2CA9"/>
  </w:style>
  <w:style w:type="paragraph" w:customStyle="1" w:styleId="BED3C25A30DD4FA588867B2D5DE3FD91">
    <w:name w:val="BED3C25A30DD4FA588867B2D5DE3FD91"/>
    <w:rsid w:val="008B2CA9"/>
  </w:style>
  <w:style w:type="paragraph" w:customStyle="1" w:styleId="CC243B70FFB84B64B7EEE396A69C8482">
    <w:name w:val="CC243B70FFB84B64B7EEE396A69C8482"/>
    <w:rsid w:val="008B2CA9"/>
  </w:style>
  <w:style w:type="paragraph" w:customStyle="1" w:styleId="C176ED1D83E3440497A000E45612CD0E">
    <w:name w:val="C176ED1D83E3440497A000E45612CD0E"/>
    <w:rsid w:val="008B2CA9"/>
  </w:style>
  <w:style w:type="paragraph" w:customStyle="1" w:styleId="9657B3B891AC4B64AA9FD7B054EBE046">
    <w:name w:val="9657B3B891AC4B64AA9FD7B054EBE046"/>
    <w:rsid w:val="008B2CA9"/>
  </w:style>
  <w:style w:type="paragraph" w:customStyle="1" w:styleId="74573A8B427042EDA10B0534E0B511E8">
    <w:name w:val="74573A8B427042EDA10B0534E0B511E8"/>
    <w:rsid w:val="008B2CA9"/>
  </w:style>
  <w:style w:type="paragraph" w:customStyle="1" w:styleId="7C9E631B1CEB483AA81D57C134504B3D">
    <w:name w:val="7C9E631B1CEB483AA81D57C134504B3D"/>
    <w:rsid w:val="008B2CA9"/>
  </w:style>
  <w:style w:type="paragraph" w:customStyle="1" w:styleId="37FD51F70A4A4E06BDD6745F649B58D5">
    <w:name w:val="37FD51F70A4A4E06BDD6745F649B58D5"/>
    <w:rsid w:val="008B2CA9"/>
  </w:style>
  <w:style w:type="paragraph" w:customStyle="1" w:styleId="A79282F72A4B4F1BAED37A27976478C3">
    <w:name w:val="A79282F72A4B4F1BAED37A27976478C3"/>
    <w:rsid w:val="008B2CA9"/>
  </w:style>
  <w:style w:type="paragraph" w:customStyle="1" w:styleId="9195E2CBDE3548E385518FC4EE62D6EA">
    <w:name w:val="9195E2CBDE3548E385518FC4EE62D6EA"/>
    <w:rsid w:val="008B2CA9"/>
  </w:style>
  <w:style w:type="paragraph" w:customStyle="1" w:styleId="E66866DB460743B795963058E60C46A3">
    <w:name w:val="E66866DB460743B795963058E60C46A3"/>
    <w:rsid w:val="008B2CA9"/>
  </w:style>
  <w:style w:type="paragraph" w:customStyle="1" w:styleId="A012E7CDB18640D39B0DCC913FFC231F">
    <w:name w:val="A012E7CDB18640D39B0DCC913FFC231F"/>
    <w:rsid w:val="008B2CA9"/>
  </w:style>
  <w:style w:type="paragraph" w:customStyle="1" w:styleId="A45867F8632F4F53AC7FB6AECA903560">
    <w:name w:val="A45867F8632F4F53AC7FB6AECA903560"/>
    <w:rsid w:val="008B2CA9"/>
  </w:style>
  <w:style w:type="paragraph" w:customStyle="1" w:styleId="55A1B47172264C899678F120901BF966">
    <w:name w:val="55A1B47172264C899678F120901BF966"/>
    <w:rsid w:val="008B2CA9"/>
  </w:style>
  <w:style w:type="paragraph" w:customStyle="1" w:styleId="F70EF9AC27CE49EE9F0B680999650A07">
    <w:name w:val="F70EF9AC27CE49EE9F0B680999650A07"/>
    <w:rsid w:val="008B2CA9"/>
  </w:style>
  <w:style w:type="paragraph" w:customStyle="1" w:styleId="A14C2F9ED6594015A02180EEFD88685E">
    <w:name w:val="A14C2F9ED6594015A02180EEFD88685E"/>
    <w:rsid w:val="008B2CA9"/>
  </w:style>
  <w:style w:type="paragraph" w:customStyle="1" w:styleId="814C90D66E8042F1B389D74EE4938581">
    <w:name w:val="814C90D66E8042F1B389D74EE4938581"/>
    <w:rsid w:val="008B2CA9"/>
  </w:style>
  <w:style w:type="paragraph" w:customStyle="1" w:styleId="DDD76E2B096743348D18F9E1BD7C7685">
    <w:name w:val="DDD76E2B096743348D18F9E1BD7C7685"/>
    <w:rsid w:val="008B2CA9"/>
  </w:style>
  <w:style w:type="paragraph" w:customStyle="1" w:styleId="688C44BFB8904D5E86F2E957EAFDA641">
    <w:name w:val="688C44BFB8904D5E86F2E957EAFDA641"/>
    <w:rsid w:val="008B2CA9"/>
  </w:style>
  <w:style w:type="paragraph" w:customStyle="1" w:styleId="9198B54C0D394EB4BAFC409D97EB2524">
    <w:name w:val="9198B54C0D394EB4BAFC409D97EB2524"/>
    <w:rsid w:val="008B2CA9"/>
  </w:style>
  <w:style w:type="paragraph" w:customStyle="1" w:styleId="A54DD0682ECF445B83FC9085469838F1">
    <w:name w:val="A54DD0682ECF445B83FC9085469838F1"/>
    <w:rsid w:val="008B2CA9"/>
  </w:style>
  <w:style w:type="paragraph" w:customStyle="1" w:styleId="E30D8D8F00CC452BBFAE77259B1CC5EE">
    <w:name w:val="E30D8D8F00CC452BBFAE77259B1CC5EE"/>
    <w:rsid w:val="008B2CA9"/>
  </w:style>
  <w:style w:type="paragraph" w:customStyle="1" w:styleId="9FAEC6CAFDF74EC38713845B7D7300E5">
    <w:name w:val="9FAEC6CAFDF74EC38713845B7D7300E5"/>
    <w:rsid w:val="008B2CA9"/>
  </w:style>
  <w:style w:type="paragraph" w:customStyle="1" w:styleId="773D5C8FC786463BBD60F7D9C76B35FC">
    <w:name w:val="773D5C8FC786463BBD60F7D9C76B35FC"/>
    <w:rsid w:val="00363349"/>
  </w:style>
  <w:style w:type="paragraph" w:customStyle="1" w:styleId="EE0932C9E710464F9F0C52007F9426D6">
    <w:name w:val="EE0932C9E710464F9F0C52007F9426D6"/>
    <w:rsid w:val="00363349"/>
  </w:style>
  <w:style w:type="paragraph" w:customStyle="1" w:styleId="F532B1B0A8164668B8684A765D56A7B4">
    <w:name w:val="F532B1B0A8164668B8684A765D56A7B4"/>
    <w:rsid w:val="00363349"/>
  </w:style>
  <w:style w:type="paragraph" w:customStyle="1" w:styleId="6714CBE3AFB74BF1A06ED171BD20425A">
    <w:name w:val="6714CBE3AFB74BF1A06ED171BD20425A"/>
    <w:rsid w:val="00363349"/>
  </w:style>
  <w:style w:type="paragraph" w:customStyle="1" w:styleId="F4A2789A05B24AD0B066018DA293CD99">
    <w:name w:val="F4A2789A05B24AD0B066018DA293CD99"/>
    <w:rsid w:val="00363349"/>
  </w:style>
  <w:style w:type="paragraph" w:customStyle="1" w:styleId="4A835A199045471D9A7CE14DBBB02F8E">
    <w:name w:val="4A835A199045471D9A7CE14DBBB02F8E"/>
    <w:rsid w:val="00363349"/>
  </w:style>
  <w:style w:type="paragraph" w:customStyle="1" w:styleId="5EA685CC1CAB45058A122E416FCFABE8">
    <w:name w:val="5EA685CC1CAB45058A122E416FCFABE8"/>
    <w:rsid w:val="00363349"/>
  </w:style>
  <w:style w:type="paragraph" w:customStyle="1" w:styleId="754EAB47C88248DA8007D433967F7C7C">
    <w:name w:val="754EAB47C88248DA8007D433967F7C7C"/>
    <w:rsid w:val="00363349"/>
  </w:style>
  <w:style w:type="paragraph" w:customStyle="1" w:styleId="02F609F407BF40FA8F4129AEA57E50C2">
    <w:name w:val="02F609F407BF40FA8F4129AEA57E50C2"/>
    <w:rsid w:val="00363349"/>
  </w:style>
  <w:style w:type="paragraph" w:customStyle="1" w:styleId="9CB7E069008C4DA6AEC1500BEFE80389">
    <w:name w:val="9CB7E069008C4DA6AEC1500BEFE80389"/>
    <w:rsid w:val="00363349"/>
  </w:style>
  <w:style w:type="paragraph" w:customStyle="1" w:styleId="FC8FC143A5E94113987A4121826AE997">
    <w:name w:val="FC8FC143A5E94113987A4121826AE997"/>
    <w:rsid w:val="00363349"/>
  </w:style>
  <w:style w:type="paragraph" w:customStyle="1" w:styleId="1B56BF2997454DDDAEE1ED7FA143B0DF">
    <w:name w:val="1B56BF2997454DDDAEE1ED7FA143B0DF"/>
    <w:rsid w:val="00363349"/>
  </w:style>
  <w:style w:type="paragraph" w:customStyle="1" w:styleId="43955F9448274CAF837844511503EC81">
    <w:name w:val="43955F9448274CAF837844511503EC81"/>
    <w:rsid w:val="00363349"/>
  </w:style>
  <w:style w:type="paragraph" w:customStyle="1" w:styleId="1ECC6781F1F9435AA77831537D4EFFE9">
    <w:name w:val="1ECC6781F1F9435AA77831537D4EFFE9"/>
    <w:rsid w:val="00363349"/>
  </w:style>
  <w:style w:type="paragraph" w:customStyle="1" w:styleId="F7BB57E06CEE4C68BF60C1C0DB6E08E2">
    <w:name w:val="F7BB57E06CEE4C68BF60C1C0DB6E08E2"/>
    <w:rsid w:val="00363349"/>
  </w:style>
  <w:style w:type="paragraph" w:customStyle="1" w:styleId="18334B9DE0F0436B84D071179B8342B8">
    <w:name w:val="18334B9DE0F0436B84D071179B8342B8"/>
    <w:rsid w:val="00363349"/>
  </w:style>
  <w:style w:type="paragraph" w:customStyle="1" w:styleId="6656195F0325436995FC6339141EF6BC">
    <w:name w:val="6656195F0325436995FC6339141EF6BC"/>
    <w:rsid w:val="00363349"/>
  </w:style>
  <w:style w:type="paragraph" w:customStyle="1" w:styleId="6DF85460089B47EEB25B17DC53512FA4">
    <w:name w:val="6DF85460089B47EEB25B17DC53512FA4"/>
    <w:rsid w:val="00363349"/>
  </w:style>
  <w:style w:type="paragraph" w:customStyle="1" w:styleId="F31360B8ACFF43628B8137058339DE92">
    <w:name w:val="F31360B8ACFF43628B8137058339DE92"/>
    <w:rsid w:val="00363349"/>
  </w:style>
  <w:style w:type="paragraph" w:customStyle="1" w:styleId="3A0C30E609B247EA94CDCA65439F3821">
    <w:name w:val="3A0C30E609B247EA94CDCA65439F3821"/>
    <w:rsid w:val="00363349"/>
  </w:style>
  <w:style w:type="paragraph" w:customStyle="1" w:styleId="B44689C79FF3482EB604240836D6F587">
    <w:name w:val="B44689C79FF3482EB604240836D6F587"/>
    <w:rsid w:val="00363349"/>
  </w:style>
  <w:style w:type="paragraph" w:customStyle="1" w:styleId="C41EE397D91549F194F723316BADE4D1">
    <w:name w:val="C41EE397D91549F194F723316BADE4D1"/>
    <w:rsid w:val="00363349"/>
  </w:style>
  <w:style w:type="paragraph" w:customStyle="1" w:styleId="A3CAAAE0E66A4458BBF0382C14B78FBB">
    <w:name w:val="A3CAAAE0E66A4458BBF0382C14B78FBB"/>
    <w:rsid w:val="00363349"/>
  </w:style>
  <w:style w:type="paragraph" w:customStyle="1" w:styleId="48362C90C68A4C2F9619057245308257">
    <w:name w:val="48362C90C68A4C2F9619057245308257"/>
    <w:rsid w:val="00363349"/>
  </w:style>
  <w:style w:type="paragraph" w:customStyle="1" w:styleId="EBFED99F602148EFAEEC93A5141BC457">
    <w:name w:val="EBFED99F602148EFAEEC93A5141BC457"/>
    <w:rsid w:val="00363349"/>
  </w:style>
  <w:style w:type="paragraph" w:customStyle="1" w:styleId="C5F95B38514B45EBADECDFF57AA7ABF9">
    <w:name w:val="C5F95B38514B45EBADECDFF57AA7ABF9"/>
    <w:rsid w:val="00363349"/>
  </w:style>
  <w:style w:type="paragraph" w:customStyle="1" w:styleId="76B07AF3F9504D3F9269F65E23FBEA23">
    <w:name w:val="76B07AF3F9504D3F9269F65E23FBEA23"/>
    <w:rsid w:val="00363349"/>
  </w:style>
  <w:style w:type="paragraph" w:customStyle="1" w:styleId="2584D9D590DB46F08F6B65C7B16FECEA">
    <w:name w:val="2584D9D590DB46F08F6B65C7B16FECEA"/>
    <w:rsid w:val="00363349"/>
  </w:style>
  <w:style w:type="paragraph" w:customStyle="1" w:styleId="E01E1CE4E7A3463C99B3B9377063B167">
    <w:name w:val="E01E1CE4E7A3463C99B3B9377063B167"/>
    <w:rsid w:val="00A75838"/>
  </w:style>
  <w:style w:type="paragraph" w:customStyle="1" w:styleId="E78EF2C37572487B931A6664B6BBEF0E">
    <w:name w:val="E78EF2C37572487B931A6664B6BBEF0E"/>
    <w:rsid w:val="00A75838"/>
  </w:style>
  <w:style w:type="paragraph" w:customStyle="1" w:styleId="A484D2E94EB94A06AB8930EF1E41F65F">
    <w:name w:val="A484D2E94EB94A06AB8930EF1E41F65F"/>
    <w:rsid w:val="00A75838"/>
  </w:style>
  <w:style w:type="paragraph" w:customStyle="1" w:styleId="70A78200930D4E7B9D23CB448CFC174D">
    <w:name w:val="70A78200930D4E7B9D23CB448CFC174D"/>
    <w:rsid w:val="00A75838"/>
  </w:style>
  <w:style w:type="paragraph" w:customStyle="1" w:styleId="A7B45F1C132449DF91AFC4DBEDF5B4DE">
    <w:name w:val="A7B45F1C132449DF91AFC4DBEDF5B4DE"/>
    <w:rsid w:val="00A75838"/>
  </w:style>
  <w:style w:type="paragraph" w:customStyle="1" w:styleId="CA39CE4161724CE6BE46849FD70DC01E">
    <w:name w:val="CA39CE4161724CE6BE46849FD70DC01E"/>
    <w:rsid w:val="00A75838"/>
  </w:style>
  <w:style w:type="paragraph" w:customStyle="1" w:styleId="CC9960B2D3A84623AD212C182A497D8F1">
    <w:name w:val="CC9960B2D3A84623AD212C182A497D8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1">
    <w:name w:val="274B2F666F6448C99E82474C4A09EAA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1">
    <w:name w:val="44DAB783389C4F7B94D67CFA638F97B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1">
    <w:name w:val="ECC1019D61DD4F5289F655CF71E3DAE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1">
    <w:name w:val="A71BF1DFD6E1480FB87DA92522630E4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1">
    <w:name w:val="0E132C34FE4B42408F881FF70F772C2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1">
    <w:name w:val="FEF933AB5DA24BB8B55300F415E6E532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1">
    <w:name w:val="D749DF7F1BDF4334B61241C624CE9B0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1">
    <w:name w:val="F57224CFF6014D39A4A6E66D87CABE5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1">
    <w:name w:val="4E0F88114A5B45F2A93A4E78D6937F7A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1">
    <w:name w:val="717440AAF3644412908123CDDEE6BDB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1">
    <w:name w:val="9210BDA0C7F047B19CEF8BEA0ACCB36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1">
    <w:name w:val="34D0715D64AE4ED09AE145F993B9B04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1">
    <w:name w:val="8086D8F84BC44E71B3460932E0736C10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1">
    <w:name w:val="0DC704468E2D43EB952E0E02FEBAC0E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1">
    <w:name w:val="43A691B2ACF1492E8498BB5FF10DAB1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1">
    <w:name w:val="060B6890DEAC425DB1EEE6DBFA177C0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1">
    <w:name w:val="A22BC3939D69405AA4044F0EB0AA8FA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1">
    <w:name w:val="20A8CF688ABA4971B15BDB9EA151E7D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1">
    <w:name w:val="BC4477D86D424483AF24E42F54CAEA0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1">
    <w:name w:val="5293C45E03C342F49A2DECAFC07F1CF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1">
    <w:name w:val="A6AC8CD82E9A4DFDBCCB59C63667D5E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1">
    <w:name w:val="73E15270DEB54D118E4483639259A4FD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1">
    <w:name w:val="5D2995470A794C079E9BE67361EA8C3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2">
    <w:name w:val="CC9960B2D3A84623AD212C182A497D8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2">
    <w:name w:val="274B2F666F6448C99E82474C4A09EAA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2">
    <w:name w:val="44DAB783389C4F7B94D67CFA638F97B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2">
    <w:name w:val="ECC1019D61DD4F5289F655CF71E3DAE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2">
    <w:name w:val="A71BF1DFD6E1480FB87DA92522630E4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2">
    <w:name w:val="0E132C34FE4B42408F881FF70F772C2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2">
    <w:name w:val="FEF933AB5DA24BB8B55300F415E6E532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2">
    <w:name w:val="D749DF7F1BDF4334B61241C624CE9B0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2">
    <w:name w:val="F57224CFF6014D39A4A6E66D87CABE5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2">
    <w:name w:val="4E0F88114A5B45F2A93A4E78D6937F7A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2">
    <w:name w:val="717440AAF3644412908123CDDEE6BDB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2">
    <w:name w:val="9210BDA0C7F047B19CEF8BEA0ACCB36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2">
    <w:name w:val="34D0715D64AE4ED09AE145F993B9B04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2">
    <w:name w:val="8086D8F84BC44E71B3460932E0736C10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2">
    <w:name w:val="0DC704468E2D43EB952E0E02FEBAC0E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2">
    <w:name w:val="43A691B2ACF1492E8498BB5FF10DAB1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2">
    <w:name w:val="060B6890DEAC425DB1EEE6DBFA177C0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2">
    <w:name w:val="A22BC3939D69405AA4044F0EB0AA8FA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2">
    <w:name w:val="20A8CF688ABA4971B15BDB9EA151E7D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2">
    <w:name w:val="BC4477D86D424483AF24E42F54CAEA0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2">
    <w:name w:val="5293C45E03C342F49A2DECAFC07F1CF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2">
    <w:name w:val="A6AC8CD82E9A4DFDBCCB59C63667D5E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2">
    <w:name w:val="73E15270DEB54D118E4483639259A4FD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2">
    <w:name w:val="5D2995470A794C079E9BE67361EA8C3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3">
    <w:name w:val="CC9960B2D3A84623AD212C182A497D8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3">
    <w:name w:val="274B2F666F6448C99E82474C4A09EAA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3">
    <w:name w:val="44DAB783389C4F7B94D67CFA638F97B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3">
    <w:name w:val="ECC1019D61DD4F5289F655CF71E3DAE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3">
    <w:name w:val="A71BF1DFD6E1480FB87DA92522630E4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3">
    <w:name w:val="0E132C34FE4B42408F881FF70F772C2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3">
    <w:name w:val="FEF933AB5DA24BB8B55300F415E6E532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3">
    <w:name w:val="D749DF7F1BDF4334B61241C624CE9B0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3">
    <w:name w:val="F57224CFF6014D39A4A6E66D87CABE5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3">
    <w:name w:val="4E0F88114A5B45F2A93A4E78D6937F7A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3">
    <w:name w:val="717440AAF3644412908123CDDEE6BDB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3">
    <w:name w:val="9210BDA0C7F047B19CEF8BEA0ACCB36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3">
    <w:name w:val="34D0715D64AE4ED09AE145F993B9B04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3">
    <w:name w:val="8086D8F84BC44E71B3460932E0736C10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3">
    <w:name w:val="0DC704468E2D43EB952E0E02FEBAC0E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3">
    <w:name w:val="43A691B2ACF1492E8498BB5FF10DAB1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3">
    <w:name w:val="060B6890DEAC425DB1EEE6DBFA177C0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3">
    <w:name w:val="A22BC3939D69405AA4044F0EB0AA8FA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3">
    <w:name w:val="20A8CF688ABA4971B15BDB9EA151E7D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3">
    <w:name w:val="BC4477D86D424483AF24E42F54CAEA0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3">
    <w:name w:val="5293C45E03C342F49A2DECAFC07F1CF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3">
    <w:name w:val="A6AC8CD82E9A4DFDBCCB59C63667D5E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3">
    <w:name w:val="73E15270DEB54D118E4483639259A4FD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3">
    <w:name w:val="5D2995470A794C079E9BE67361EA8C3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C9E631B1CEB483AA81D57C134504B3D1">
    <w:name w:val="7C9E631B1CEB483AA81D57C134504B3D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FD51F70A4A4E06BDD6745F649B58D51">
    <w:name w:val="37FD51F70A4A4E06BDD6745F649B58D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9282F72A4B4F1BAED37A27976478C31">
    <w:name w:val="A79282F72A4B4F1BAED37A27976478C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5E2CBDE3548E385518FC4EE62D6EA1">
    <w:name w:val="9195E2CBDE3548E385518FC4EE62D6EA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66866DB460743B795963058E60C46A31">
    <w:name w:val="E66866DB460743B795963058E60C46A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012E7CDB18640D39B0DCC913FFC231F1">
    <w:name w:val="A012E7CDB18640D39B0DCC913FFC231F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45867F8632F4F53AC7FB6AECA9035601">
    <w:name w:val="A45867F8632F4F53AC7FB6AECA903560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5A1B47172264C899678F120901BF9661">
    <w:name w:val="55A1B47172264C899678F120901BF966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0EF9AC27CE49EE9F0B680999650A071">
    <w:name w:val="F70EF9AC27CE49EE9F0B680999650A07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14C2F9ED6594015A02180EEFD88685E1">
    <w:name w:val="A14C2F9ED6594015A02180EEFD88685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14C90D66E8042F1B389D74EE49385811">
    <w:name w:val="814C90D66E8042F1B389D74EE493858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DD76E2B096743348D18F9E1BD7C76851">
    <w:name w:val="DDD76E2B096743348D18F9E1BD7C768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88C44BFB8904D5E86F2E957EAFDA6411">
    <w:name w:val="688C44BFB8904D5E86F2E957EAFDA64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8B54C0D394EB4BAFC409D97EB25241">
    <w:name w:val="9198B54C0D394EB4BAFC409D97EB2524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54DD0682ECF445B83FC9085469838F11">
    <w:name w:val="A54DD0682ECF445B83FC9085469838F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30D8D8F00CC452BBFAE77259B1CC5EE1">
    <w:name w:val="E30D8D8F00CC452BBFAE77259B1CC5E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FAEC6CAFDF74EC38713845B7D7300E51">
    <w:name w:val="9FAEC6CAFDF74EC38713845B7D7300E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46BF842B33247C88EB17662F0CABA26">
    <w:name w:val="146BF842B33247C88EB17662F0CABA26"/>
    <w:rsid w:val="0020744B"/>
  </w:style>
  <w:style w:type="paragraph" w:customStyle="1" w:styleId="D9A4D16DEC314399B5DD1D9AD81B9452">
    <w:name w:val="D9A4D16DEC314399B5DD1D9AD81B9452"/>
    <w:rsid w:val="0020744B"/>
  </w:style>
  <w:style w:type="paragraph" w:customStyle="1" w:styleId="43D509FC13AD4DD58F5568634E240917">
    <w:name w:val="43D509FC13AD4DD58F5568634E240917"/>
    <w:rsid w:val="0020744B"/>
  </w:style>
  <w:style w:type="paragraph" w:customStyle="1" w:styleId="F319F434112940E4ADE102988526D697">
    <w:name w:val="F319F434112940E4ADE102988526D697"/>
    <w:rsid w:val="0020744B"/>
  </w:style>
  <w:style w:type="paragraph" w:customStyle="1" w:styleId="5B3A4081F3D441AAA06149B97DD56A32">
    <w:name w:val="5B3A4081F3D441AAA06149B97DD56A32"/>
    <w:rsid w:val="0020744B"/>
  </w:style>
  <w:style w:type="paragraph" w:customStyle="1" w:styleId="4D74A1EB85384E269BB240981E3C18BC">
    <w:name w:val="4D74A1EB85384E269BB240981E3C18BC"/>
    <w:rsid w:val="0020744B"/>
  </w:style>
  <w:style w:type="paragraph" w:customStyle="1" w:styleId="E6F93C0076CD4ADA845EB39C4CCE7A49">
    <w:name w:val="E6F93C0076CD4ADA845EB39C4CCE7A49"/>
    <w:rsid w:val="0020744B"/>
  </w:style>
  <w:style w:type="paragraph" w:customStyle="1" w:styleId="EC397F273C0D427494AB92DEDA399B7F">
    <w:name w:val="EC397F273C0D427494AB92DEDA399B7F"/>
    <w:rsid w:val="0020744B"/>
  </w:style>
  <w:style w:type="paragraph" w:customStyle="1" w:styleId="A6F56C01B7F4470DBCE23F317323FF09">
    <w:name w:val="A6F56C01B7F4470DBCE23F317323FF09"/>
    <w:rsid w:val="0020744B"/>
  </w:style>
  <w:style w:type="paragraph" w:customStyle="1" w:styleId="F5341E2E558F471CAD80E5E0BF7FCBF1">
    <w:name w:val="F5341E2E558F471CAD80E5E0BF7FCBF1"/>
    <w:rsid w:val="0020744B"/>
  </w:style>
  <w:style w:type="paragraph" w:customStyle="1" w:styleId="F1D4A859E1B5476C81368B57AD5DDF29">
    <w:name w:val="F1D4A859E1B5476C81368B57AD5DDF29"/>
    <w:rsid w:val="0020744B"/>
  </w:style>
  <w:style w:type="paragraph" w:customStyle="1" w:styleId="76519A5505E8426E9800A55F0802F169">
    <w:name w:val="76519A5505E8426E9800A55F0802F169"/>
    <w:rsid w:val="0020744B"/>
  </w:style>
  <w:style w:type="paragraph" w:customStyle="1" w:styleId="8FE3FCDD51E24D3BAD00D856E007849E">
    <w:name w:val="8FE3FCDD51E24D3BAD00D856E007849E"/>
    <w:rsid w:val="0020744B"/>
  </w:style>
  <w:style w:type="paragraph" w:customStyle="1" w:styleId="96EE4CAD978642F083893B65B7EF7BCD">
    <w:name w:val="96EE4CAD978642F083893B65B7EF7BCD"/>
    <w:rsid w:val="0020744B"/>
  </w:style>
  <w:style w:type="paragraph" w:customStyle="1" w:styleId="4535596E355B4D2DA986E9428FFE5AB5">
    <w:name w:val="4535596E355B4D2DA986E9428FFE5AB5"/>
    <w:rsid w:val="00F6775B"/>
  </w:style>
  <w:style w:type="paragraph" w:customStyle="1" w:styleId="3B9F187F9A58491FB435F2CEFE2B2C42">
    <w:name w:val="3B9F187F9A58491FB435F2CEFE2B2C42"/>
    <w:rsid w:val="00F6775B"/>
  </w:style>
  <w:style w:type="paragraph" w:customStyle="1" w:styleId="6D5931490D96482EA86ECD0B951C9BD2">
    <w:name w:val="6D5931490D96482EA86ECD0B951C9BD2"/>
    <w:rsid w:val="00F6775B"/>
  </w:style>
  <w:style w:type="paragraph" w:customStyle="1" w:styleId="AED037FA07314127986E080C24E0969F">
    <w:name w:val="AED037FA07314127986E080C24E0969F"/>
    <w:rsid w:val="00F6775B"/>
  </w:style>
  <w:style w:type="paragraph" w:customStyle="1" w:styleId="67ED3137497E4FDA9030A551CBAAE946">
    <w:name w:val="67ED3137497E4FDA9030A551CBAAE946"/>
    <w:rsid w:val="00F6775B"/>
  </w:style>
  <w:style w:type="paragraph" w:customStyle="1" w:styleId="B30FD56C84F148D48DCF962B00FF4195">
    <w:name w:val="B30FD56C84F148D48DCF962B00FF4195"/>
    <w:rsid w:val="00F6775B"/>
  </w:style>
  <w:style w:type="paragraph" w:customStyle="1" w:styleId="0EDFBD874D5D456095C8D82084E74551">
    <w:name w:val="0EDFBD874D5D456095C8D82084E74551"/>
    <w:rsid w:val="00F6775B"/>
  </w:style>
  <w:style w:type="paragraph" w:customStyle="1" w:styleId="BECB7964B4E94EA0B744BF5FC2105AD7">
    <w:name w:val="BECB7964B4E94EA0B744BF5FC2105AD7"/>
    <w:rsid w:val="00F6775B"/>
  </w:style>
  <w:style w:type="paragraph" w:customStyle="1" w:styleId="F96033EE0B1844BE91452BE739CBE0FC">
    <w:name w:val="F96033EE0B1844BE91452BE739CBE0FC"/>
    <w:rsid w:val="00F6775B"/>
  </w:style>
  <w:style w:type="paragraph" w:customStyle="1" w:styleId="A30A1D0C7AA94C3C8E4F3FD50133321D">
    <w:name w:val="A30A1D0C7AA94C3C8E4F3FD50133321D"/>
    <w:rsid w:val="00F6775B"/>
  </w:style>
  <w:style w:type="paragraph" w:customStyle="1" w:styleId="BACBBE0387F44D558779FC7B1A5229CD">
    <w:name w:val="BACBBE0387F44D558779FC7B1A5229CD"/>
    <w:rsid w:val="00F6775B"/>
  </w:style>
  <w:style w:type="paragraph" w:customStyle="1" w:styleId="5188A23FF4D44C6DA059E8E6F549B8A0">
    <w:name w:val="5188A23FF4D44C6DA059E8E6F549B8A0"/>
    <w:rsid w:val="00F6775B"/>
  </w:style>
  <w:style w:type="paragraph" w:customStyle="1" w:styleId="53D4E46B739F40459033857E29926D34">
    <w:name w:val="53D4E46B739F40459033857E29926D34"/>
    <w:rsid w:val="00F6775B"/>
  </w:style>
  <w:style w:type="paragraph" w:customStyle="1" w:styleId="013F9B649DFD47E5BDA5119B4E29AA5E">
    <w:name w:val="013F9B649DFD47E5BDA5119B4E29AA5E"/>
    <w:rsid w:val="00F6775B"/>
  </w:style>
  <w:style w:type="paragraph" w:customStyle="1" w:styleId="4765BBF1387E461B9FDFFDDBE65DF3C2">
    <w:name w:val="4765BBF1387E461B9FDFFDDBE65DF3C2"/>
    <w:rsid w:val="00F6775B"/>
  </w:style>
  <w:style w:type="paragraph" w:customStyle="1" w:styleId="6C2C9E7A53884A489751938EB42BD957">
    <w:name w:val="6C2C9E7A53884A489751938EB42BD957"/>
    <w:rsid w:val="00F6775B"/>
  </w:style>
  <w:style w:type="paragraph" w:customStyle="1" w:styleId="C46FEDC99ACB4714B9F86358F7411082">
    <w:name w:val="C46FEDC99ACB4714B9F86358F7411082"/>
    <w:rsid w:val="00F6775B"/>
  </w:style>
  <w:style w:type="paragraph" w:customStyle="1" w:styleId="632F3A95AFE14DF59A3410C14168E032">
    <w:name w:val="632F3A95AFE14DF59A3410C14168E032"/>
    <w:rsid w:val="00F6775B"/>
  </w:style>
  <w:style w:type="paragraph" w:customStyle="1" w:styleId="9309E1147BAC4699B971BECF5299CAC7">
    <w:name w:val="9309E1147BAC4699B971BECF5299CAC7"/>
    <w:rsid w:val="00F6775B"/>
  </w:style>
  <w:style w:type="paragraph" w:customStyle="1" w:styleId="A2BBF7841D1C46A789793B51D56AC255">
    <w:name w:val="A2BBF7841D1C46A789793B51D56AC255"/>
    <w:rsid w:val="00F6775B"/>
  </w:style>
  <w:style w:type="paragraph" w:customStyle="1" w:styleId="79925C21197642B6BF959437A684CFCB">
    <w:name w:val="79925C21197642B6BF959437A684CFCB"/>
    <w:rsid w:val="00F6775B"/>
  </w:style>
  <w:style w:type="paragraph" w:customStyle="1" w:styleId="5FB8A69572D142C08D43BB132061527D">
    <w:name w:val="5FB8A69572D142C08D43BB132061527D"/>
    <w:rsid w:val="00F6775B"/>
  </w:style>
  <w:style w:type="paragraph" w:customStyle="1" w:styleId="43F4E04ADDFB4ACFBC3AC973E1235909">
    <w:name w:val="43F4E04ADDFB4ACFBC3AC973E1235909"/>
    <w:rsid w:val="00F6775B"/>
  </w:style>
  <w:style w:type="paragraph" w:customStyle="1" w:styleId="A317EEEDE72648F4AC66F0A46DF10706">
    <w:name w:val="A317EEEDE72648F4AC66F0A46DF10706"/>
    <w:rsid w:val="00F6775B"/>
  </w:style>
  <w:style w:type="paragraph" w:customStyle="1" w:styleId="1F8CFF96FA684DCEB8BA61A75B8E797B">
    <w:name w:val="1F8CFF96FA684DCEB8BA61A75B8E797B"/>
    <w:rsid w:val="00F6775B"/>
  </w:style>
  <w:style w:type="paragraph" w:customStyle="1" w:styleId="DBE90B167E7B4FFCBAFA0270D629E939">
    <w:name w:val="DBE90B167E7B4FFCBAFA0270D629E939"/>
    <w:rsid w:val="00F6775B"/>
  </w:style>
  <w:style w:type="paragraph" w:customStyle="1" w:styleId="3FD602ACD3F74E4BB3D285F16A079CAE">
    <w:name w:val="3FD602ACD3F74E4BB3D285F16A079CAE"/>
    <w:rsid w:val="00F6775B"/>
  </w:style>
  <w:style w:type="paragraph" w:customStyle="1" w:styleId="025F76143B1E42F3B7E0DCB187A2AFD0">
    <w:name w:val="025F76143B1E42F3B7E0DCB187A2AFD0"/>
    <w:rsid w:val="00F6775B"/>
  </w:style>
  <w:style w:type="paragraph" w:customStyle="1" w:styleId="2954EE24E2DA47D1A4C8286B584E0ED9">
    <w:name w:val="2954EE24E2DA47D1A4C8286B584E0ED9"/>
    <w:rsid w:val="00F6775B"/>
  </w:style>
  <w:style w:type="paragraph" w:customStyle="1" w:styleId="F6232609A10740408569BA844CA64451">
    <w:name w:val="F6232609A10740408569BA844CA64451"/>
    <w:rsid w:val="00F6775B"/>
  </w:style>
  <w:style w:type="paragraph" w:customStyle="1" w:styleId="6AD4F3B5F3CD465EB38C01D5A7D20E85">
    <w:name w:val="6AD4F3B5F3CD465EB38C01D5A7D20E85"/>
    <w:rsid w:val="00F6775B"/>
  </w:style>
  <w:style w:type="paragraph" w:customStyle="1" w:styleId="033735DDF47046F7AF1EB13F371C7F54">
    <w:name w:val="033735DDF47046F7AF1EB13F371C7F54"/>
    <w:rsid w:val="00F6775B"/>
  </w:style>
  <w:style w:type="paragraph" w:customStyle="1" w:styleId="7D7C7D2380A24316A4B77401395C443E">
    <w:name w:val="7D7C7D2380A24316A4B77401395C443E"/>
    <w:rsid w:val="00F6775B"/>
  </w:style>
  <w:style w:type="paragraph" w:customStyle="1" w:styleId="E7A4E58E8D564628A9BAC4746BC1DFD0">
    <w:name w:val="E7A4E58E8D564628A9BAC4746BC1DFD0"/>
    <w:rsid w:val="00F6775B"/>
  </w:style>
  <w:style w:type="paragraph" w:customStyle="1" w:styleId="8992E45DA1D346529E4DF1C9D49B7BD6">
    <w:name w:val="8992E45DA1D346529E4DF1C9D49B7BD6"/>
    <w:rsid w:val="00F6775B"/>
  </w:style>
  <w:style w:type="paragraph" w:customStyle="1" w:styleId="27A2F13BDDFE4356B6BFBB4964B7503F">
    <w:name w:val="27A2F13BDDFE4356B6BFBB4964B7503F"/>
    <w:rsid w:val="00F6775B"/>
  </w:style>
  <w:style w:type="paragraph" w:customStyle="1" w:styleId="9F88C81D5E65457CAD19BA6A855BB55D">
    <w:name w:val="9F88C81D5E65457CAD19BA6A855BB55D"/>
    <w:rsid w:val="00F6775B"/>
  </w:style>
  <w:style w:type="paragraph" w:customStyle="1" w:styleId="0C057D57D5954EF8AB83A8C57BDB1628">
    <w:name w:val="0C057D57D5954EF8AB83A8C57BDB1628"/>
    <w:rsid w:val="00F6775B"/>
  </w:style>
  <w:style w:type="paragraph" w:customStyle="1" w:styleId="33FAE5D0B98243F8B249FE2D0A23A698">
    <w:name w:val="33FAE5D0B98243F8B249FE2D0A23A698"/>
    <w:rsid w:val="00F6775B"/>
  </w:style>
  <w:style w:type="paragraph" w:customStyle="1" w:styleId="360E7E2CD0634BC283D2696FA9D82186">
    <w:name w:val="360E7E2CD0634BC283D2696FA9D82186"/>
    <w:rsid w:val="004D0927"/>
  </w:style>
  <w:style w:type="paragraph" w:customStyle="1" w:styleId="4EEF72C3C3974A2AA7C21A749A8FEA59">
    <w:name w:val="4EEF72C3C3974A2AA7C21A749A8FEA59"/>
    <w:rsid w:val="004D0927"/>
  </w:style>
  <w:style w:type="paragraph" w:customStyle="1" w:styleId="CBFD92011F824F20BEACD7AF21E4D960">
    <w:name w:val="CBFD92011F824F20BEACD7AF21E4D960"/>
    <w:rsid w:val="004D0927"/>
  </w:style>
  <w:style w:type="paragraph" w:customStyle="1" w:styleId="820D0CA3C1234D9CA87D56E68649C524">
    <w:name w:val="820D0CA3C1234D9CA87D56E68649C524"/>
    <w:rsid w:val="004D0927"/>
  </w:style>
  <w:style w:type="paragraph" w:customStyle="1" w:styleId="1876C204870F4BBE9B7D8C513714A772">
    <w:name w:val="1876C204870F4BBE9B7D8C513714A772"/>
    <w:rsid w:val="004D0927"/>
  </w:style>
  <w:style w:type="paragraph" w:customStyle="1" w:styleId="D70D9432AC224133816E374D0BD7458B">
    <w:name w:val="D70D9432AC224133816E374D0BD7458B"/>
    <w:rsid w:val="004D0927"/>
  </w:style>
  <w:style w:type="paragraph" w:customStyle="1" w:styleId="6F9567BC6AE54EC89E10D0726FCC0440">
    <w:name w:val="6F9567BC6AE54EC89E10D0726FCC0440"/>
    <w:rsid w:val="004D0927"/>
  </w:style>
  <w:style w:type="paragraph" w:customStyle="1" w:styleId="716124B627A34869950A560D7A4C97D9">
    <w:name w:val="716124B627A34869950A560D7A4C97D9"/>
    <w:rsid w:val="004D0927"/>
  </w:style>
  <w:style w:type="paragraph" w:customStyle="1" w:styleId="FF99578467F6442AB0C9897499701AD1">
    <w:name w:val="FF99578467F6442AB0C9897499701AD1"/>
    <w:rsid w:val="004D0927"/>
  </w:style>
  <w:style w:type="paragraph" w:customStyle="1" w:styleId="EF5306FBE45549B9ABB15D0B2DDE0CBD">
    <w:name w:val="EF5306FBE45549B9ABB15D0B2DDE0CBD"/>
    <w:rsid w:val="004D0927"/>
  </w:style>
  <w:style w:type="paragraph" w:customStyle="1" w:styleId="4EE3E6A07CBA40DDBBBE06030E035D26">
    <w:name w:val="4EE3E6A07CBA40DDBBBE06030E035D26"/>
    <w:rsid w:val="004D0927"/>
  </w:style>
  <w:style w:type="paragraph" w:customStyle="1" w:styleId="49FD61BCC0564E288F824B1993E320B2">
    <w:name w:val="49FD61BCC0564E288F824B1993E320B2"/>
    <w:rsid w:val="004D0927"/>
  </w:style>
  <w:style w:type="paragraph" w:customStyle="1" w:styleId="34BA657D907042119D0F36C15F3612D4">
    <w:name w:val="34BA657D907042119D0F36C15F3612D4"/>
    <w:rsid w:val="004D0927"/>
  </w:style>
  <w:style w:type="paragraph" w:customStyle="1" w:styleId="8CD7B53FC02B497685FCF219703ACA58">
    <w:name w:val="8CD7B53FC02B497685FCF219703ACA58"/>
    <w:rsid w:val="004D0927"/>
  </w:style>
  <w:style w:type="paragraph" w:customStyle="1" w:styleId="ABC462D77145413485211A726C29685D">
    <w:name w:val="ABC462D77145413485211A726C29685D"/>
    <w:rsid w:val="004D0927"/>
  </w:style>
  <w:style w:type="paragraph" w:customStyle="1" w:styleId="A00FEC22C19E4F56A11722E970E87D24">
    <w:name w:val="A00FEC22C19E4F56A11722E970E87D24"/>
    <w:rsid w:val="004D0927"/>
  </w:style>
  <w:style w:type="paragraph" w:customStyle="1" w:styleId="75B8213DBD674991B7887D5F459B1590">
    <w:name w:val="75B8213DBD674991B7887D5F459B1590"/>
    <w:rsid w:val="004D0927"/>
  </w:style>
  <w:style w:type="paragraph" w:customStyle="1" w:styleId="96917554141E4A96A1A186B66A9DA16A">
    <w:name w:val="96917554141E4A96A1A186B66A9DA16A"/>
    <w:rsid w:val="004D0927"/>
  </w:style>
  <w:style w:type="paragraph" w:customStyle="1" w:styleId="D4E028A4B56D407D8114B2FE17BD6752">
    <w:name w:val="D4E028A4B56D407D8114B2FE17BD6752"/>
    <w:rsid w:val="004D0927"/>
  </w:style>
  <w:style w:type="paragraph" w:customStyle="1" w:styleId="193FD3128483403C983B2231D7519D5A">
    <w:name w:val="193FD3128483403C983B2231D7519D5A"/>
    <w:rsid w:val="004D0927"/>
  </w:style>
  <w:style w:type="paragraph" w:customStyle="1" w:styleId="73E7B140D2CB42B39DB7AAEED9C14A05">
    <w:name w:val="73E7B140D2CB42B39DB7AAEED9C14A05"/>
    <w:rsid w:val="004D0927"/>
  </w:style>
  <w:style w:type="paragraph" w:customStyle="1" w:styleId="A66C7542C13E4F1FA166038E2E96D2A8">
    <w:name w:val="A66C7542C13E4F1FA166038E2E96D2A8"/>
    <w:rsid w:val="004D0927"/>
  </w:style>
  <w:style w:type="paragraph" w:customStyle="1" w:styleId="380A87EFE59D4A6C83CDD0CD60015626">
    <w:name w:val="380A87EFE59D4A6C83CDD0CD60015626"/>
    <w:rsid w:val="004D0927"/>
  </w:style>
  <w:style w:type="paragraph" w:customStyle="1" w:styleId="1E8BA1176C914EC39897F0E48702A74A">
    <w:name w:val="1E8BA1176C914EC39897F0E48702A74A"/>
    <w:rsid w:val="004D0927"/>
  </w:style>
  <w:style w:type="paragraph" w:customStyle="1" w:styleId="02ED0CBD2E39496A99D859B334A8B45C">
    <w:name w:val="02ED0CBD2E39496A99D859B334A8B45C"/>
    <w:rsid w:val="004D0927"/>
  </w:style>
  <w:style w:type="paragraph" w:customStyle="1" w:styleId="245F9B7935E94CB08C67C9ED1926B2FB">
    <w:name w:val="245F9B7935E94CB08C67C9ED1926B2FB"/>
    <w:rsid w:val="004D0927"/>
  </w:style>
  <w:style w:type="paragraph" w:customStyle="1" w:styleId="36841A3F05994B40B3500E688D9BC3A4">
    <w:name w:val="36841A3F05994B40B3500E688D9BC3A4"/>
    <w:rsid w:val="004D0927"/>
  </w:style>
  <w:style w:type="paragraph" w:customStyle="1" w:styleId="44C827837E03494088E5571F5363013B">
    <w:name w:val="44C827837E03494088E5571F5363013B"/>
    <w:rsid w:val="004D0927"/>
  </w:style>
  <w:style w:type="paragraph" w:customStyle="1" w:styleId="3E2F71FAC10F4ED087A9E54BF407CD3C">
    <w:name w:val="3E2F71FAC10F4ED087A9E54BF407CD3C"/>
    <w:rsid w:val="004D0927"/>
  </w:style>
  <w:style w:type="paragraph" w:customStyle="1" w:styleId="055448207E2B4B63944A98348A3DF1B3">
    <w:name w:val="055448207E2B4B63944A98348A3DF1B3"/>
    <w:rsid w:val="004D0927"/>
  </w:style>
  <w:style w:type="paragraph" w:customStyle="1" w:styleId="8CB67307F572441CA3937ED78ABB3155">
    <w:name w:val="8CB67307F572441CA3937ED78ABB3155"/>
    <w:rsid w:val="004D0927"/>
  </w:style>
  <w:style w:type="paragraph" w:customStyle="1" w:styleId="B9F8DA21670045E0A10226C74ED8D75C">
    <w:name w:val="B9F8DA21670045E0A10226C74ED8D75C"/>
    <w:rsid w:val="004D0927"/>
  </w:style>
  <w:style w:type="paragraph" w:customStyle="1" w:styleId="A98CFE082B2648D6B8AB92BF6BAEF685">
    <w:name w:val="A98CFE082B2648D6B8AB92BF6BAEF685"/>
    <w:rsid w:val="004D0927"/>
  </w:style>
  <w:style w:type="paragraph" w:customStyle="1" w:styleId="1FC13D57453E4670A025170494F9F5AF">
    <w:name w:val="1FC13D57453E4670A025170494F9F5AF"/>
    <w:rsid w:val="004D0927"/>
  </w:style>
  <w:style w:type="paragraph" w:customStyle="1" w:styleId="3B04B90FAF234621B28DFB5911545274">
    <w:name w:val="3B04B90FAF234621B28DFB5911545274"/>
    <w:rsid w:val="004D0927"/>
  </w:style>
  <w:style w:type="paragraph" w:customStyle="1" w:styleId="8CF4454B5C7946A3B8D0288D3796D374">
    <w:name w:val="8CF4454B5C7946A3B8D0288D3796D374"/>
    <w:rsid w:val="004D0927"/>
  </w:style>
  <w:style w:type="paragraph" w:customStyle="1" w:styleId="336B20A2252F4BEBACAE37DEA387072E">
    <w:name w:val="336B20A2252F4BEBACAE37DEA387072E"/>
    <w:rsid w:val="004D0927"/>
  </w:style>
  <w:style w:type="paragraph" w:customStyle="1" w:styleId="FE47EBACDCE7465ABF66184D63B566C7">
    <w:name w:val="FE47EBACDCE7465ABF66184D63B566C7"/>
    <w:rsid w:val="004D0927"/>
  </w:style>
  <w:style w:type="paragraph" w:customStyle="1" w:styleId="490CCBD5118D48629060BEBA71ACE3F8">
    <w:name w:val="490CCBD5118D48629060BEBA71ACE3F8"/>
    <w:rsid w:val="004D0927"/>
  </w:style>
  <w:style w:type="paragraph" w:customStyle="1" w:styleId="8338DC7FB3F94572B5604075614813DF">
    <w:name w:val="8338DC7FB3F94572B5604075614813DF"/>
    <w:rsid w:val="004D0927"/>
  </w:style>
  <w:style w:type="paragraph" w:customStyle="1" w:styleId="F167467D67C6413189A34D321030F56F">
    <w:name w:val="F167467D67C6413189A34D321030F56F"/>
    <w:rsid w:val="004D0927"/>
  </w:style>
  <w:style w:type="paragraph" w:customStyle="1" w:styleId="BDC8B8E4BE354F5B9A48B8E767EE381B">
    <w:name w:val="BDC8B8E4BE354F5B9A48B8E767EE381B"/>
    <w:rsid w:val="004D0927"/>
  </w:style>
  <w:style w:type="paragraph" w:customStyle="1" w:styleId="F24CE21700E34CBFA35CAA03E2D6323B">
    <w:name w:val="F24CE21700E34CBFA35CAA03E2D6323B"/>
    <w:rsid w:val="004D0927"/>
  </w:style>
  <w:style w:type="paragraph" w:customStyle="1" w:styleId="3318D1B737BB46A5925C460FD914947F">
    <w:name w:val="3318D1B737BB46A5925C460FD914947F"/>
    <w:rsid w:val="004D0927"/>
  </w:style>
  <w:style w:type="paragraph" w:customStyle="1" w:styleId="CAFC12FC8C75498F833F4EC7A9200372">
    <w:name w:val="CAFC12FC8C75498F833F4EC7A9200372"/>
    <w:rsid w:val="004D0927"/>
  </w:style>
  <w:style w:type="paragraph" w:customStyle="1" w:styleId="1A365CCBA0CB48639CC8B59A5A42CC9C">
    <w:name w:val="1A365CCBA0CB48639CC8B59A5A42CC9C"/>
    <w:rsid w:val="004D0927"/>
  </w:style>
  <w:style w:type="paragraph" w:customStyle="1" w:styleId="1D753BB33C63437EB284F0CEBFB7E67C">
    <w:name w:val="1D753BB33C63437EB284F0CEBFB7E67C"/>
    <w:rsid w:val="004D0927"/>
  </w:style>
  <w:style w:type="paragraph" w:customStyle="1" w:styleId="5E1CAEDB18244B7BADA211F45233C33A">
    <w:name w:val="5E1CAEDB18244B7BADA211F45233C33A"/>
    <w:rsid w:val="004D0927"/>
  </w:style>
  <w:style w:type="paragraph" w:customStyle="1" w:styleId="9B9A59BBAC3A4ED4A2704B7A4B50908D">
    <w:name w:val="9B9A59BBAC3A4ED4A2704B7A4B50908D"/>
    <w:rsid w:val="004D0927"/>
  </w:style>
  <w:style w:type="paragraph" w:customStyle="1" w:styleId="62681FAA7E2A46C1AAC2AFBA2C295F01">
    <w:name w:val="62681FAA7E2A46C1AAC2AFBA2C295F01"/>
    <w:rsid w:val="004D0927"/>
  </w:style>
  <w:style w:type="paragraph" w:customStyle="1" w:styleId="8D27F0F8D2B94E3D85979BF5279DFCB6">
    <w:name w:val="8D27F0F8D2B94E3D85979BF5279DFCB6"/>
    <w:rsid w:val="004D0927"/>
  </w:style>
  <w:style w:type="paragraph" w:customStyle="1" w:styleId="ACBC671BCA74448AA87839CDA3E5C000">
    <w:name w:val="ACBC671BCA74448AA87839CDA3E5C000"/>
    <w:rsid w:val="004D0927"/>
  </w:style>
  <w:style w:type="paragraph" w:customStyle="1" w:styleId="D4204C42EBA94F52B18D10070B4D17B7">
    <w:name w:val="D4204C42EBA94F52B18D10070B4D17B7"/>
    <w:rsid w:val="004D0927"/>
  </w:style>
  <w:style w:type="paragraph" w:customStyle="1" w:styleId="93BBF9B56E304CBFA6C450167097CD98">
    <w:name w:val="93BBF9B56E304CBFA6C450167097CD98"/>
    <w:rsid w:val="004D0927"/>
  </w:style>
  <w:style w:type="paragraph" w:customStyle="1" w:styleId="E519AE6806E6450F96CF8016D2778A30">
    <w:name w:val="E519AE6806E6450F96CF8016D2778A30"/>
    <w:rsid w:val="004D0927"/>
  </w:style>
  <w:style w:type="paragraph" w:customStyle="1" w:styleId="56EB1805B8E84EBF9EBB8844D2C02F15">
    <w:name w:val="56EB1805B8E84EBF9EBB8844D2C02F15"/>
    <w:rsid w:val="004D0927"/>
  </w:style>
  <w:style w:type="paragraph" w:customStyle="1" w:styleId="739683ADA4054BC69A89AEF6C3C07C5F">
    <w:name w:val="739683ADA4054BC69A89AEF6C3C07C5F"/>
    <w:rsid w:val="004D0927"/>
  </w:style>
  <w:style w:type="paragraph" w:customStyle="1" w:styleId="B20B5DC7ACBF46C2B0088768E46032FB">
    <w:name w:val="B20B5DC7ACBF46C2B0088768E46032FB"/>
    <w:rsid w:val="004D0927"/>
  </w:style>
  <w:style w:type="paragraph" w:customStyle="1" w:styleId="37615A79A559415E931751F23C3239DF">
    <w:name w:val="37615A79A559415E931751F23C3239DF"/>
    <w:rsid w:val="004D0927"/>
  </w:style>
  <w:style w:type="paragraph" w:customStyle="1" w:styleId="FDB86EF27E4343449D84E746B7F1C359">
    <w:name w:val="FDB86EF27E4343449D84E746B7F1C359"/>
    <w:rsid w:val="004D0927"/>
  </w:style>
  <w:style w:type="paragraph" w:customStyle="1" w:styleId="3D8E49CC1C2C401A9E9EB83335A554CD">
    <w:name w:val="3D8E49CC1C2C401A9E9EB83335A554CD"/>
    <w:rsid w:val="004D0927"/>
  </w:style>
  <w:style w:type="paragraph" w:customStyle="1" w:styleId="DA5CB0E0011843149310881F5086E77E">
    <w:name w:val="DA5CB0E0011843149310881F5086E77E"/>
    <w:rsid w:val="004D0927"/>
  </w:style>
  <w:style w:type="paragraph" w:customStyle="1" w:styleId="E57F8F7709AE4E7698F51ADC7E5AF4EC">
    <w:name w:val="E57F8F7709AE4E7698F51ADC7E5AF4EC"/>
    <w:rsid w:val="004D0927"/>
  </w:style>
  <w:style w:type="paragraph" w:customStyle="1" w:styleId="81C4FEA51A174C169C2A4ACA1163C403">
    <w:name w:val="81C4FEA51A174C169C2A4ACA1163C403"/>
    <w:rsid w:val="004D0927"/>
  </w:style>
  <w:style w:type="paragraph" w:customStyle="1" w:styleId="33CFED8642084A4A9AFB9AAE6BF2AEBE">
    <w:name w:val="33CFED8642084A4A9AFB9AAE6BF2AEBE"/>
    <w:rsid w:val="004D0927"/>
  </w:style>
  <w:style w:type="paragraph" w:customStyle="1" w:styleId="6966679C553144E1A4B23FA040191024">
    <w:name w:val="6966679C553144E1A4B23FA040191024"/>
    <w:rsid w:val="004D0927"/>
  </w:style>
  <w:style w:type="paragraph" w:customStyle="1" w:styleId="EF1C3445DE49493DA007CE027C2B32EA">
    <w:name w:val="EF1C3445DE49493DA007CE027C2B32EA"/>
    <w:rsid w:val="004D0927"/>
  </w:style>
  <w:style w:type="paragraph" w:customStyle="1" w:styleId="17044DF7BD1F45B8BC1D033C56275850">
    <w:name w:val="17044DF7BD1F45B8BC1D033C56275850"/>
    <w:rsid w:val="004D0927"/>
  </w:style>
  <w:style w:type="paragraph" w:customStyle="1" w:styleId="DA692DA621AD47B687FD4147986F1CFF">
    <w:name w:val="DA692DA621AD47B687FD4147986F1CFF"/>
    <w:rsid w:val="004D0927"/>
  </w:style>
  <w:style w:type="paragraph" w:customStyle="1" w:styleId="027CFF951CB243BCAA4020F41F4EAE10">
    <w:name w:val="027CFF951CB243BCAA4020F41F4EAE10"/>
    <w:rsid w:val="004D0927"/>
  </w:style>
  <w:style w:type="paragraph" w:customStyle="1" w:styleId="4841AB80D4214BC0A91AB3382BC32CFB">
    <w:name w:val="4841AB80D4214BC0A91AB3382BC32CFB"/>
    <w:rsid w:val="004D0927"/>
  </w:style>
  <w:style w:type="paragraph" w:customStyle="1" w:styleId="ED41C70A61074DD780CB2F1AE80C9CE8">
    <w:name w:val="ED41C70A61074DD780CB2F1AE80C9CE8"/>
    <w:rsid w:val="004D0927"/>
  </w:style>
  <w:style w:type="paragraph" w:customStyle="1" w:styleId="902DB5C817674FC5A527D99420F74EB1">
    <w:name w:val="902DB5C817674FC5A527D99420F74EB1"/>
    <w:rsid w:val="004D0927"/>
  </w:style>
  <w:style w:type="paragraph" w:customStyle="1" w:styleId="5076A2D308E540B98B6D304B815B6847">
    <w:name w:val="5076A2D308E540B98B6D304B815B6847"/>
    <w:rsid w:val="004D0927"/>
  </w:style>
  <w:style w:type="paragraph" w:customStyle="1" w:styleId="EE9BE09E20E54A4094EBE8A5932966BC">
    <w:name w:val="EE9BE09E20E54A4094EBE8A5932966BC"/>
    <w:rsid w:val="004D0927"/>
  </w:style>
  <w:style w:type="paragraph" w:customStyle="1" w:styleId="4B8AF6B0B40A4BEA9D334FF4D0900735">
    <w:name w:val="4B8AF6B0B40A4BEA9D334FF4D0900735"/>
    <w:rsid w:val="004D0927"/>
  </w:style>
  <w:style w:type="paragraph" w:customStyle="1" w:styleId="277C3D8B880A4793B49C7F1672271C0F">
    <w:name w:val="277C3D8B880A4793B49C7F1672271C0F"/>
    <w:rsid w:val="004D0927"/>
  </w:style>
  <w:style w:type="paragraph" w:customStyle="1" w:styleId="B0B8ADC939E54922A1A549ECBAC4883B">
    <w:name w:val="B0B8ADC939E54922A1A549ECBAC4883B"/>
    <w:rsid w:val="004D0927"/>
  </w:style>
  <w:style w:type="paragraph" w:customStyle="1" w:styleId="E637A2F3D1424C8792F0B7780DA051BE">
    <w:name w:val="E637A2F3D1424C8792F0B7780DA051BE"/>
    <w:rsid w:val="004D0927"/>
  </w:style>
  <w:style w:type="paragraph" w:customStyle="1" w:styleId="6C67CED5A1D5401CA5AEF5B10BEAE633">
    <w:name w:val="6C67CED5A1D5401CA5AEF5B10BEAE633"/>
    <w:rsid w:val="004D0927"/>
  </w:style>
  <w:style w:type="paragraph" w:customStyle="1" w:styleId="180365B424F745129164C24C0321ED46">
    <w:name w:val="180365B424F745129164C24C0321ED46"/>
    <w:rsid w:val="004D0927"/>
  </w:style>
  <w:style w:type="paragraph" w:customStyle="1" w:styleId="0A30FE8A03C84AD0A7123A647A38FC91">
    <w:name w:val="0A30FE8A03C84AD0A7123A647A38FC91"/>
    <w:rsid w:val="00C41831"/>
  </w:style>
  <w:style w:type="paragraph" w:customStyle="1" w:styleId="C917511C884446D5A79921053C968F6C">
    <w:name w:val="C917511C884446D5A79921053C968F6C"/>
    <w:rsid w:val="006F72A2"/>
  </w:style>
  <w:style w:type="paragraph" w:customStyle="1" w:styleId="B7B6BA2BBB7B4FF6884C21498A2F969D">
    <w:name w:val="B7B6BA2BBB7B4FF6884C21498A2F969D"/>
    <w:rsid w:val="006F72A2"/>
  </w:style>
  <w:style w:type="paragraph" w:customStyle="1" w:styleId="C0747B60B93546E988EC7B2B6728C240">
    <w:name w:val="C0747B60B93546E988EC7B2B6728C240"/>
    <w:rsid w:val="006F72A2"/>
  </w:style>
  <w:style w:type="paragraph" w:customStyle="1" w:styleId="4739CAE263EB48648741A58B80A90D0D">
    <w:name w:val="4739CAE263EB48648741A58B80A90D0D"/>
    <w:rsid w:val="00AF0929"/>
  </w:style>
  <w:style w:type="paragraph" w:customStyle="1" w:styleId="D143D80293364EE58EA1A9623A914F3F">
    <w:name w:val="D143D80293364EE58EA1A9623A914F3F"/>
    <w:rsid w:val="00AF0929"/>
  </w:style>
  <w:style w:type="paragraph" w:customStyle="1" w:styleId="3E1A552B5ABD4843846FDF1374F04312">
    <w:name w:val="3E1A552B5ABD4843846FDF1374F04312"/>
    <w:rsid w:val="00AF0929"/>
  </w:style>
  <w:style w:type="paragraph" w:customStyle="1" w:styleId="B0A158B3397F476DBF343DCB1181E3E0">
    <w:name w:val="B0A158B3397F476DBF343DCB1181E3E0"/>
    <w:rsid w:val="00AF0929"/>
  </w:style>
  <w:style w:type="paragraph" w:customStyle="1" w:styleId="9C3CFA1F53AE4271975371D1016A95ED">
    <w:name w:val="9C3CFA1F53AE4271975371D1016A95ED"/>
    <w:rsid w:val="00AF0929"/>
  </w:style>
  <w:style w:type="paragraph" w:customStyle="1" w:styleId="AE22017EE84A491E83378EBD69C460BA">
    <w:name w:val="AE22017EE84A491E83378EBD69C460BA"/>
    <w:rsid w:val="00AF0929"/>
  </w:style>
  <w:style w:type="paragraph" w:customStyle="1" w:styleId="C028708445B841D09A05C4AD0D5D2263">
    <w:name w:val="C028708445B841D09A05C4AD0D5D2263"/>
    <w:rsid w:val="00AF0929"/>
  </w:style>
  <w:style w:type="paragraph" w:customStyle="1" w:styleId="937F5A42E6164457887F5DA67264C944">
    <w:name w:val="937F5A42E6164457887F5DA67264C944"/>
    <w:rsid w:val="00AF0929"/>
  </w:style>
  <w:style w:type="paragraph" w:customStyle="1" w:styleId="E3FE75A5FCEC4D96867BF395C902A472">
    <w:name w:val="E3FE75A5FCEC4D96867BF395C902A472"/>
    <w:rsid w:val="00AF0929"/>
  </w:style>
  <w:style w:type="paragraph" w:customStyle="1" w:styleId="911E61B9BD174320999B5A447DCE711A">
    <w:name w:val="911E61B9BD174320999B5A447DCE711A"/>
    <w:rsid w:val="00AF0929"/>
  </w:style>
  <w:style w:type="paragraph" w:customStyle="1" w:styleId="7489EBA773E14A58A3B56236884D87F9">
    <w:name w:val="7489EBA773E14A58A3B56236884D87F9"/>
    <w:rsid w:val="00AF0929"/>
  </w:style>
  <w:style w:type="paragraph" w:customStyle="1" w:styleId="7ED22CC6350948B1B3EF1263DF6EF8B5">
    <w:name w:val="7ED22CC6350948B1B3EF1263DF6EF8B5"/>
    <w:rsid w:val="00AF0929"/>
  </w:style>
  <w:style w:type="paragraph" w:customStyle="1" w:styleId="866D7250B9BE4D7A968A2245D5D16E0B">
    <w:name w:val="866D7250B9BE4D7A968A2245D5D16E0B"/>
    <w:rsid w:val="00AF0929"/>
  </w:style>
  <w:style w:type="paragraph" w:customStyle="1" w:styleId="D3DE35766AE840C7952D0EA2679A3DFB">
    <w:name w:val="D3DE35766AE840C7952D0EA2679A3DFB"/>
    <w:rsid w:val="00AF0929"/>
  </w:style>
  <w:style w:type="paragraph" w:customStyle="1" w:styleId="7BD9ACCB9FE9432FAE260CA0C52571F6">
    <w:name w:val="7BD9ACCB9FE9432FAE260CA0C52571F6"/>
    <w:rsid w:val="00AF0929"/>
  </w:style>
  <w:style w:type="paragraph" w:customStyle="1" w:styleId="08A0E4FF95C941E98FB4DB6E2B76F5F0">
    <w:name w:val="08A0E4FF95C941E98FB4DB6E2B76F5F0"/>
    <w:rsid w:val="00AF0929"/>
  </w:style>
  <w:style w:type="paragraph" w:customStyle="1" w:styleId="AF06CB08148F4B7E9C0EC12674E38D9B">
    <w:name w:val="AF06CB08148F4B7E9C0EC12674E38D9B"/>
    <w:rsid w:val="00AF0929"/>
  </w:style>
  <w:style w:type="paragraph" w:customStyle="1" w:styleId="24DF50FE6A7740C3A8F2BA1CA0BC6B10">
    <w:name w:val="24DF50FE6A7740C3A8F2BA1CA0BC6B10"/>
    <w:rsid w:val="00AF0929"/>
  </w:style>
  <w:style w:type="paragraph" w:customStyle="1" w:styleId="F1F054372E4145E98E31A4E594491C2F">
    <w:name w:val="F1F054372E4145E98E31A4E594491C2F"/>
    <w:rsid w:val="00AF0929"/>
  </w:style>
  <w:style w:type="paragraph" w:customStyle="1" w:styleId="A9A0C26F2F394D68A2C33C9DC7744B04">
    <w:name w:val="A9A0C26F2F394D68A2C33C9DC7744B04"/>
    <w:rsid w:val="00AF0929"/>
  </w:style>
  <w:style w:type="paragraph" w:customStyle="1" w:styleId="D227E40EAF234949A46E1295FFF99AFF">
    <w:name w:val="D227E40EAF234949A46E1295FFF99AFF"/>
    <w:rsid w:val="00AF0929"/>
  </w:style>
  <w:style w:type="paragraph" w:customStyle="1" w:styleId="CFF40363E40E4D3E84D668ECDB97A9D9">
    <w:name w:val="CFF40363E40E4D3E84D668ECDB97A9D9"/>
    <w:rsid w:val="00AF0929"/>
  </w:style>
  <w:style w:type="paragraph" w:customStyle="1" w:styleId="B4AFA08E7A5A4DDB969686569FBF3940">
    <w:name w:val="B4AFA08E7A5A4DDB969686569FBF3940"/>
    <w:rsid w:val="00AF0929"/>
  </w:style>
  <w:style w:type="paragraph" w:customStyle="1" w:styleId="EDDA51171D5C447993D9C2BB634CA28D">
    <w:name w:val="EDDA51171D5C447993D9C2BB634CA28D"/>
    <w:rsid w:val="00AF0929"/>
  </w:style>
  <w:style w:type="paragraph" w:customStyle="1" w:styleId="227EAE2F631A4528A3F426633366F5D0">
    <w:name w:val="227EAE2F631A4528A3F426633366F5D0"/>
    <w:rsid w:val="00AF0929"/>
  </w:style>
  <w:style w:type="paragraph" w:customStyle="1" w:styleId="98B61B9847C843C6A61E8FB9F2C0B0A5">
    <w:name w:val="98B61B9847C843C6A61E8FB9F2C0B0A5"/>
    <w:rsid w:val="00AF0929"/>
  </w:style>
  <w:style w:type="paragraph" w:customStyle="1" w:styleId="B0A78803F07642AF8E82A308F7C120DB">
    <w:name w:val="B0A78803F07642AF8E82A308F7C120DB"/>
    <w:rsid w:val="00AF0929"/>
  </w:style>
  <w:style w:type="paragraph" w:customStyle="1" w:styleId="936ED823AEE74FA2BFD006D1378370BA">
    <w:name w:val="936ED823AEE74FA2BFD006D1378370BA"/>
    <w:rsid w:val="00AF0929"/>
  </w:style>
  <w:style w:type="paragraph" w:customStyle="1" w:styleId="EFA18F46C4F6403E9A9FF326A2E71615">
    <w:name w:val="EFA18F46C4F6403E9A9FF326A2E71615"/>
    <w:rsid w:val="00AF0929"/>
  </w:style>
  <w:style w:type="paragraph" w:customStyle="1" w:styleId="DD2B4673AB7148AD99C856E1961FBF3C">
    <w:name w:val="DD2B4673AB7148AD99C856E1961FBF3C"/>
    <w:rsid w:val="00AF0929"/>
  </w:style>
  <w:style w:type="paragraph" w:customStyle="1" w:styleId="EF3AB0871D544F019C37D9DA26638CC2">
    <w:name w:val="EF3AB0871D544F019C37D9DA26638CC2"/>
    <w:rsid w:val="00AF0929"/>
  </w:style>
  <w:style w:type="paragraph" w:customStyle="1" w:styleId="CE5C97BE8FFB42B0B2734646CB1CF7A9">
    <w:name w:val="CE5C97BE8FFB42B0B2734646CB1CF7A9"/>
    <w:rsid w:val="00AF0929"/>
  </w:style>
  <w:style w:type="paragraph" w:customStyle="1" w:styleId="B56F1C29984B420499EBBDE170EDC89D">
    <w:name w:val="B56F1C29984B420499EBBDE170EDC89D"/>
    <w:rsid w:val="00AF0929"/>
  </w:style>
  <w:style w:type="paragraph" w:customStyle="1" w:styleId="FCEC4BA0AEEA441C949F7739A178B3FD">
    <w:name w:val="FCEC4BA0AEEA441C949F7739A178B3FD"/>
    <w:rsid w:val="00AF0929"/>
  </w:style>
  <w:style w:type="paragraph" w:customStyle="1" w:styleId="BCF78710DC474ADF9F0DCEB369846871">
    <w:name w:val="BCF78710DC474ADF9F0DCEB369846871"/>
    <w:rsid w:val="00AF0929"/>
  </w:style>
  <w:style w:type="paragraph" w:customStyle="1" w:styleId="7A1449200E7045C7B20F69EAB7B74C48">
    <w:name w:val="7A1449200E7045C7B20F69EAB7B74C48"/>
    <w:rsid w:val="00AF0929"/>
  </w:style>
  <w:style w:type="paragraph" w:customStyle="1" w:styleId="62ACB7ACA2284B3E8D67E7BF780AA70C">
    <w:name w:val="62ACB7ACA2284B3E8D67E7BF780AA70C"/>
    <w:rsid w:val="00AF0929"/>
  </w:style>
  <w:style w:type="paragraph" w:customStyle="1" w:styleId="5A131F5319FC482B991ED8E3A8A000D8">
    <w:name w:val="5A131F5319FC482B991ED8E3A8A000D8"/>
    <w:rsid w:val="00AF0929"/>
  </w:style>
  <w:style w:type="paragraph" w:customStyle="1" w:styleId="97533E4565CE4A5A80F2E2C10DBE69F6">
    <w:name w:val="97533E4565CE4A5A80F2E2C10DBE69F6"/>
    <w:rsid w:val="00AF0929"/>
  </w:style>
  <w:style w:type="paragraph" w:customStyle="1" w:styleId="3D805EB3EDA144C99424A93EDB247BA1">
    <w:name w:val="3D805EB3EDA144C99424A93EDB247BA1"/>
    <w:rsid w:val="00AF0929"/>
  </w:style>
  <w:style w:type="paragraph" w:customStyle="1" w:styleId="E1A51AC8047D4E9BADDCBB1690065B5C">
    <w:name w:val="E1A51AC8047D4E9BADDCBB1690065B5C"/>
    <w:rsid w:val="00AF0929"/>
  </w:style>
  <w:style w:type="paragraph" w:customStyle="1" w:styleId="D4141A6095D44CD99B2A20F1F4327DCA">
    <w:name w:val="D4141A6095D44CD99B2A20F1F4327DCA"/>
    <w:rsid w:val="00AF0929"/>
  </w:style>
  <w:style w:type="paragraph" w:customStyle="1" w:styleId="4FA8AB02302D4E00BA6B2561D773ABAC">
    <w:name w:val="4FA8AB02302D4E00BA6B2561D773ABAC"/>
    <w:rsid w:val="00AF0929"/>
  </w:style>
  <w:style w:type="paragraph" w:customStyle="1" w:styleId="BD92F73B12634BB199DCC9CD01916EFC">
    <w:name w:val="BD92F73B12634BB199DCC9CD01916EFC"/>
    <w:rsid w:val="00AF0929"/>
  </w:style>
  <w:style w:type="paragraph" w:customStyle="1" w:styleId="97E7CCD669EB4602844DF6A143D2A976">
    <w:name w:val="97E7CCD669EB4602844DF6A143D2A976"/>
    <w:rsid w:val="00AF0929"/>
  </w:style>
  <w:style w:type="paragraph" w:customStyle="1" w:styleId="97B563EFDEEA4B6994344FD322A09437">
    <w:name w:val="97B563EFDEEA4B6994344FD322A09437"/>
    <w:rsid w:val="00AF0929"/>
  </w:style>
  <w:style w:type="paragraph" w:customStyle="1" w:styleId="14B7633470794F3196EDB4E6824440BB">
    <w:name w:val="14B7633470794F3196EDB4E6824440BB"/>
    <w:rsid w:val="00AF0929"/>
  </w:style>
  <w:style w:type="paragraph" w:customStyle="1" w:styleId="8D2F101DCD7943D993484228D27A5731">
    <w:name w:val="8D2F101DCD7943D993484228D27A5731"/>
    <w:rsid w:val="00AF0929"/>
  </w:style>
  <w:style w:type="paragraph" w:customStyle="1" w:styleId="C2478D2F417A46C989F7F3652984A670">
    <w:name w:val="C2478D2F417A46C989F7F3652984A670"/>
    <w:rsid w:val="00AF0929"/>
  </w:style>
  <w:style w:type="paragraph" w:customStyle="1" w:styleId="15B5C1B1C7C241D494BAA1EE786008B0">
    <w:name w:val="15B5C1B1C7C241D494BAA1EE786008B0"/>
    <w:rsid w:val="00AF0929"/>
  </w:style>
  <w:style w:type="paragraph" w:customStyle="1" w:styleId="AEB798B7A1FF454EB8A4760BC519E9C1">
    <w:name w:val="AEB798B7A1FF454EB8A4760BC519E9C1"/>
    <w:rsid w:val="00AF0929"/>
  </w:style>
  <w:style w:type="paragraph" w:customStyle="1" w:styleId="6F9553E4E0604578BE196FB5D3125107">
    <w:name w:val="6F9553E4E0604578BE196FB5D3125107"/>
    <w:rsid w:val="00AF0929"/>
  </w:style>
  <w:style w:type="paragraph" w:customStyle="1" w:styleId="FC96870D0FA04BACA310D09316499648">
    <w:name w:val="FC96870D0FA04BACA310D09316499648"/>
    <w:rsid w:val="00AF0929"/>
  </w:style>
  <w:style w:type="paragraph" w:customStyle="1" w:styleId="46082F755CAC4440AB682D0FFF4F56FA">
    <w:name w:val="46082F755CAC4440AB682D0FFF4F56FA"/>
    <w:rsid w:val="00AF0929"/>
  </w:style>
  <w:style w:type="paragraph" w:customStyle="1" w:styleId="194F1C6C29F64AB1BAE30139B25A4FB6">
    <w:name w:val="194F1C6C29F64AB1BAE30139B25A4FB6"/>
    <w:rsid w:val="00AF0929"/>
  </w:style>
  <w:style w:type="paragraph" w:customStyle="1" w:styleId="A5F1205C6DE540BB8CC3DACCD05CF82A">
    <w:name w:val="A5F1205C6DE540BB8CC3DACCD05CF82A"/>
    <w:rsid w:val="00AF0929"/>
  </w:style>
  <w:style w:type="paragraph" w:customStyle="1" w:styleId="6708CE046F3C4D9AA6E7F6A80A9E0203">
    <w:name w:val="6708CE046F3C4D9AA6E7F6A80A9E0203"/>
    <w:rsid w:val="00AF0929"/>
  </w:style>
  <w:style w:type="paragraph" w:customStyle="1" w:styleId="453A7EC95A934819BEDFAE341329AB4C">
    <w:name w:val="453A7EC95A934819BEDFAE341329AB4C"/>
    <w:rsid w:val="00AF0929"/>
  </w:style>
  <w:style w:type="paragraph" w:customStyle="1" w:styleId="3C9D171F722C4C5880F931E2A25D4586">
    <w:name w:val="3C9D171F722C4C5880F931E2A25D4586"/>
    <w:rsid w:val="00AF0929"/>
  </w:style>
  <w:style w:type="paragraph" w:customStyle="1" w:styleId="AD63A5BF1EF546F68A5CBBC62B4801D8">
    <w:name w:val="AD63A5BF1EF546F68A5CBBC62B4801D8"/>
    <w:rsid w:val="00D95B54"/>
  </w:style>
  <w:style w:type="paragraph" w:customStyle="1" w:styleId="BEA94EAC4552496E8410F8D7E784E352">
    <w:name w:val="BEA94EAC4552496E8410F8D7E784E352"/>
    <w:rsid w:val="00D95B54"/>
  </w:style>
  <w:style w:type="paragraph" w:customStyle="1" w:styleId="982E366C36684C6C9F58A3D230E8D227">
    <w:name w:val="982E366C36684C6C9F58A3D230E8D227"/>
    <w:rsid w:val="00D95B54"/>
  </w:style>
  <w:style w:type="paragraph" w:customStyle="1" w:styleId="068724FEAFC64A959D3D1C0F3DA29F91">
    <w:name w:val="068724FEAFC64A959D3D1C0F3DA29F91"/>
    <w:rsid w:val="00D95B54"/>
  </w:style>
  <w:style w:type="paragraph" w:customStyle="1" w:styleId="6C2F5FBF1668488E8C1D070D99E420C1">
    <w:name w:val="6C2F5FBF1668488E8C1D070D99E420C1"/>
    <w:rsid w:val="00D95B54"/>
  </w:style>
  <w:style w:type="paragraph" w:customStyle="1" w:styleId="5A1BCD3757AE4BCE8AE6466C2C8B8392">
    <w:name w:val="5A1BCD3757AE4BCE8AE6466C2C8B8392"/>
    <w:rsid w:val="00D95B54"/>
  </w:style>
  <w:style w:type="paragraph" w:customStyle="1" w:styleId="671094B861BC4C37B2430DACF567A23F">
    <w:name w:val="671094B861BC4C37B2430DACF567A23F"/>
    <w:rsid w:val="00D95B54"/>
  </w:style>
  <w:style w:type="paragraph" w:customStyle="1" w:styleId="9F2C6E785A164EE08CE94A2B87B59DF1">
    <w:name w:val="9F2C6E785A164EE08CE94A2B87B59DF1"/>
    <w:rsid w:val="00D95B54"/>
  </w:style>
  <w:style w:type="paragraph" w:customStyle="1" w:styleId="55DE072F518548DF9669EBB8AF1C142E">
    <w:name w:val="55DE072F518548DF9669EBB8AF1C142E"/>
    <w:rsid w:val="00FB3FB3"/>
  </w:style>
  <w:style w:type="paragraph" w:customStyle="1" w:styleId="7616F64FF6D24BFB9A4B064E80E585C9">
    <w:name w:val="7616F64FF6D24BFB9A4B064E80E585C9"/>
    <w:rsid w:val="003F0E87"/>
  </w:style>
  <w:style w:type="paragraph" w:customStyle="1" w:styleId="28718DF600E040EA8ED98C42EDECA764">
    <w:name w:val="28718DF600E040EA8ED98C42EDECA764"/>
    <w:rsid w:val="003F0E87"/>
  </w:style>
  <w:style w:type="paragraph" w:customStyle="1" w:styleId="4A4C0642E9484C8E8EDCA306C064CCCA">
    <w:name w:val="4A4C0642E9484C8E8EDCA306C064CCCA"/>
    <w:rsid w:val="003F0E87"/>
  </w:style>
  <w:style w:type="paragraph" w:customStyle="1" w:styleId="20E2E5C24748443AB85C85D4773E9E91">
    <w:name w:val="20E2E5C24748443AB85C85D4773E9E91"/>
    <w:rsid w:val="003F0E87"/>
  </w:style>
  <w:style w:type="paragraph" w:customStyle="1" w:styleId="09C07FDF70BC4C15A47D8038A214FC58">
    <w:name w:val="09C07FDF70BC4C15A47D8038A214FC58"/>
    <w:rsid w:val="003F0E87"/>
  </w:style>
  <w:style w:type="paragraph" w:customStyle="1" w:styleId="3C20AB30919441AEADD13DCFBA35572B">
    <w:name w:val="3C20AB30919441AEADD13DCFBA35572B"/>
    <w:rsid w:val="003F0E87"/>
  </w:style>
  <w:style w:type="paragraph" w:customStyle="1" w:styleId="56EBAC8CBA6A4D26B0F0FCCC7B0AE0A8">
    <w:name w:val="56EBAC8CBA6A4D26B0F0FCCC7B0AE0A8"/>
    <w:rsid w:val="003F0E87"/>
  </w:style>
  <w:style w:type="paragraph" w:customStyle="1" w:styleId="3057E5C90FB5434EA00E8BE7E4E7A23B">
    <w:name w:val="3057E5C90FB5434EA00E8BE7E4E7A23B"/>
    <w:rsid w:val="003F0E87"/>
  </w:style>
  <w:style w:type="paragraph" w:customStyle="1" w:styleId="ADCBBFF58E5D43459866065EC0277A14">
    <w:name w:val="ADCBBFF58E5D43459866065EC0277A14"/>
    <w:rsid w:val="00BF1716"/>
  </w:style>
  <w:style w:type="paragraph" w:customStyle="1" w:styleId="A55AAA0F7D4D4CFE96751CD02D14703F">
    <w:name w:val="A55AAA0F7D4D4CFE96751CD02D14703F"/>
    <w:rsid w:val="00BF1716"/>
  </w:style>
  <w:style w:type="paragraph" w:customStyle="1" w:styleId="FDE485E3D74045E7921B2871163A26E4">
    <w:name w:val="FDE485E3D74045E7921B2871163A26E4"/>
    <w:rsid w:val="00BF1716"/>
  </w:style>
  <w:style w:type="paragraph" w:customStyle="1" w:styleId="B9B4D67828F1462984B8D2509390BA03">
    <w:name w:val="B9B4D67828F1462984B8D2509390BA03"/>
    <w:rsid w:val="00BF1716"/>
  </w:style>
  <w:style w:type="paragraph" w:customStyle="1" w:styleId="EDB3BFE280A1497FBA81DEEE54C33C6E">
    <w:name w:val="EDB3BFE280A1497FBA81DEEE54C33C6E"/>
    <w:rsid w:val="00BF1716"/>
  </w:style>
  <w:style w:type="paragraph" w:customStyle="1" w:styleId="F5880FD2529C405C97973418599449EF">
    <w:name w:val="F5880FD2529C405C97973418599449EF"/>
    <w:rsid w:val="00BF1716"/>
  </w:style>
  <w:style w:type="paragraph" w:customStyle="1" w:styleId="36A4DD44CF6D44EBB07C77064B03152E">
    <w:name w:val="36A4DD44CF6D44EBB07C77064B03152E"/>
    <w:rsid w:val="00BF1716"/>
  </w:style>
  <w:style w:type="paragraph" w:customStyle="1" w:styleId="9CE07841DFDC40678FB3AAE7D132BEF3">
    <w:name w:val="9CE07841DFDC40678FB3AAE7D132BEF3"/>
    <w:rsid w:val="00BF1716"/>
  </w:style>
  <w:style w:type="paragraph" w:customStyle="1" w:styleId="F885A4ED6A75447195AC42C71B212D36">
    <w:name w:val="F885A4ED6A75447195AC42C71B212D36"/>
    <w:rsid w:val="00BF1716"/>
  </w:style>
  <w:style w:type="paragraph" w:customStyle="1" w:styleId="5B64D7D7E9D048BE85A649658B380F60">
    <w:name w:val="5B64D7D7E9D048BE85A649658B380F60"/>
    <w:rsid w:val="00BF1716"/>
  </w:style>
  <w:style w:type="paragraph" w:customStyle="1" w:styleId="0B427D4841180A43BAC8938F47417EE0">
    <w:name w:val="0B427D4841180A43BAC8938F47417EE0"/>
    <w:rsid w:val="00D75A5C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108DE88E4198A45BD531F11DF974144">
    <w:name w:val="4108DE88E4198A45BD531F11DF974144"/>
    <w:rsid w:val="00D75A5C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93961B530736C4B9F0160A7FFB66ADB">
    <w:name w:val="D93961B530736C4B9F0160A7FFB66ADB"/>
    <w:rsid w:val="00D75A5C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CC71C7F74916547905E89D0903B5AFF">
    <w:name w:val="ACC71C7F74916547905E89D0903B5AFF"/>
    <w:rsid w:val="00D75A5C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921F1EB186745B8A9636B78BC341100">
    <w:name w:val="B921F1EB186745B8A9636B78BC341100"/>
    <w:rsid w:val="00B11B06"/>
  </w:style>
  <w:style w:type="paragraph" w:customStyle="1" w:styleId="BFBFCD524D9E4D2996CFD124323472F5">
    <w:name w:val="BFBFCD524D9E4D2996CFD124323472F5"/>
    <w:rsid w:val="00B11B06"/>
  </w:style>
  <w:style w:type="paragraph" w:customStyle="1" w:styleId="1C5A2F29E41443E9A4BF971CCFB37AAE">
    <w:name w:val="1C5A2F29E41443E9A4BF971CCFB37AAE"/>
    <w:rsid w:val="00B11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6A6F-B42D-4D3F-AAF1-0B19E8210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70EF-8A0A-4A95-A45C-DB206B6D4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40A29-913E-4175-BBC1-CE3B8C723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4B639-4629-EA47-AA85-2279A4B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18:09:00Z</dcterms:created>
  <dcterms:modified xsi:type="dcterms:W3CDTF">2019-09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